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39BD" w14:textId="3C4C6D54" w:rsidR="00A574C9" w:rsidRDefault="00A574C9" w:rsidP="00A574C9">
      <w:bookmarkStart w:id="0" w:name="_Toc136596252"/>
    </w:p>
    <w:p w14:paraId="5840A721" w14:textId="5B0AF293" w:rsidR="00A574C9" w:rsidRDefault="001F5B14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384998A5" wp14:editId="0A811FFF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881EB" w14:textId="09C34D28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357CE18C" w14:textId="77777777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12E59526" w14:textId="77777777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C978BC1" w14:textId="77777777" w:rsidR="00A574C9" w:rsidRPr="00A804F0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2CD92064" w14:textId="77777777" w:rsidR="00A574C9" w:rsidRPr="00503821" w:rsidRDefault="00A574C9" w:rsidP="00A574C9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20BC556D" w14:textId="77777777" w:rsidR="00A574C9" w:rsidRDefault="00A574C9" w:rsidP="00A574C9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7425F9CE" w14:textId="77777777" w:rsidR="00A574C9" w:rsidRDefault="00A574C9" w:rsidP="00A574C9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6FED516A" w14:textId="77777777" w:rsidR="00A574C9" w:rsidRDefault="00A574C9" w:rsidP="00A574C9">
      <w:pPr>
        <w:spacing w:after="100"/>
        <w:jc w:val="center"/>
        <w:rPr>
          <w:color w:val="000000" w:themeColor="text1"/>
        </w:rPr>
      </w:pPr>
    </w:p>
    <w:p w14:paraId="7E5939D4" w14:textId="77777777" w:rsidR="00A574C9" w:rsidRDefault="00A574C9" w:rsidP="00FE125F">
      <w:pPr>
        <w:pStyle w:val="BodyText"/>
        <w:numPr>
          <w:ilvl w:val="1"/>
          <w:numId w:val="5"/>
        </w:numPr>
      </w:pPr>
      <w:r w:rsidRPr="003A1ADD">
        <w:rPr>
          <w:cs/>
        </w:rPr>
        <w:t>(</w:t>
      </w:r>
      <w:r w:rsidRPr="003A1ADD">
        <w:t>2</w:t>
      </w:r>
      <w:r w:rsidRPr="003A1ADD">
        <w:rPr>
          <w:cs/>
        </w:rPr>
        <w:t>)</w:t>
      </w:r>
      <w:r>
        <w:rPr>
          <w:rFonts w:hint="cs"/>
          <w:cs/>
        </w:rPr>
        <w:t xml:space="preserve"> </w:t>
      </w:r>
      <w:r w:rsidRPr="002C7F2E">
        <w:t>ขอบเขตรายละเอียดของงาน (TOR)</w:t>
      </w:r>
    </w:p>
    <w:p w14:paraId="400C70A1" w14:textId="77777777" w:rsidR="00A574C9" w:rsidRPr="00B640F4" w:rsidRDefault="00A574C9" w:rsidP="00A574C9">
      <w:pPr>
        <w:pStyle w:val="BodyText"/>
        <w:ind w:left="0"/>
        <w:rPr>
          <w:cs/>
        </w:rPr>
      </w:pPr>
      <w:r w:rsidRPr="001F5B14">
        <w:rPr>
          <w:lang w:val="en-US"/>
        </w:rPr>
        <w:t xml:space="preserve">Book </w:t>
      </w:r>
      <w:r w:rsidRPr="00B640F4">
        <w:rPr>
          <w:rFonts w:hint="cs"/>
          <w:cs/>
        </w:rPr>
        <w:t>2</w:t>
      </w:r>
      <w:r w:rsidRPr="001F5B14">
        <w:rPr>
          <w:lang w:val="en-US"/>
        </w:rPr>
        <w:t>: Software Functional Specification</w:t>
      </w:r>
    </w:p>
    <w:p w14:paraId="759B90BA" w14:textId="773B5ABD" w:rsidR="00A574C9" w:rsidRDefault="00A574C9">
      <w:pPr>
        <w:spacing w:after="160" w:line="259" w:lineRule="auto"/>
        <w:jc w:val="left"/>
      </w:pPr>
      <w:r>
        <w:br w:type="page"/>
      </w:r>
    </w:p>
    <w:sdt>
      <w:sdtPr>
        <w:rPr>
          <w:rFonts w:eastAsiaTheme="minorEastAsia"/>
          <w:b w:val="0"/>
          <w:bCs w:val="0"/>
          <w:noProof w:val="0"/>
          <w:color w:val="auto"/>
          <w:lang w:eastAsia="ja-JP" w:bidi="th-TH"/>
        </w:rPr>
        <w:id w:val="-1925648330"/>
        <w:docPartObj>
          <w:docPartGallery w:val="Table of Contents"/>
          <w:docPartUnique/>
        </w:docPartObj>
      </w:sdtPr>
      <w:sdtEndPr>
        <w:rPr>
          <w:rFonts w:hint="cs"/>
        </w:rPr>
      </w:sdtEndPr>
      <w:sdtContent>
        <w:p w14:paraId="7C755DD5" w14:textId="06BC95A6" w:rsidR="008C5542" w:rsidRDefault="002661C3" w:rsidP="008C5542">
          <w:pPr>
            <w:pStyle w:val="TOCHeading"/>
            <w:rPr>
              <w:cs/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582262B2" w14:textId="0CFB4A5C" w:rsidR="002661C3" w:rsidRPr="002661C3" w:rsidRDefault="008C5542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8449781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ของซอฟต์แวร์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49781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312DB1" w14:textId="4E425971" w:rsidR="002661C3" w:rsidRPr="002661C3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2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ละเอียดข้อกำหนดความต้องการด้านซอฟต์แวร์ (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Software Specification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49782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B2AFC7" w14:textId="38380613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3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1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การบริหารเหตุการณ์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Event Managemen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3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0E1BEA" w14:textId="3E0A1253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4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2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จัดการงานแก้ไขไฟฟ้าขัดข้อง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Outage Work Managemen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4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51C9CE" w14:textId="494A9359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5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3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ออกแบบหน้าจอและการปฏิสัมพันธ์กับผู้ใช้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User Interface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5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7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B7CFF5" w14:textId="1E13216D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6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4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ประมวลผลข้อมูล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Outage Data Processing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6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9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B1C809" w14:textId="21116488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7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5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ระบบและการสนับสนุน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System and Suppor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7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1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53FFE7" w14:textId="4A97C166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8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6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รายงานเพื่อการบริหารไฟฟ้าขัดข้อง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Outage Repor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8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3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8CF37F" w14:textId="3D6A0B18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9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7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การเชื่อมโยงข้อมูล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System Integration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9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4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6619EB" w14:textId="16FC3D0C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90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8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จัดการข้อมูลกริดระบบไฟฟ้า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Grid Model Data Managemen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90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21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9DA2D3" w14:textId="4CFD0A7C" w:rsidR="008C5542" w:rsidRPr="002661C3" w:rsidRDefault="008C5542">
          <w:r w:rsidRPr="002661C3">
            <w:rPr>
              <w:rFonts w:hint="cs"/>
              <w:noProof/>
            </w:rPr>
            <w:fldChar w:fldCharType="end"/>
          </w:r>
        </w:p>
      </w:sdtContent>
    </w:sdt>
    <w:p w14:paraId="451C3794" w14:textId="6E78EE2C" w:rsidR="00A574C9" w:rsidRDefault="00A574C9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rPr>
          <w:rFonts w:eastAsiaTheme="majorEastAsia"/>
          <w:b/>
          <w:bCs/>
          <w:noProof/>
          <w:color w:val="000000" w:themeColor="text1"/>
          <w:sz w:val="36"/>
          <w:szCs w:val="36"/>
        </w:rPr>
        <w:br w:type="page"/>
      </w:r>
    </w:p>
    <w:p w14:paraId="3ED38096" w14:textId="5AF03370" w:rsidR="003F37D4" w:rsidRPr="008C5542" w:rsidRDefault="008E7EF6" w:rsidP="008C5542">
      <w:pPr>
        <w:pStyle w:val="Heading1"/>
      </w:pPr>
      <w:bookmarkStart w:id="1" w:name="_Toc138411565"/>
      <w:bookmarkStart w:id="2" w:name="_Toc138449781"/>
      <w:r w:rsidRPr="008C5542">
        <w:rPr>
          <w:rFonts w:hint="cs"/>
          <w:cs/>
        </w:rPr>
        <w:lastRenderedPageBreak/>
        <w:t>ข้อกำหนดความต้องการ</w:t>
      </w:r>
      <w:r w:rsidR="003F37D4" w:rsidRPr="008C5542">
        <w:rPr>
          <w:rFonts w:hint="cs"/>
          <w:cs/>
        </w:rPr>
        <w:t>ของ</w:t>
      </w:r>
      <w:r w:rsidR="002D53A9" w:rsidRPr="008C5542">
        <w:rPr>
          <w:rFonts w:hint="cs"/>
          <w:cs/>
        </w:rPr>
        <w:t>ซอฟต์แวร์</w:t>
      </w:r>
      <w:bookmarkEnd w:id="0"/>
      <w:bookmarkEnd w:id="1"/>
      <w:bookmarkEnd w:id="2"/>
    </w:p>
    <w:p w14:paraId="656A445A" w14:textId="574B3716" w:rsidR="003F37D4" w:rsidRDefault="003F37D4" w:rsidP="002661C3">
      <w:pPr>
        <w:tabs>
          <w:tab w:val="left" w:pos="1134"/>
        </w:tabs>
        <w:ind w:firstLine="567"/>
      </w:pPr>
      <w:r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 w:rsidR="0053285B">
        <w:t>(</w:t>
      </w:r>
      <w:r>
        <w:rPr>
          <w:rFonts w:hint="eastAsia"/>
        </w:rPr>
        <w:t>O</w:t>
      </w:r>
      <w:r>
        <w:t>MS</w:t>
      </w:r>
      <w:r w:rsidR="0053285B">
        <w:t>)</w:t>
      </w:r>
      <w:r>
        <w:t xml:space="preserve"> </w:t>
      </w:r>
      <w:r>
        <w:rPr>
          <w:rFonts w:hint="cs"/>
          <w:cs/>
        </w:rPr>
        <w:t>จะ</w:t>
      </w:r>
      <w:r w:rsidR="00765EBC">
        <w:rPr>
          <w:rFonts w:hint="cs"/>
          <w:cs/>
        </w:rPr>
        <w:t>ต้อง</w:t>
      </w:r>
      <w:r>
        <w:rPr>
          <w:rFonts w:hint="cs"/>
          <w:cs/>
        </w:rPr>
        <w:t>ได้รับการออกแบบให้มีฟังก์ชันหรือความ</w:t>
      </w:r>
      <w:r w:rsidR="00765EBC">
        <w:rPr>
          <w:rFonts w:hint="cs"/>
          <w:cs/>
        </w:rPr>
        <w:t>สามารถ</w:t>
      </w:r>
      <w:r>
        <w:rPr>
          <w:rFonts w:hint="cs"/>
          <w:cs/>
        </w:rPr>
        <w:t>ด้านต่าง</w:t>
      </w:r>
      <w:r w:rsidR="0053285B">
        <w:t xml:space="preserve"> </w:t>
      </w:r>
      <w:r>
        <w:rPr>
          <w:rFonts w:hint="cs"/>
          <w:cs/>
        </w:rPr>
        <w:t xml:space="preserve">ๆ </w:t>
      </w:r>
      <w:r w:rsidR="00765EBC">
        <w:rPr>
          <w:rFonts w:hint="cs"/>
          <w:cs/>
        </w:rPr>
        <w:t xml:space="preserve">เพื่อสนับสนุนการดำเนินการแก้ไขไฟฟ้าขัดข้อง </w:t>
      </w:r>
      <w:r>
        <w:rPr>
          <w:rFonts w:hint="cs"/>
          <w:cs/>
        </w:rPr>
        <w:t>ดังต่อไปนี้</w:t>
      </w:r>
    </w:p>
    <w:p w14:paraId="247F8D1C" w14:textId="77777777" w:rsidR="008D162C" w:rsidRDefault="003F37D4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ฟังก์ชันด้านการ</w:t>
      </w:r>
      <w:r w:rsidRPr="00696207">
        <w:rPr>
          <w:rFonts w:hint="cs"/>
          <w:cs/>
        </w:rPr>
        <w:t>บริหารเหตุการณ์</w:t>
      </w:r>
      <w:r>
        <w:t xml:space="preserve"> </w:t>
      </w:r>
      <w:r>
        <w:rPr>
          <w:rFonts w:hint="eastAsia"/>
        </w:rPr>
        <w:t>(</w:t>
      </w:r>
      <w:r>
        <w:t>Event Management)</w:t>
      </w:r>
      <w:r w:rsidR="008D162C">
        <w:rPr>
          <w:rFonts w:hint="cs"/>
          <w:cs/>
        </w:rPr>
        <w:t xml:space="preserve"> </w:t>
      </w:r>
    </w:p>
    <w:p w14:paraId="67CF93A2" w14:textId="19A2B417" w:rsidR="003F37D4" w:rsidRDefault="008D162C" w:rsidP="00A574C9">
      <w:pPr>
        <w:ind w:left="927" w:firstLine="709"/>
      </w:pPr>
      <w:r>
        <w:rPr>
          <w:rFonts w:hint="cs"/>
          <w:cs/>
        </w:rPr>
        <w:t>สนับสนุนการบริหารเหตุการณ์ที่เกี่ยวข้องกับการบริหารไฟฟ้าขัดข้อง ตั้งแต่เริ่มต้นจากการรับข้อมูลเหตุการณ์ใหม่ การปรับเปลี่ยนสถานะของเหตุการณ์ การรวม</w:t>
      </w:r>
      <w:r w:rsidR="00D26567" w:rsidRPr="00893A23">
        <w:rPr>
          <w:rFonts w:hint="cs"/>
          <w:cs/>
        </w:rPr>
        <w:t>หรือแยก</w:t>
      </w:r>
      <w:r>
        <w:rPr>
          <w:rFonts w:hint="cs"/>
          <w:cs/>
        </w:rPr>
        <w:t>เหตุการณ์ที่เกี่ยวข้อง การ</w:t>
      </w:r>
      <w:r w:rsidR="000B58E0">
        <w:rPr>
          <w:rFonts w:hint="cs"/>
          <w:cs/>
        </w:rPr>
        <w:t>ยกเลิก</w:t>
      </w:r>
      <w:r>
        <w:rPr>
          <w:rFonts w:hint="cs"/>
          <w:cs/>
        </w:rPr>
        <w:t>เหตุการณ์ และการสิ้นสุดเหตุการณ์</w:t>
      </w:r>
    </w:p>
    <w:p w14:paraId="441D5594" w14:textId="7A77679B" w:rsidR="003F37D4" w:rsidRDefault="003F37D4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ฟังก์ชันด้านการบริหารงานแก้ไขไฟฟ้าขัดข้อง </w:t>
      </w:r>
      <w:r>
        <w:rPr>
          <w:rFonts w:hint="eastAsia"/>
        </w:rPr>
        <w:t>(</w:t>
      </w:r>
      <w:r>
        <w:t>Outage Work Management)</w:t>
      </w:r>
    </w:p>
    <w:p w14:paraId="4E8D7581" w14:textId="739BA31D" w:rsidR="008D162C" w:rsidRDefault="008D162C" w:rsidP="00A574C9">
      <w:pPr>
        <w:ind w:left="927" w:firstLine="709"/>
      </w:pPr>
      <w:r>
        <w:rPr>
          <w:rFonts w:hint="cs"/>
          <w:cs/>
        </w:rPr>
        <w:t>สนับสนุนการสั่งการแก้ไขไฟฟ้าขัดข้อง ตั้งแต่ การค้นหาสาเหตุไฟฟ้าขัดข้อง การจัดการบุคลากรแก้ไขไฟฟ้าขัดข้อง การเบิกและเตรียมอุปกรณ์เพื่อแก้ไขไฟฟ้าขัดข้อง การรือถอนหรือเปลี่ยนแปลงอุปกรณ์ การตัดจ่ายกระแสไฟฟ้าก่อนและหลังการแก้ไขระบบไฟฟ้า การจ่ายไฟกลับคืน การประมาณการเวลาที่ใช้ในการดำเนินการแก้ไข เป็นต้น</w:t>
      </w:r>
    </w:p>
    <w:p w14:paraId="13C9AC1D" w14:textId="48376548" w:rsidR="003F37D4" w:rsidRDefault="003F37D4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ฟังก์ชันด้าน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13F86278" w14:textId="02CCD504" w:rsidR="008D162C" w:rsidRDefault="008D162C" w:rsidP="00A574C9">
      <w:pPr>
        <w:ind w:left="927" w:firstLine="709"/>
        <w:rPr>
          <w:cs/>
        </w:rPr>
      </w:pPr>
      <w:r>
        <w:rPr>
          <w:rFonts w:hint="cs"/>
          <w:cs/>
        </w:rPr>
        <w:t xml:space="preserve">การออกแบบหน้าจอและวิธีการใช้งานให้สามารถ สนับสนุนการปฏิสัมพันธ์กับผู้ใช้งาน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ให้สามารถปฏิบัติงานได้อย่างสะดวก รวดเร็วและมีประสิทธิภาพ </w:t>
      </w:r>
      <w:r w:rsidR="002E235E">
        <w:rPr>
          <w:rFonts w:hint="cs"/>
          <w:cs/>
        </w:rPr>
        <w:t>ทั้งหน้าจอสำหรับใช้งานผ่านเครื่องคอมพิวเตอร์ตั้งโต๊ะที่ศูนย์ปฏิบัติการระบบไฟฟ้าที่สำนักงาน และหน้าจอสำหรับใช้งานผ่านอุปกรณ์โมบายสำหรับเจ้าหน้าที่หน้างาน</w:t>
      </w:r>
    </w:p>
    <w:p w14:paraId="246B8D1B" w14:textId="4454FA74" w:rsidR="003F37D4" w:rsidRDefault="003F37D4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ฟังก์ชันด้านการประมวลผลสนับสนุนการบริหารไฟฟ้าขัดข้อง </w:t>
      </w:r>
      <w:r>
        <w:t>(</w:t>
      </w:r>
      <w:r>
        <w:rPr>
          <w:rFonts w:hint="eastAsia"/>
        </w:rPr>
        <w:t>O</w:t>
      </w:r>
      <w:r>
        <w:t>utage Data Processing)</w:t>
      </w:r>
    </w:p>
    <w:p w14:paraId="3D47CD52" w14:textId="62B4F533" w:rsidR="002E235E" w:rsidRDefault="002E235E" w:rsidP="00A574C9">
      <w:pPr>
        <w:ind w:left="927" w:firstLine="709"/>
      </w:pPr>
      <w:r>
        <w:rPr>
          <w:rFonts w:hint="cs"/>
          <w:cs/>
        </w:rPr>
        <w:t>สนับสนุนการประมวลผลข้อมูลเพื่อสนับสนุนการแก้ไขไฟฟ้าขัดข้อง เพื่อให้เจ้าหน้าที่ที่เกี่ยวข้องสามารถใช้ในการการวิเคราะห์ วางแผน และตัดสินใจ เกี่ยวกับการบริหารไฟฟ้าขัดข้องได้อย่างมีประสิทธิภาพ</w:t>
      </w:r>
    </w:p>
    <w:p w14:paraId="6F2F922F" w14:textId="0C7F02C3" w:rsidR="003F37D4" w:rsidRDefault="003F37D4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ฟังก์ชันด้านระบบและการสนับสนุน </w:t>
      </w:r>
      <w:r>
        <w:rPr>
          <w:rFonts w:hint="eastAsia"/>
        </w:rPr>
        <w:t>(</w:t>
      </w:r>
      <w:r>
        <w:t>System and Support)</w:t>
      </w:r>
    </w:p>
    <w:p w14:paraId="0E624AA3" w14:textId="2E7A3408" w:rsidR="003F37D4" w:rsidRDefault="003F37D4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ฟังก์ชันด้านรายงานเพื่อการบริหารไฟฟ้าขัดข้อง</w:t>
      </w:r>
      <w:r>
        <w:t xml:space="preserve"> (</w:t>
      </w:r>
      <w:r>
        <w:rPr>
          <w:rFonts w:hint="eastAsia"/>
        </w:rPr>
        <w:t>O</w:t>
      </w:r>
      <w:r>
        <w:t>utage Report)</w:t>
      </w:r>
    </w:p>
    <w:p w14:paraId="74595A19" w14:textId="24779722" w:rsidR="008D162C" w:rsidRDefault="008D162C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ฟังก์ชันด้านการเชื่อมโยงข้อมูล</w:t>
      </w:r>
      <w:r>
        <w:t xml:space="preserve"> (System Integration)</w:t>
      </w:r>
    </w:p>
    <w:p w14:paraId="5D8F6444" w14:textId="2C04C6E6" w:rsidR="008D162C" w:rsidRDefault="008D162C" w:rsidP="00FE125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ฟังก์ชันด้านการจัดการข้อมูลกริดระบบไฟฟ้า </w:t>
      </w:r>
      <w:r>
        <w:rPr>
          <w:rFonts w:hint="eastAsia"/>
        </w:rPr>
        <w:t>(</w:t>
      </w:r>
      <w:r>
        <w:t>Grid Model Data Management)</w:t>
      </w:r>
    </w:p>
    <w:p w14:paraId="3DD0B11D" w14:textId="6170C490" w:rsidR="003E09BC" w:rsidRPr="003F37D4" w:rsidRDefault="003E09BC" w:rsidP="00B62B82">
      <w:pPr>
        <w:rPr>
          <w:cs/>
        </w:rPr>
      </w:pPr>
    </w:p>
    <w:p w14:paraId="013F9272" w14:textId="77777777" w:rsidR="003E09BC" w:rsidRDefault="003E09BC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5A2C5C08" w14:textId="0A631943" w:rsidR="00001825" w:rsidRPr="0053285B" w:rsidRDefault="008E7EF6" w:rsidP="008C5542">
      <w:pPr>
        <w:pStyle w:val="Heading1"/>
        <w:rPr>
          <w:cs/>
        </w:rPr>
      </w:pPr>
      <w:bookmarkStart w:id="3" w:name="_Toc136596253"/>
      <w:bookmarkStart w:id="4" w:name="_Toc138411566"/>
      <w:bookmarkStart w:id="5" w:name="_Toc138449782"/>
      <w:r w:rsidRPr="0053285B">
        <w:rPr>
          <w:rFonts w:hint="cs"/>
          <w:cs/>
        </w:rPr>
        <w:lastRenderedPageBreak/>
        <w:t>รายละเอียด</w:t>
      </w:r>
      <w:r w:rsidR="0009025D" w:rsidRPr="0053285B">
        <w:rPr>
          <w:rFonts w:hint="cs"/>
          <w:cs/>
        </w:rPr>
        <w:t>ข้อกำหนดความต้องการด้านซอฟต์แวร์</w:t>
      </w:r>
      <w:r w:rsidR="0009025D" w:rsidRPr="0053285B">
        <w:rPr>
          <w:cs/>
        </w:rPr>
        <w:t xml:space="preserve"> (</w:t>
      </w:r>
      <w:r w:rsidR="0009025D" w:rsidRPr="0053285B">
        <w:t>Software Specification)</w:t>
      </w:r>
      <w:bookmarkEnd w:id="3"/>
      <w:bookmarkEnd w:id="4"/>
      <w:bookmarkEnd w:id="5"/>
    </w:p>
    <w:p w14:paraId="3FF169E1" w14:textId="59B6BD25" w:rsidR="00696207" w:rsidRPr="002661C3" w:rsidRDefault="006F31B1" w:rsidP="00D53C05">
      <w:pPr>
        <w:pStyle w:val="Heading2"/>
      </w:pPr>
      <w:bookmarkStart w:id="6" w:name="_Toc138449783"/>
      <w:r w:rsidRPr="002661C3">
        <w:rPr>
          <w:rFonts w:hint="cs"/>
          <w:cs/>
        </w:rPr>
        <w:t>ข้อกำหนด</w:t>
      </w:r>
      <w:r w:rsidR="008E7EF6" w:rsidRPr="002661C3">
        <w:rPr>
          <w:rFonts w:hint="cs"/>
          <w:cs/>
        </w:rPr>
        <w:t>ด้านการบริหารเหตุการณ์</w:t>
      </w:r>
      <w:r w:rsidR="008E7EF6" w:rsidRPr="002661C3">
        <w:t xml:space="preserve"> </w:t>
      </w:r>
      <w:r w:rsidR="008E7EF6" w:rsidRPr="002661C3">
        <w:rPr>
          <w:rFonts w:hint="eastAsia"/>
        </w:rPr>
        <w:t>(</w:t>
      </w:r>
      <w:r w:rsidR="008E7EF6" w:rsidRPr="002661C3">
        <w:t>Event Management)</w:t>
      </w:r>
      <w:bookmarkEnd w:id="6"/>
    </w:p>
    <w:p w14:paraId="06D70BB7" w14:textId="580D04EB" w:rsidR="00696207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รวมกลุ่ม/แยกกลุ่ม เหตุการณ์ </w:t>
      </w:r>
      <w:r w:rsidR="00A50939">
        <w:rPr>
          <w:rFonts w:hint="cs"/>
          <w:cs/>
        </w:rPr>
        <w:t>ได้ทั้งแบบอัตโนมัติและแบบผู้ใช้งานเป็นผู้รวม</w:t>
      </w:r>
      <w:r w:rsidR="00A50939">
        <w:rPr>
          <w:rFonts w:hint="eastAsia"/>
        </w:rPr>
        <w:t>/</w:t>
      </w:r>
      <w:r w:rsidR="00A50939">
        <w:rPr>
          <w:rFonts w:hint="cs"/>
          <w:cs/>
        </w:rPr>
        <w:t xml:space="preserve">แยกกุ่มเอง </w:t>
      </w:r>
      <w:r>
        <w:rPr>
          <w:cs/>
        </w:rPr>
        <w:t>(</w:t>
      </w:r>
      <w:r>
        <w:t xml:space="preserve">Manual) </w:t>
      </w:r>
      <w:r>
        <w:rPr>
          <w:cs/>
        </w:rPr>
        <w:t>ตามความต้องการของ กฟภ</w:t>
      </w:r>
      <w:r w:rsidR="000D20D2">
        <w:rPr>
          <w:rFonts w:hint="cs"/>
          <w:cs/>
        </w:rPr>
        <w:t>.</w:t>
      </w:r>
      <w:r>
        <w:rPr>
          <w:cs/>
        </w:rPr>
        <w:t xml:space="preserve"> </w:t>
      </w:r>
      <w:r w:rsidR="0053048D">
        <w:rPr>
          <w:rFonts w:hint="cs"/>
          <w:cs/>
        </w:rPr>
        <w:t>อย่างน้อยดังนี้</w:t>
      </w:r>
    </w:p>
    <w:p w14:paraId="7E2753CE" w14:textId="4FF4D5C4" w:rsidR="0053048D" w:rsidRDefault="00696207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วมกลุ่มเหตุการณ์</w:t>
      </w:r>
      <w:r w:rsidR="0053048D">
        <w:rPr>
          <w:rFonts w:hint="cs"/>
          <w:cs/>
        </w:rPr>
        <w:t>โดยใช้เงื่อนไข</w:t>
      </w:r>
      <w:r>
        <w:rPr>
          <w:cs/>
        </w:rPr>
        <w:t xml:space="preserve"> อุปกรณ์ที่ได้รับผลกระทบ </w:t>
      </w:r>
      <w:r w:rsidR="004506E8">
        <w:rPr>
          <w:rFonts w:hint="cs"/>
          <w:cs/>
        </w:rPr>
        <w:t>ที่อยู่ภายใต้วงจรจ่ายไฟเดียวกัน</w:t>
      </w:r>
    </w:p>
    <w:p w14:paraId="02E931FE" w14:textId="67AF2299" w:rsidR="00696207" w:rsidRDefault="0053048D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รวมกลุ่มเหตุการณ์โดยใช้เงื่อนไข </w:t>
      </w:r>
      <w:r w:rsidR="00696207">
        <w:rPr>
          <w:cs/>
        </w:rPr>
        <w:t>ต</w:t>
      </w:r>
      <w:r w:rsidR="002661C3">
        <w:rPr>
          <w:rFonts w:hint="cs"/>
          <w:cs/>
        </w:rPr>
        <w:t>ำ</w:t>
      </w:r>
      <w:r w:rsidR="00696207">
        <w:rPr>
          <w:cs/>
        </w:rPr>
        <w:t>แหน่ง</w:t>
      </w:r>
      <w:r>
        <w:rPr>
          <w:rFonts w:hint="cs"/>
          <w:cs/>
        </w:rPr>
        <w:t>หรือพิกัดทางภูมิศาสตร์</w:t>
      </w:r>
    </w:p>
    <w:p w14:paraId="53CA649D" w14:textId="5104F694" w:rsidR="00696207" w:rsidRDefault="00696207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แยกกลุ่มเหตุการณ์ </w:t>
      </w:r>
      <w:r w:rsidR="0053048D">
        <w:rPr>
          <w:rFonts w:hint="cs"/>
          <w:cs/>
        </w:rPr>
        <w:t>ตามความต้องการของผู้ใช้งาน หรือผู้ใช้งานสามารถระบุ</w:t>
      </w:r>
      <w:r>
        <w:rPr>
          <w:cs/>
        </w:rPr>
        <w:t>เงื่อนไข</w:t>
      </w:r>
      <w:r w:rsidR="0053048D">
        <w:rPr>
          <w:rFonts w:hint="cs"/>
          <w:cs/>
        </w:rPr>
        <w:t>การแยกได้</w:t>
      </w:r>
    </w:p>
    <w:p w14:paraId="1A80F86B" w14:textId="0E49A58D" w:rsidR="00696207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สามารถแสดงรายละเอียดของเหตุการณ์แผนดับไฟในรูปแบบปฏิทินได้</w:t>
      </w:r>
    </w:p>
    <w:p w14:paraId="303C36CB" w14:textId="3ED98B20" w:rsidR="00696207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สามารถอ้างอิง</w:t>
      </w:r>
      <w:r w:rsidR="00745096" w:rsidRPr="00696207">
        <w:rPr>
          <w:cs/>
        </w:rPr>
        <w:t>เหตุการณ์</w:t>
      </w:r>
      <w:r w:rsidRPr="00696207">
        <w:rPr>
          <w:cs/>
        </w:rPr>
        <w:t>กับใบสั่งงานแบบ 1 ใบหรือหลายใบได้</w:t>
      </w:r>
    </w:p>
    <w:p w14:paraId="3A7B037F" w14:textId="4F88D8F0" w:rsidR="00745096" w:rsidRDefault="0074509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รองรับเหตุการณ์ไฟฟ้าขัดข้องได้ในปริมาณมาก และเหตุการณ์ไฟดับที่มีจำนวนอุปกรณ์ที่ได้รับผลกระทบมาก เช่น เกิดภัยธรรมชาติ โดยมีกลไกในการรับมือกับปริมาณข้อมูล อย่างน้อยหนึ่งข้อจาก กลไกดังต่อไปนี้</w:t>
      </w:r>
      <w:r w:rsidR="00D450BE">
        <w:rPr>
          <w:rFonts w:hint="cs"/>
          <w:cs/>
        </w:rPr>
        <w:t xml:space="preserve"> เพื่อ</w:t>
      </w:r>
      <w:r w:rsidR="00D450BE" w:rsidRPr="00696207">
        <w:rPr>
          <w:cs/>
        </w:rPr>
        <w:t>ไม่</w:t>
      </w:r>
      <w:r w:rsidR="00424BC0">
        <w:rPr>
          <w:rFonts w:hint="cs"/>
          <w:cs/>
        </w:rPr>
        <w:t>ให้</w:t>
      </w:r>
      <w:r w:rsidR="00D450BE" w:rsidRPr="00696207">
        <w:rPr>
          <w:cs/>
        </w:rPr>
        <w:t>รบกวนการทำงานของระบบ</w:t>
      </w:r>
      <w:r w:rsidR="00424BC0">
        <w:rPr>
          <w:rFonts w:hint="cs"/>
          <w:cs/>
        </w:rPr>
        <w:t>หลัก</w:t>
      </w:r>
      <w:r w:rsidR="00D450BE">
        <w:rPr>
          <w:rFonts w:hint="cs"/>
          <w:cs/>
        </w:rPr>
        <w:t xml:space="preserve"> </w:t>
      </w:r>
      <w:r w:rsidR="00D450BE" w:rsidRPr="00696207">
        <w:rPr>
          <w:cs/>
        </w:rPr>
        <w:t>หรือการเชื่อมต่อ (</w:t>
      </w:r>
      <w:r w:rsidR="00D450BE" w:rsidRPr="00696207">
        <w:t xml:space="preserve">Integration) </w:t>
      </w:r>
      <w:r w:rsidR="00D450BE" w:rsidRPr="00696207">
        <w:rPr>
          <w:cs/>
        </w:rPr>
        <w:t>กับระบบอื่น</w:t>
      </w:r>
      <w:r w:rsidR="00D450BE">
        <w:rPr>
          <w:rFonts w:hint="cs"/>
          <w:cs/>
        </w:rPr>
        <w:t xml:space="preserve"> </w:t>
      </w:r>
    </w:p>
    <w:p w14:paraId="18FF583E" w14:textId="50A42546" w:rsidR="00745096" w:rsidRDefault="00745096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กลไกในการหยุดการแจ้งเตือนชั่วคราว เพื่อลดปริมาณการแจ้งเตือน </w:t>
      </w:r>
      <w:r w:rsidR="0002316B">
        <w:rPr>
          <w:rFonts w:hint="cs"/>
          <w:cs/>
        </w:rPr>
        <w:t>ทำให้</w:t>
      </w:r>
      <w:r>
        <w:rPr>
          <w:rFonts w:hint="cs"/>
          <w:cs/>
        </w:rPr>
        <w:t xml:space="preserve">ระบบทำงานได้อย่างต่อเนื่อง </w:t>
      </w:r>
      <w:r w:rsidR="0002316B">
        <w:rPr>
          <w:rFonts w:hint="cs"/>
          <w:cs/>
        </w:rPr>
        <w:t>โดยผู้ใช้สามารถเลือกตรวจสอบได้เอง</w:t>
      </w:r>
    </w:p>
    <w:p w14:paraId="74E91A35" w14:textId="6BC3C687" w:rsidR="00745096" w:rsidRDefault="00745096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ลไกในการรวมกลุ่มเหตุการณ์อัตโนมัติเพื่อลดปริมาณเหตุการณ์ที่มากเกินไป</w:t>
      </w:r>
      <w:r w:rsidR="0002316B">
        <w:rPr>
          <w:rFonts w:hint="cs"/>
          <w:cs/>
        </w:rPr>
        <w:t xml:space="preserve"> ทำให้ระบบทำงานได้อย่างต่อเนื่อง โดยผู้ใช้สามารถตรวจสอบรายละเอียดเหตุการณ์ได้ภายหลัง</w:t>
      </w:r>
      <w:r>
        <w:rPr>
          <w:rFonts w:hint="cs"/>
          <w:cs/>
        </w:rPr>
        <w:t xml:space="preserve"> </w:t>
      </w:r>
    </w:p>
    <w:p w14:paraId="059F45E1" w14:textId="3B6A42F9" w:rsidR="0002316B" w:rsidRDefault="0002316B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ลไกในการ</w:t>
      </w:r>
      <w:r w:rsidR="00AF052A">
        <w:rPr>
          <w:rFonts w:hint="cs"/>
          <w:cs/>
        </w:rPr>
        <w:t>ปรับ</w:t>
      </w:r>
      <w:r>
        <w:rPr>
          <w:rFonts w:hint="cs"/>
          <w:cs/>
        </w:rPr>
        <w:t>เปลี่ยนโหมดการทำงาน</w:t>
      </w:r>
      <w:r w:rsidR="00AF052A">
        <w:rPr>
          <w:rFonts w:hint="cs"/>
          <w:cs/>
        </w:rPr>
        <w:t>ที่</w:t>
      </w:r>
      <w:r>
        <w:rPr>
          <w:rFonts w:hint="cs"/>
          <w:cs/>
        </w:rPr>
        <w:t>สามารถรับมือกับปริมาณเหตุการณ์ที่มีจำนวนมาก โดย</w:t>
      </w:r>
      <w:r w:rsidR="00D450BE">
        <w:rPr>
          <w:rFonts w:hint="cs"/>
          <w:cs/>
        </w:rPr>
        <w:t>แต่ละโหมดสามารถตอบสนองปริมาณเหตุการณ์และความคาดหวังที่แตกต่างกัน</w:t>
      </w:r>
    </w:p>
    <w:p w14:paraId="51A69429" w14:textId="2277E9EF" w:rsidR="0002316B" w:rsidRDefault="0002316B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ลไกอื่นเพื่อรองรับเหตุการณ์ไฟฟ้าขัดข้องได้ในปริมาณมาก และเหตุการณ์ไฟดับที่มีจำนวนอุปกรณ์ที่ได้รับผลกระทบมาก</w:t>
      </w:r>
    </w:p>
    <w:p w14:paraId="03458A3C" w14:textId="4C8E07F2" w:rsidR="00696207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เพิ่มและปรับปรุงข้อมูลลูกค้า ในระบบบริหารไฟฟ้าขัดข้องที่ไม่มีอยู่ในระบบ </w:t>
      </w:r>
      <w:r w:rsidRPr="00696207">
        <w:t>CIS</w:t>
      </w:r>
      <w:r w:rsidR="00D450BE">
        <w:rPr>
          <w:rFonts w:hint="cs"/>
          <w:cs/>
        </w:rPr>
        <w:t xml:space="preserve"> ได้อย่างน้อยดังนี้</w:t>
      </w:r>
    </w:p>
    <w:p w14:paraId="745458EC" w14:textId="1FA8BE3D" w:rsidR="00D450BE" w:rsidRDefault="00D450BE" w:rsidP="00FE125F">
      <w:pPr>
        <w:pStyle w:val="ListParagraph"/>
        <w:numPr>
          <w:ilvl w:val="0"/>
          <w:numId w:val="3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รายละเอียดข้อมูลพื้นฐานของลูกค้า</w:t>
      </w:r>
    </w:p>
    <w:p w14:paraId="63A1924A" w14:textId="6AB68E9A" w:rsidR="00D450BE" w:rsidRDefault="00D450BE" w:rsidP="00FE125F">
      <w:pPr>
        <w:pStyle w:val="ListParagraph"/>
        <w:numPr>
          <w:ilvl w:val="0"/>
          <w:numId w:val="3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Pr="00696207">
        <w:rPr>
          <w:cs/>
        </w:rPr>
        <w:t>ลูกค้า</w:t>
      </w:r>
      <w:r>
        <w:rPr>
          <w:rFonts w:hint="cs"/>
          <w:cs/>
        </w:rPr>
        <w:t>สำคัญ</w:t>
      </w:r>
      <w:r w:rsidRPr="00696207">
        <w:rPr>
          <w:cs/>
        </w:rPr>
        <w:t xml:space="preserve"> </w:t>
      </w:r>
      <w:r>
        <w:rPr>
          <w:rFonts w:hint="eastAsia"/>
        </w:rPr>
        <w:t>(</w:t>
      </w:r>
      <w:r w:rsidRPr="00696207">
        <w:t>VIP</w:t>
      </w:r>
      <w:r>
        <w:t>)</w:t>
      </w:r>
    </w:p>
    <w:p w14:paraId="62EB9960" w14:textId="15BEC0C9" w:rsidR="00696207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lastRenderedPageBreak/>
        <w:t>สามารถแจ้งเตือนเหตุการณ์แผนดับไฟ และเหตุการณ์ไฟฟ้าขัดข้องให้ผู้ใช้งานทราบในกรณีต่าง</w:t>
      </w:r>
      <w:r w:rsidR="00B62B82">
        <w:rPr>
          <w:rFonts w:hint="cs"/>
          <w:cs/>
        </w:rPr>
        <w:t xml:space="preserve"> </w:t>
      </w:r>
      <w:r>
        <w:rPr>
          <w:cs/>
        </w:rPr>
        <w:t xml:space="preserve">ๆ </w:t>
      </w:r>
      <w:r w:rsidR="00D450BE">
        <w:rPr>
          <w:rFonts w:hint="cs"/>
          <w:cs/>
        </w:rPr>
        <w:t>อย่างน้อย ดังนี้</w:t>
      </w:r>
    </w:p>
    <w:p w14:paraId="0367F469" w14:textId="71679C6A" w:rsidR="00696207" w:rsidRDefault="00696207" w:rsidP="00FE125F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cs/>
        </w:rPr>
        <w:t xml:space="preserve">ลูกค้าที่ได้รับผลกระทบแต่ไม่ได้โทรเข้ามาแจ้งผ่าน </w:t>
      </w:r>
      <w:r>
        <w:t>C</w:t>
      </w:r>
      <w:r w:rsidR="00D450BE">
        <w:rPr>
          <w:rFonts w:hint="eastAsia"/>
        </w:rPr>
        <w:t>o</w:t>
      </w:r>
      <w:r w:rsidR="00D450BE">
        <w:t>ntact</w:t>
      </w:r>
      <w:r>
        <w:t xml:space="preserve"> Center </w:t>
      </w:r>
    </w:p>
    <w:p w14:paraId="46180F46" w14:textId="4C6F9965" w:rsidR="00696207" w:rsidRDefault="00696207" w:rsidP="00FE125F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cs/>
        </w:rPr>
        <w:t>เกิดไฟดับนานเกินกว่าเวลาที่กำหนดไว้ในแผนดับไฟ</w:t>
      </w:r>
    </w:p>
    <w:p w14:paraId="240ED3F0" w14:textId="705C94C0" w:rsidR="00696207" w:rsidRDefault="00696207" w:rsidP="00FE125F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cs/>
        </w:rPr>
        <w:t xml:space="preserve">ยืนยันว่ามีไฟดับเกิดขึ้นจากระบบ </w:t>
      </w:r>
      <w:r>
        <w:t>SCADA (</w:t>
      </w:r>
      <w:r>
        <w:rPr>
          <w:cs/>
        </w:rPr>
        <w:t>เช่น สัญญาณ การเปลี่ยนสถานะ)</w:t>
      </w:r>
    </w:p>
    <w:p w14:paraId="67E55A0E" w14:textId="2AC37A85" w:rsidR="00696207" w:rsidRDefault="00696207" w:rsidP="00FE125F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cs/>
        </w:rPr>
        <w:t>มีเหตุการณ์เกิดขึ้น</w:t>
      </w:r>
    </w:p>
    <w:p w14:paraId="64BCA9F1" w14:textId="28400208" w:rsidR="00696207" w:rsidRDefault="00696207" w:rsidP="00FE125F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cs/>
        </w:rPr>
        <w:t>มีการเปลี่ยนแปลงสถานะของเหตุการณ์</w:t>
      </w:r>
    </w:p>
    <w:p w14:paraId="34D0811B" w14:textId="2EE88100" w:rsidR="00696207" w:rsidRDefault="00696207" w:rsidP="00FE125F">
      <w:pPr>
        <w:pStyle w:val="ListParagraph"/>
        <w:numPr>
          <w:ilvl w:val="0"/>
          <w:numId w:val="29"/>
        </w:numPr>
        <w:spacing w:after="160" w:line="259" w:lineRule="auto"/>
      </w:pPr>
      <w:r>
        <w:rPr>
          <w:cs/>
        </w:rPr>
        <w:t>ใกล้จะถึงเวลาที่เริ่มปฏิบัติงานตามแผนดับไฟ</w:t>
      </w:r>
    </w:p>
    <w:p w14:paraId="3D469C70" w14:textId="16CE9F3A" w:rsidR="00696207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สามารถ</w:t>
      </w:r>
      <w:r w:rsidR="00474770" w:rsidRPr="00696207">
        <w:rPr>
          <w:cs/>
        </w:rPr>
        <w:t>ให้ผู้ใช้</w:t>
      </w:r>
      <w:r w:rsidRPr="00696207">
        <w:rPr>
          <w:cs/>
        </w:rPr>
        <w:t>นำเข้าข้อมูลเกี่ยวกับการบริหารไฟฟ้าขัดข้อง รวมถึงกริดโมเด็ล จากแฟ้มข้อมูลรูปแบบอื่นได้อย่างมีประสิทธิภาพ เพื่อประหยัดเวลาการบันทึกข้อมูล โดยไม่ต้องบันทึกข้อมูล</w:t>
      </w:r>
      <w:r w:rsidR="00424BC0">
        <w:rPr>
          <w:rFonts w:hint="cs"/>
          <w:cs/>
        </w:rPr>
        <w:t>ตั้งแต่ต้น</w:t>
      </w:r>
      <w:r w:rsidR="00630DED">
        <w:rPr>
          <w:rFonts w:hint="cs"/>
          <w:cs/>
        </w:rPr>
        <w:t>ทั้งหมด</w:t>
      </w:r>
      <w:r w:rsidRPr="00696207">
        <w:rPr>
          <w:cs/>
        </w:rPr>
        <w:t xml:space="preserve"> หรือ บันทึกด้วยมือทั้งหมด</w:t>
      </w:r>
      <w:r w:rsidR="00424BC0">
        <w:rPr>
          <w:rFonts w:hint="cs"/>
          <w:cs/>
        </w:rPr>
        <w:t xml:space="preserve"> โดยให้รองรับแฟ้มข้อมูลรูปแบบ </w:t>
      </w:r>
      <w:r w:rsidR="00DC4CFB">
        <w:rPr>
          <w:rFonts w:hint="cs"/>
          <w:cs/>
        </w:rPr>
        <w:t xml:space="preserve">อย่ายน้อย </w:t>
      </w:r>
      <w:r w:rsidR="00DC4CFB">
        <w:rPr>
          <w:rFonts w:hint="eastAsia"/>
        </w:rPr>
        <w:t>3</w:t>
      </w:r>
      <w:r w:rsidR="00DC4CFB">
        <w:t xml:space="preserve"> </w:t>
      </w:r>
      <w:r w:rsidR="00474770">
        <w:rPr>
          <w:rFonts w:hint="cs"/>
          <w:cs/>
        </w:rPr>
        <w:t>รูป</w:t>
      </w:r>
      <w:r w:rsidR="00DC4CFB">
        <w:rPr>
          <w:rFonts w:hint="cs"/>
          <w:cs/>
        </w:rPr>
        <w:t>แบบ จากรูปแบบ</w:t>
      </w:r>
      <w:r w:rsidR="00424BC0">
        <w:rPr>
          <w:rFonts w:hint="cs"/>
          <w:cs/>
        </w:rPr>
        <w:t>ดัง</w:t>
      </w:r>
      <w:r w:rsidR="00DC4CFB">
        <w:rPr>
          <w:rFonts w:hint="cs"/>
          <w:cs/>
        </w:rPr>
        <w:t>ต่อไป</w:t>
      </w:r>
      <w:r w:rsidR="00424BC0">
        <w:rPr>
          <w:rFonts w:hint="cs"/>
          <w:cs/>
        </w:rPr>
        <w:t>นี้</w:t>
      </w:r>
    </w:p>
    <w:p w14:paraId="00801084" w14:textId="43B5F28C" w:rsidR="00424BC0" w:rsidRDefault="00424BC0" w:rsidP="00FE125F">
      <w:pPr>
        <w:pStyle w:val="ListParagraph"/>
        <w:numPr>
          <w:ilvl w:val="3"/>
          <w:numId w:val="11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eastAsia"/>
        </w:rPr>
        <w:t>M</w:t>
      </w:r>
      <w:r>
        <w:t>S-Excel (.</w:t>
      </w:r>
      <w:proofErr w:type="spellStart"/>
      <w:r>
        <w:t>xsl</w:t>
      </w:r>
      <w:proofErr w:type="spellEnd"/>
      <w:proofErr w:type="gramStart"/>
      <w:r>
        <w:t>, .</w:t>
      </w:r>
      <w:proofErr w:type="spellStart"/>
      <w:r>
        <w:t>xslx</w:t>
      </w:r>
      <w:proofErr w:type="spellEnd"/>
      <w:proofErr w:type="gramEnd"/>
      <w:r>
        <w:t>)</w:t>
      </w:r>
    </w:p>
    <w:p w14:paraId="27CE31F8" w14:textId="694C1AE3" w:rsidR="00424BC0" w:rsidRDefault="00424BC0" w:rsidP="00FE125F">
      <w:pPr>
        <w:pStyle w:val="ListParagraph"/>
        <w:numPr>
          <w:ilvl w:val="3"/>
          <w:numId w:val="11"/>
        </w:numPr>
        <w:tabs>
          <w:tab w:val="left" w:pos="1418"/>
          <w:tab w:val="left" w:pos="1701"/>
        </w:tabs>
        <w:spacing w:after="160" w:line="259" w:lineRule="auto"/>
      </w:pPr>
      <w:r>
        <w:t>CSV (Comma Separated Value)</w:t>
      </w:r>
    </w:p>
    <w:p w14:paraId="063558CD" w14:textId="7FEF519F" w:rsidR="00424BC0" w:rsidRDefault="00424BC0" w:rsidP="00FE125F">
      <w:pPr>
        <w:pStyle w:val="ListParagraph"/>
        <w:numPr>
          <w:ilvl w:val="3"/>
          <w:numId w:val="11"/>
        </w:numPr>
        <w:tabs>
          <w:tab w:val="left" w:pos="1418"/>
          <w:tab w:val="left" w:pos="1701"/>
        </w:tabs>
        <w:spacing w:after="160" w:line="259" w:lineRule="auto"/>
      </w:pPr>
      <w:r>
        <w:t>RDF (RDF/XML, JSON-LD)</w:t>
      </w:r>
    </w:p>
    <w:p w14:paraId="4E07E058" w14:textId="5B01E143" w:rsidR="0024052E" w:rsidRDefault="00474770" w:rsidP="00FE125F">
      <w:pPr>
        <w:pStyle w:val="ListParagraph"/>
        <w:numPr>
          <w:ilvl w:val="3"/>
          <w:numId w:val="11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eastAsia"/>
        </w:rPr>
        <w:t>C</w:t>
      </w:r>
      <w:r>
        <w:t>IM based format (CIM/</w:t>
      </w:r>
      <w:r w:rsidR="00424BC0">
        <w:t>XML</w:t>
      </w:r>
      <w:r>
        <w:t>, CIM/JSON)</w:t>
      </w:r>
    </w:p>
    <w:p w14:paraId="010D6FF8" w14:textId="40B6C81F" w:rsidR="0024052E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ประมวลผล/พยากรณ์ </w:t>
      </w:r>
      <w:r w:rsidRPr="00362BDB">
        <w:rPr>
          <w:cs/>
        </w:rPr>
        <w:t>และ</w:t>
      </w:r>
      <w:r w:rsidRPr="00696207">
        <w:rPr>
          <w:cs/>
        </w:rPr>
        <w:t xml:space="preserve">สร้างเหตุการณ์ไฟฟ้าขัดข้องได้อย่างอัตโนมัติจากสถานะของอุปกรณ์ในระบบไฟฟ้าในปัจจุบัน </w:t>
      </w:r>
      <w:r w:rsidR="0024052E">
        <w:rPr>
          <w:rFonts w:hint="cs"/>
          <w:cs/>
        </w:rPr>
        <w:t>อย่างน้อยดังนี้</w:t>
      </w:r>
    </w:p>
    <w:p w14:paraId="76C93738" w14:textId="77777777" w:rsidR="0024052E" w:rsidRDefault="00696207" w:rsidP="00FE125F">
      <w:pPr>
        <w:pStyle w:val="ListParagraph"/>
        <w:numPr>
          <w:ilvl w:val="0"/>
          <w:numId w:val="12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สถานะของอุปกรณ์ตัดตอน </w:t>
      </w:r>
    </w:p>
    <w:p w14:paraId="07786E2E" w14:textId="6D4FD124" w:rsidR="00696207" w:rsidRDefault="0024052E" w:rsidP="00FE125F">
      <w:pPr>
        <w:pStyle w:val="ListParagraph"/>
        <w:numPr>
          <w:ilvl w:val="0"/>
          <w:numId w:val="12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สถานะของ</w:t>
      </w:r>
      <w:r w:rsidR="00696207" w:rsidRPr="00696207">
        <w:rPr>
          <w:cs/>
        </w:rPr>
        <w:t>สมาร์ทมิเตอร์</w:t>
      </w:r>
    </w:p>
    <w:p w14:paraId="5F6DFE1E" w14:textId="3F281425" w:rsidR="00DC4CFB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ประมวลผล จัดลำดับความสำคัญ เหตุการณ์ไฟฟ้าขัดข้อง และเสนอข้อมูลประกอบการตัดสินใจสั่งการบริหารไฟฟ้าขัดข้อง โดยประมวลผลจากข้อมูลที่เกี่ยวข้อง </w:t>
      </w:r>
      <w:r w:rsidR="00DC4CFB">
        <w:rPr>
          <w:rFonts w:hint="cs"/>
          <w:cs/>
        </w:rPr>
        <w:t>อย่าง</w:t>
      </w:r>
      <w:r w:rsidR="00DC4CFB" w:rsidRPr="00A50939">
        <w:rPr>
          <w:rFonts w:hint="cs"/>
          <w:cs/>
        </w:rPr>
        <w:t>น้อย</w:t>
      </w:r>
      <w:r w:rsidR="00474770" w:rsidRPr="00A50939">
        <w:rPr>
          <w:rFonts w:hint="cs"/>
          <w:cs/>
        </w:rPr>
        <w:t xml:space="preserve"> </w:t>
      </w:r>
      <w:r w:rsidR="00474770" w:rsidRPr="00A50939">
        <w:rPr>
          <w:rFonts w:hint="eastAsia"/>
        </w:rPr>
        <w:t>3</w:t>
      </w:r>
      <w:r w:rsidR="00474770" w:rsidRPr="00A50939">
        <w:t xml:space="preserve"> </w:t>
      </w:r>
      <w:r w:rsidR="00474770" w:rsidRPr="00A50939">
        <w:rPr>
          <w:rFonts w:hint="cs"/>
          <w:cs/>
        </w:rPr>
        <w:t>รายการ</w:t>
      </w:r>
      <w:r w:rsidR="00474770">
        <w:rPr>
          <w:rFonts w:hint="cs"/>
          <w:cs/>
        </w:rPr>
        <w:t xml:space="preserve"> จากรายการ</w:t>
      </w:r>
      <w:r w:rsidR="00DC4CFB">
        <w:rPr>
          <w:rFonts w:hint="cs"/>
          <w:cs/>
        </w:rPr>
        <w:t>ดัง</w:t>
      </w:r>
      <w:r w:rsidR="00474770">
        <w:rPr>
          <w:rFonts w:hint="cs"/>
          <w:cs/>
        </w:rPr>
        <w:t>ต่อไป</w:t>
      </w:r>
      <w:r w:rsidR="00DC4CFB">
        <w:rPr>
          <w:rFonts w:hint="cs"/>
          <w:cs/>
        </w:rPr>
        <w:t>นี้</w:t>
      </w:r>
    </w:p>
    <w:p w14:paraId="2682D8CE" w14:textId="0E10C07F" w:rsidR="00474770" w:rsidRDefault="00893A23" w:rsidP="00FE125F">
      <w:pPr>
        <w:pStyle w:val="ListParagraph"/>
        <w:numPr>
          <w:ilvl w:val="0"/>
          <w:numId w:val="1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ประเภทและ</w:t>
      </w:r>
      <w:r w:rsidR="00D53C05">
        <w:rPr>
          <w:rFonts w:hint="cs"/>
          <w:cs/>
        </w:rPr>
        <w:t>ปริมาณผู้ใช้ไฟที่ได้รับผลกระทบ</w:t>
      </w:r>
      <w:r w:rsidR="00696207" w:rsidRPr="00696207">
        <w:rPr>
          <w:cs/>
        </w:rPr>
        <w:t xml:space="preserve"> </w:t>
      </w:r>
    </w:p>
    <w:p w14:paraId="1DF32E9A" w14:textId="40C44BEA" w:rsidR="00893A23" w:rsidRDefault="00893A23" w:rsidP="00FE125F">
      <w:pPr>
        <w:pStyle w:val="ListParagraph"/>
        <w:numPr>
          <w:ilvl w:val="0"/>
          <w:numId w:val="1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ความร้ายแรงของเหตุการณ์ไฟฟ้าขัดข้อง</w:t>
      </w:r>
    </w:p>
    <w:p w14:paraId="643C0E0A" w14:textId="754560E0" w:rsidR="00893A23" w:rsidRDefault="00893A23" w:rsidP="00FE125F">
      <w:pPr>
        <w:pStyle w:val="ListParagraph"/>
        <w:numPr>
          <w:ilvl w:val="0"/>
          <w:numId w:val="1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ระยะเวลาที่เกิดไฟฟ้าขัดข้อง</w:t>
      </w:r>
    </w:p>
    <w:p w14:paraId="1F78D231" w14:textId="77777777" w:rsidR="00474770" w:rsidRDefault="00696207" w:rsidP="00FE125F">
      <w:pPr>
        <w:pStyle w:val="ListParagraph"/>
        <w:numPr>
          <w:ilvl w:val="0"/>
          <w:numId w:val="13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ชนิดของเหตุการณ์ </w:t>
      </w:r>
    </w:p>
    <w:p w14:paraId="09C8A8B6" w14:textId="49CEBA86" w:rsidR="00696207" w:rsidRDefault="00696207" w:rsidP="00FE125F">
      <w:pPr>
        <w:pStyle w:val="ListParagraph"/>
        <w:numPr>
          <w:ilvl w:val="0"/>
          <w:numId w:val="13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>ค่าใช้จ่าย</w:t>
      </w:r>
      <w:r w:rsidR="00474770">
        <w:rPr>
          <w:rFonts w:hint="cs"/>
          <w:cs/>
        </w:rPr>
        <w:t>ที่เกี่ยวข้อง</w:t>
      </w:r>
    </w:p>
    <w:p w14:paraId="01B0DFBE" w14:textId="77777777" w:rsidR="00D53C05" w:rsidRDefault="00696207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lastRenderedPageBreak/>
        <w:t>สามารถประมวล</w:t>
      </w:r>
      <w:r w:rsidR="00D53C05">
        <w:rPr>
          <w:rFonts w:hint="cs"/>
          <w:cs/>
        </w:rPr>
        <w:t>และแสดง</w:t>
      </w:r>
      <w:r w:rsidRPr="00696207">
        <w:rPr>
          <w:cs/>
        </w:rPr>
        <w:t>ผล</w:t>
      </w:r>
      <w:r w:rsidR="00D53C05">
        <w:rPr>
          <w:rFonts w:hint="cs"/>
          <w:cs/>
        </w:rPr>
        <w:t>เชิง</w:t>
      </w:r>
      <w:r w:rsidRPr="00696207">
        <w:rPr>
          <w:cs/>
        </w:rPr>
        <w:t>เปรียบเทียบ</w:t>
      </w:r>
      <w:r w:rsidR="00D53C05" w:rsidRPr="00696207">
        <w:rPr>
          <w:cs/>
        </w:rPr>
        <w:t>เพื่อให้ผู้ใช้สามารถใช้ประกอบการตัดสินใจในการสั่งการบริหารไฟฟ้าขัดข้อง</w:t>
      </w:r>
      <w:r w:rsidRPr="00696207">
        <w:rPr>
          <w:cs/>
        </w:rPr>
        <w:t xml:space="preserve"> </w:t>
      </w:r>
      <w:r w:rsidR="00D53C05">
        <w:rPr>
          <w:rFonts w:hint="cs"/>
          <w:cs/>
        </w:rPr>
        <w:t xml:space="preserve">โดยใช้ข้อมูล อย่างน้อย </w:t>
      </w:r>
      <w:r w:rsidR="00D53C05">
        <w:rPr>
          <w:rFonts w:hint="eastAsia"/>
        </w:rPr>
        <w:t>3</w:t>
      </w:r>
      <w:r w:rsidR="00D53C05">
        <w:t xml:space="preserve"> </w:t>
      </w:r>
      <w:r w:rsidR="00D53C05">
        <w:rPr>
          <w:rFonts w:hint="cs"/>
          <w:cs/>
        </w:rPr>
        <w:t>รายการ จากรายการดังต่อไปนี้</w:t>
      </w:r>
    </w:p>
    <w:p w14:paraId="5886E9B8" w14:textId="43D44402" w:rsidR="00D53C05" w:rsidRDefault="00D53C05" w:rsidP="00FE125F">
      <w:pPr>
        <w:pStyle w:val="ListParagraph"/>
        <w:numPr>
          <w:ilvl w:val="0"/>
          <w:numId w:val="1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ปริมาณผู้ใช้ไฟที่ได้รับผลกระทบ</w:t>
      </w:r>
    </w:p>
    <w:p w14:paraId="2313633B" w14:textId="68516710" w:rsidR="00D53C05" w:rsidRDefault="00D53C05" w:rsidP="00FE125F">
      <w:pPr>
        <w:pStyle w:val="ListParagraph"/>
        <w:numPr>
          <w:ilvl w:val="0"/>
          <w:numId w:val="1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ช่วงเวลาที่ผู้ใช้ไฟที่ได้รับผลกระทบ</w:t>
      </w:r>
    </w:p>
    <w:p w14:paraId="23C797E3" w14:textId="77777777" w:rsidR="00D53C05" w:rsidRDefault="00D53C05" w:rsidP="00FE125F">
      <w:pPr>
        <w:pStyle w:val="ListParagraph"/>
        <w:numPr>
          <w:ilvl w:val="0"/>
          <w:numId w:val="1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หน่วยกำลังไฟฟ้าที่สูญเสีย</w:t>
      </w:r>
    </w:p>
    <w:p w14:paraId="05EC8DA9" w14:textId="77777777" w:rsidR="00D53C05" w:rsidRDefault="00D53C05" w:rsidP="00FE125F">
      <w:pPr>
        <w:pStyle w:val="ListParagraph"/>
        <w:numPr>
          <w:ilvl w:val="0"/>
          <w:numId w:val="1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ผลกระทบเชิงเศรษฐกิจ</w:t>
      </w:r>
    </w:p>
    <w:p w14:paraId="06EFBBC0" w14:textId="4ABB279D" w:rsidR="00696207" w:rsidRDefault="006F31B1" w:rsidP="00D53C05">
      <w:pPr>
        <w:pStyle w:val="Heading2"/>
      </w:pPr>
      <w:bookmarkStart w:id="7" w:name="_Toc138449784"/>
      <w:r>
        <w:rPr>
          <w:rFonts w:hint="cs"/>
          <w:cs/>
        </w:rPr>
        <w:t>ข้อกำหนดด้าน</w:t>
      </w:r>
      <w:r w:rsidR="00B62B82">
        <w:rPr>
          <w:rFonts w:hint="cs"/>
          <w:cs/>
        </w:rPr>
        <w:t>การ</w:t>
      </w:r>
      <w:r>
        <w:rPr>
          <w:rFonts w:hint="cs"/>
          <w:cs/>
        </w:rPr>
        <w:t>จัดการ</w:t>
      </w:r>
      <w:r w:rsidR="00E63DB8">
        <w:rPr>
          <w:rFonts w:hint="cs"/>
          <w:cs/>
        </w:rPr>
        <w:t>งานแก้ไข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Outage Work Management)</w:t>
      </w:r>
      <w:bookmarkEnd w:id="7"/>
    </w:p>
    <w:p w14:paraId="6E8204D7" w14:textId="77777777" w:rsidR="00CD5799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กำหนดค่าประมาณระยะเวลาการจ่ายไฟกลับคืนของเหตุการณ์ไฟฟ้าขัดข้องได้ทั้งแบบ</w:t>
      </w:r>
      <w:r w:rsidR="00D53C05">
        <w:rPr>
          <w:rFonts w:hint="cs"/>
          <w:cs/>
        </w:rPr>
        <w:t>อัตโนมัติ</w:t>
      </w:r>
      <w:r w:rsidRPr="00E63DB8">
        <w:rPr>
          <w:cs/>
        </w:rPr>
        <w:t xml:space="preserve"> </w:t>
      </w:r>
      <w:r w:rsidR="00D53C05">
        <w:rPr>
          <w:rFonts w:hint="eastAsia"/>
        </w:rPr>
        <w:t>(</w:t>
      </w:r>
      <w:r w:rsidRPr="00E63DB8">
        <w:t>Automatic</w:t>
      </w:r>
      <w:r w:rsidR="00D53C05">
        <w:t>)</w:t>
      </w:r>
      <w:r w:rsidRPr="00E63DB8">
        <w:t xml:space="preserve"> </w:t>
      </w:r>
      <w:r w:rsidRPr="00E63DB8">
        <w:rPr>
          <w:cs/>
        </w:rPr>
        <w:t>และ</w:t>
      </w:r>
      <w:r w:rsidR="00D53C05">
        <w:rPr>
          <w:rFonts w:hint="cs"/>
          <w:cs/>
        </w:rPr>
        <w:t>แบบกำหนดโดยผู้ใช้</w:t>
      </w:r>
      <w:r w:rsidRPr="00E63DB8">
        <w:rPr>
          <w:cs/>
        </w:rPr>
        <w:t xml:space="preserve"> </w:t>
      </w:r>
      <w:r w:rsidR="00D53C05">
        <w:rPr>
          <w:rFonts w:hint="cs"/>
          <w:cs/>
        </w:rPr>
        <w:t>(</w:t>
      </w:r>
      <w:r w:rsidRPr="00E63DB8">
        <w:t>Manual</w:t>
      </w:r>
      <w:r w:rsidR="00D53C05">
        <w:rPr>
          <w:rFonts w:hint="cs"/>
          <w:cs/>
        </w:rPr>
        <w:t>)</w:t>
      </w:r>
      <w:r w:rsidRPr="00E63DB8">
        <w:t xml:space="preserve"> </w:t>
      </w:r>
      <w:r w:rsidRPr="00E63DB8">
        <w:rPr>
          <w:cs/>
        </w:rPr>
        <w:t>โดย</w:t>
      </w:r>
      <w:r w:rsidR="00CD5799">
        <w:rPr>
          <w:rFonts w:hint="cs"/>
          <w:cs/>
        </w:rPr>
        <w:t xml:space="preserve">ในกรณีที่ปรับแบบอัตโนมัติ </w:t>
      </w:r>
      <w:r w:rsidRPr="00E63DB8">
        <w:rPr>
          <w:cs/>
        </w:rPr>
        <w:t>ให้</w:t>
      </w:r>
      <w:r w:rsidR="00CD5799">
        <w:rPr>
          <w:rFonts w:hint="cs"/>
          <w:cs/>
        </w:rPr>
        <w:t>คำนึงถึงปัจจัย ดังต่อไปนี้</w:t>
      </w:r>
    </w:p>
    <w:p w14:paraId="15F92516" w14:textId="078E3DC6" w:rsidR="00CD5799" w:rsidRDefault="00893A23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ประเภทของผู้ใช้ไฟ</w:t>
      </w:r>
      <w:r w:rsidR="00CD5799">
        <w:rPr>
          <w:rFonts w:hint="cs"/>
          <w:cs/>
        </w:rPr>
        <w:t>ที่</w:t>
      </w:r>
      <w:r>
        <w:rPr>
          <w:rFonts w:hint="cs"/>
          <w:cs/>
        </w:rPr>
        <w:t>เป็นพื้นที่</w:t>
      </w:r>
      <w:r w:rsidR="00CD5799">
        <w:rPr>
          <w:rFonts w:hint="cs"/>
          <w:cs/>
        </w:rPr>
        <w:t>นิคมอุตสาหกรรม</w:t>
      </w:r>
    </w:p>
    <w:p w14:paraId="001A2530" w14:textId="7881403A" w:rsidR="00893A23" w:rsidRDefault="00893A23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ประเภทของผู้ใช้ไฟที่เป็นพื้นที่เมือง</w:t>
      </w:r>
    </w:p>
    <w:p w14:paraId="6E4F13B6" w14:textId="422D4FA6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มาตรฐานการให้บริการ</w:t>
      </w:r>
    </w:p>
    <w:p w14:paraId="78612D4C" w14:textId="3A0F0C30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ประเภทของสาเหตุไฟฟ้าขัดข้อง</w:t>
      </w:r>
    </w:p>
    <w:p w14:paraId="79FD85BC" w14:textId="1BA3DCFA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สภาพภูมิอากาศ</w:t>
      </w:r>
    </w:p>
    <w:p w14:paraId="2268ED21" w14:textId="4C5FC238" w:rsidR="00E63DB8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สร้างเหตุการณ์ไฟฟ้าขัดข้องและแผนดับไฟ โดยเลือกจากอุปกรณ์ในระบบเครือข่ายไฟฟ้าที่แสดงในรูปแบบ </w:t>
      </w:r>
      <w:r w:rsidRPr="00E63DB8">
        <w:t xml:space="preserve">Tree Diagram, Schematic View </w:t>
      </w:r>
      <w:r w:rsidRPr="00E63DB8">
        <w:rPr>
          <w:cs/>
        </w:rPr>
        <w:t xml:space="preserve">และ </w:t>
      </w:r>
      <w:r w:rsidRPr="00E63DB8">
        <w:t>Spatial</w:t>
      </w:r>
      <w:r w:rsidR="00127409">
        <w:t xml:space="preserve"> </w:t>
      </w:r>
      <w:r w:rsidRPr="00E63DB8">
        <w:rPr>
          <w:cs/>
        </w:rPr>
        <w:t>ได้</w:t>
      </w:r>
    </w:p>
    <w:p w14:paraId="377E573E" w14:textId="4D729F56" w:rsidR="00E63DB8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เรียกดูและแก้ไขสถานะเหตุการณ์ไฟฟ้าขัดข้อง ข้อมูลใบสั่งงาน </w:t>
      </w:r>
      <w:r w:rsidRPr="0098072A">
        <w:rPr>
          <w:cs/>
        </w:rPr>
        <w:t>ประเภทงาน</w:t>
      </w:r>
      <w:r w:rsidRPr="00E63DB8">
        <w:rPr>
          <w:cs/>
        </w:rPr>
        <w:t xml:space="preserve"> และบุคลากรสำหรับงานแก้ไฟ หรือตามที่ กฟภ. กำหนด ในหน้าจอการ</w:t>
      </w:r>
      <w:r w:rsidR="00A50939">
        <w:rPr>
          <w:rFonts w:hint="cs"/>
          <w:cs/>
        </w:rPr>
        <w:t>ทำ</w:t>
      </w:r>
      <w:r w:rsidRPr="00E63DB8">
        <w:rPr>
          <w:cs/>
        </w:rPr>
        <w:t>งานเดียวกันได้</w:t>
      </w:r>
    </w:p>
    <w:p w14:paraId="03A0D071" w14:textId="2E9D0364" w:rsidR="00CD5799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สร้างใบสั่งงานได้แบบอัตโนมัติ </w:t>
      </w:r>
      <w:r w:rsidR="00CD5799">
        <w:rPr>
          <w:rFonts w:hint="cs"/>
          <w:cs/>
        </w:rPr>
        <w:t>ในกรณีดังต่อไปนี้</w:t>
      </w:r>
    </w:p>
    <w:p w14:paraId="1EAFEC1D" w14:textId="026697BE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กรณีได้รับข้อมูลสถานะอุปกรณ์จากระบบ </w:t>
      </w:r>
      <w:r>
        <w:rPr>
          <w:rFonts w:hint="eastAsia"/>
        </w:rPr>
        <w:t>S</w:t>
      </w:r>
      <w:r>
        <w:t>CADA</w:t>
      </w:r>
      <w:r>
        <w:rPr>
          <w:rFonts w:hint="cs"/>
          <w:cs/>
        </w:rPr>
        <w:t xml:space="preserve"> </w:t>
      </w:r>
    </w:p>
    <w:p w14:paraId="251ED413" w14:textId="4163C86B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กรณีได้รับข้อมูลจากผู้ใช้ไฟ ผ่าน </w:t>
      </w:r>
      <w:r>
        <w:rPr>
          <w:rFonts w:hint="eastAsia"/>
        </w:rPr>
        <w:t>C</w:t>
      </w:r>
      <w:r>
        <w:t xml:space="preserve">ontact Center </w:t>
      </w:r>
      <w:r>
        <w:rPr>
          <w:rFonts w:hint="cs"/>
          <w:cs/>
        </w:rPr>
        <w:t>หรือ โมบาล แอบ</w:t>
      </w:r>
    </w:p>
    <w:p w14:paraId="7906F037" w14:textId="23740F8F" w:rsidR="00CD5799" w:rsidRDefault="00CD5799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รณีได้รับข้อมูลจากสมาร์มมิเตอร์</w:t>
      </w:r>
    </w:p>
    <w:p w14:paraId="7F8411A1" w14:textId="1FB08B04" w:rsidR="00E63DB8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จัดเก็บข้อมูล/ติดตาม/แสดงผลการดำเนินงานแก้ไฟ ทั้งแบบจ่ายไฟแล้วเสร็จในสภาวะการจ่ายไฟปกติ และจ่ายไฟชั่วคราวโดยมีการดำเนินงานแก้ไขภายหลัง (เช่น การเชื่อมสายชั่วคราวระดับแรงดันเดียวกันได้ทั้งหมด)</w:t>
      </w:r>
    </w:p>
    <w:p w14:paraId="5904530A" w14:textId="722D5A63" w:rsidR="00E63DB8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ปิดใบสั่งงานได้ </w:t>
      </w:r>
      <w:r w:rsidRPr="00E63DB8">
        <w:t xml:space="preserve">1 </w:t>
      </w:r>
      <w:r w:rsidRPr="00E63DB8">
        <w:rPr>
          <w:cs/>
        </w:rPr>
        <w:t>ใบ หรือมากกว่าได้ในครั้งเดียวได้</w:t>
      </w:r>
    </w:p>
    <w:p w14:paraId="5DC8025E" w14:textId="07B1A412" w:rsidR="00E63DB8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lastRenderedPageBreak/>
        <w:t>สามารถมอบหมายงานหลายงานให้กับพนักงานรายบุคคลหรือกลุ่มพนักงาน</w:t>
      </w:r>
      <w:r w:rsidR="00862CA1">
        <w:rPr>
          <w:rFonts w:hint="cs"/>
          <w:cs/>
        </w:rPr>
        <w:t xml:space="preserve"> </w:t>
      </w:r>
      <w:r w:rsidRPr="00A50939">
        <w:rPr>
          <w:cs/>
        </w:rPr>
        <w:t>ที่เกี่ยวข้อง</w:t>
      </w:r>
      <w:r w:rsidR="00862CA1" w:rsidRPr="00A50939">
        <w:rPr>
          <w:cs/>
        </w:rPr>
        <w:t>กับงานแก้กระแสไฟฟ้าขัดข้อง</w:t>
      </w:r>
      <w:r w:rsidR="00862CA1">
        <w:rPr>
          <w:rFonts w:hint="cs"/>
          <w:cs/>
        </w:rPr>
        <w:t xml:space="preserve"> </w:t>
      </w:r>
      <w:r w:rsidRPr="00E63DB8">
        <w:rPr>
          <w:cs/>
        </w:rPr>
        <w:t>โดยสามารถดำเนินการได้ทีละงานตามลำดับความ</w:t>
      </w:r>
      <w:r w:rsidR="00B62B82">
        <w:rPr>
          <w:cs/>
        </w:rPr>
        <w:t>สำคัญ</w:t>
      </w:r>
      <w:r w:rsidRPr="00E63DB8">
        <w:rPr>
          <w:cs/>
        </w:rPr>
        <w:t>ของงานที่ได้รับมอบหมาย</w:t>
      </w:r>
    </w:p>
    <w:p w14:paraId="46AF76BA" w14:textId="1419BB41" w:rsidR="00E63DB8" w:rsidRDefault="00E63DB8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บริหารจัดการตารางเวลาทำงานของพนักงานรายบุคคลหรือกลุ่มพนักงานที่เกี่ยวข้องกับงานแก้กระแสไฟฟ้าขัดข้อง ได้เมื่อได้รับการอนุมัติจากผู้มีอานาจ ทั้งแบบ </w:t>
      </w:r>
      <w:r w:rsidRPr="00E63DB8">
        <w:t xml:space="preserve">Manual </w:t>
      </w:r>
      <w:r w:rsidRPr="00E63DB8">
        <w:rPr>
          <w:cs/>
        </w:rPr>
        <w:t xml:space="preserve">และ </w:t>
      </w:r>
      <w:r w:rsidRPr="00E63DB8">
        <w:t>Automatic</w:t>
      </w:r>
    </w:p>
    <w:p w14:paraId="2816D4B1" w14:textId="4C679E39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บันทึกและติดตามการดำเนินงานของพนักงานรายบุคคลหรือกลุ่มพนักงานที่เกี่ยวข้องกับงานแก้กระแสไฟฟ้าขัดข้อง </w:t>
      </w:r>
      <w:r w:rsidR="00862CA1">
        <w:rPr>
          <w:rFonts w:hint="cs"/>
          <w:cs/>
        </w:rPr>
        <w:t>อย่างน้อยดังนี้</w:t>
      </w:r>
    </w:p>
    <w:p w14:paraId="0EEA57A1" w14:textId="29F85D5E" w:rsidR="00ED4834" w:rsidRDefault="00ED4834" w:rsidP="00FE125F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cs/>
        </w:rPr>
        <w:t>การยืนยันเวลาปฏิบัติงาน (</w:t>
      </w:r>
      <w:r>
        <w:t xml:space="preserve">Time Confirmations) </w:t>
      </w:r>
      <w:r w:rsidR="00862CA1">
        <w:rPr>
          <w:rFonts w:hint="cs"/>
          <w:cs/>
        </w:rPr>
        <w:t>ได้แก่ เวลาเริ่มต้น เวลาสิ้นสุด ระยะเวลาทำงาน</w:t>
      </w:r>
    </w:p>
    <w:p w14:paraId="4F308059" w14:textId="290E56DA" w:rsidR="00ED4834" w:rsidRDefault="00ED4834" w:rsidP="00FE125F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cs/>
        </w:rPr>
        <w:t xml:space="preserve">ทักษะ และความชำนาญของพนักงาน </w:t>
      </w:r>
    </w:p>
    <w:p w14:paraId="08BC88E3" w14:textId="2626B360" w:rsidR="00E63DB8" w:rsidRDefault="00ED4834" w:rsidP="00FE125F">
      <w:pPr>
        <w:pStyle w:val="ListParagraph"/>
        <w:numPr>
          <w:ilvl w:val="0"/>
          <w:numId w:val="15"/>
        </w:numPr>
        <w:spacing w:after="160" w:line="259" w:lineRule="auto"/>
      </w:pPr>
      <w:r>
        <w:rPr>
          <w:cs/>
        </w:rPr>
        <w:t>การดำเนินงาน/กิจกรรมที่ทำ</w:t>
      </w:r>
    </w:p>
    <w:p w14:paraId="071BFBE3" w14:textId="77777777" w:rsidR="00862CA1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ติดตาม/ตรวจสอบ ประวัติเหตุการณ์ และใบสั่งงาน </w:t>
      </w:r>
      <w:r w:rsidR="00862CA1">
        <w:rPr>
          <w:rFonts w:hint="cs"/>
          <w:cs/>
        </w:rPr>
        <w:t>ดังนี้</w:t>
      </w:r>
    </w:p>
    <w:p w14:paraId="70CBE29E" w14:textId="0C9C731E" w:rsidR="00862CA1" w:rsidRDefault="00ED4834" w:rsidP="00FE125F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>วัน เวลา ที่สร้าง</w:t>
      </w:r>
      <w:r w:rsidR="00862CA1">
        <w:rPr>
          <w:rFonts w:hint="cs"/>
          <w:cs/>
        </w:rPr>
        <w:t>เหตุการณ์</w:t>
      </w:r>
    </w:p>
    <w:p w14:paraId="6DC50001" w14:textId="77777777" w:rsidR="00862CA1" w:rsidRDefault="00862CA1" w:rsidP="00FE125F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าร</w:t>
      </w:r>
      <w:r w:rsidR="00ED4834" w:rsidRPr="00ED4834">
        <w:rPr>
          <w:cs/>
        </w:rPr>
        <w:t xml:space="preserve">ปรับสถานะ </w:t>
      </w:r>
    </w:p>
    <w:p w14:paraId="622AAE62" w14:textId="77777777" w:rsidR="00862CA1" w:rsidRDefault="00862CA1" w:rsidP="00FE125F">
      <w:pPr>
        <w:pStyle w:val="ListParagraph"/>
        <w:numPr>
          <w:ilvl w:val="1"/>
          <w:numId w:val="16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สถานะเปิด </w:t>
      </w:r>
    </w:p>
    <w:p w14:paraId="753323C7" w14:textId="77777777" w:rsidR="00862CA1" w:rsidRDefault="00862CA1" w:rsidP="00FE125F">
      <w:pPr>
        <w:pStyle w:val="ListParagraph"/>
        <w:numPr>
          <w:ilvl w:val="1"/>
          <w:numId w:val="16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สถานะปิด </w:t>
      </w:r>
    </w:p>
    <w:p w14:paraId="34B5A2E4" w14:textId="77777777" w:rsidR="00862CA1" w:rsidRDefault="00862CA1" w:rsidP="00FE125F">
      <w:pPr>
        <w:pStyle w:val="ListParagraph"/>
        <w:numPr>
          <w:ilvl w:val="1"/>
          <w:numId w:val="16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สถานะเสร็จสมบูรณ์ </w:t>
      </w:r>
    </w:p>
    <w:p w14:paraId="1BDCBEA9" w14:textId="45F07497" w:rsidR="00862CA1" w:rsidRDefault="00862CA1" w:rsidP="00FE125F">
      <w:pPr>
        <w:pStyle w:val="ListParagraph"/>
        <w:numPr>
          <w:ilvl w:val="1"/>
          <w:numId w:val="16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สถานะตรวจสอบแล้ว</w:t>
      </w:r>
      <w:r w:rsidR="00ED4834" w:rsidRPr="00ED4834">
        <w:t xml:space="preserve"> </w:t>
      </w:r>
    </w:p>
    <w:p w14:paraId="3F8E0D77" w14:textId="646CDFF8" w:rsidR="00ED4834" w:rsidRDefault="00ED4834" w:rsidP="00FE125F">
      <w:pPr>
        <w:pStyle w:val="ListParagraph"/>
        <w:numPr>
          <w:ilvl w:val="0"/>
          <w:numId w:val="16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>ผู้ดำเนินการ</w:t>
      </w:r>
    </w:p>
    <w:p w14:paraId="5DB0CEE1" w14:textId="52F60E1F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</w:t>
      </w:r>
      <w:r w:rsidR="00641983">
        <w:rPr>
          <w:rFonts w:hint="cs"/>
          <w:cs/>
        </w:rPr>
        <w:t>สนับสนุนการ</w:t>
      </w:r>
      <w:r>
        <w:rPr>
          <w:cs/>
        </w:rPr>
        <w:t>คำนวณค่าใช้จ่าย</w:t>
      </w:r>
      <w:r w:rsidR="00641983">
        <w:rPr>
          <w:rFonts w:hint="cs"/>
          <w:cs/>
        </w:rPr>
        <w:t xml:space="preserve"> โดยประมวลผลข้อมูลการใช้ทรัพยากร</w:t>
      </w:r>
      <w:r>
        <w:rPr>
          <w:cs/>
        </w:rPr>
        <w:t xml:space="preserve"> </w:t>
      </w:r>
      <w:r w:rsidR="00641983">
        <w:rPr>
          <w:rFonts w:hint="cs"/>
          <w:cs/>
        </w:rPr>
        <w:t>ดังนี้</w:t>
      </w:r>
    </w:p>
    <w:p w14:paraId="62FD6674" w14:textId="54C30A32" w:rsidR="00ED4834" w:rsidRDefault="00641983" w:rsidP="00FE125F">
      <w:pPr>
        <w:pStyle w:val="ListParagraph"/>
        <w:numPr>
          <w:ilvl w:val="0"/>
          <w:numId w:val="17"/>
        </w:numPr>
        <w:spacing w:after="160" w:line="259" w:lineRule="auto"/>
      </w:pPr>
      <w:r>
        <w:rPr>
          <w:rFonts w:hint="cs"/>
          <w:cs/>
        </w:rPr>
        <w:t>ระยเวลาของ</w:t>
      </w:r>
      <w:r w:rsidR="00ED4834">
        <w:rPr>
          <w:cs/>
        </w:rPr>
        <w:t xml:space="preserve">เหตุการณ์ไฟฟ้าขัดข้อง และแผนดับไฟ </w:t>
      </w:r>
    </w:p>
    <w:p w14:paraId="2E504C61" w14:textId="117BE0CB" w:rsidR="00ED4834" w:rsidRDefault="00ED4834" w:rsidP="00FE125F">
      <w:pPr>
        <w:pStyle w:val="ListParagraph"/>
        <w:numPr>
          <w:ilvl w:val="0"/>
          <w:numId w:val="17"/>
        </w:numPr>
        <w:spacing w:after="160" w:line="259" w:lineRule="auto"/>
      </w:pPr>
      <w:r>
        <w:rPr>
          <w:cs/>
        </w:rPr>
        <w:t>ค่าใช้จ่าย กฟภ. หรือ ลูกค้า</w:t>
      </w:r>
    </w:p>
    <w:p w14:paraId="598EEFB7" w14:textId="586B9866" w:rsidR="00ED4834" w:rsidRDefault="00ED4834" w:rsidP="00FE125F">
      <w:pPr>
        <w:pStyle w:val="ListParagraph"/>
        <w:numPr>
          <w:ilvl w:val="0"/>
          <w:numId w:val="17"/>
        </w:numPr>
        <w:spacing w:after="160" w:line="259" w:lineRule="auto"/>
      </w:pPr>
      <w:r>
        <w:rPr>
          <w:cs/>
        </w:rPr>
        <w:t>ประเภทกิจกรรมที่ดำเนินงาน</w:t>
      </w:r>
    </w:p>
    <w:p w14:paraId="6EF99910" w14:textId="77777777" w:rsidR="00641983" w:rsidRDefault="00ED4834" w:rsidP="00FE125F">
      <w:pPr>
        <w:pStyle w:val="ListParagraph"/>
        <w:numPr>
          <w:ilvl w:val="0"/>
          <w:numId w:val="17"/>
        </w:numPr>
        <w:spacing w:after="160" w:line="259" w:lineRule="auto"/>
      </w:pPr>
      <w:r>
        <w:rPr>
          <w:cs/>
        </w:rPr>
        <w:t xml:space="preserve">ประเภทของสาเหตุ </w:t>
      </w:r>
      <w:r w:rsidR="00641983">
        <w:rPr>
          <w:rFonts w:hint="cs"/>
          <w:cs/>
        </w:rPr>
        <w:t>ดังนี้</w:t>
      </w:r>
    </w:p>
    <w:p w14:paraId="2947E7C3" w14:textId="77777777" w:rsidR="00641983" w:rsidRDefault="00ED4834" w:rsidP="00FE125F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cs/>
        </w:rPr>
        <w:t>ต้นไม้</w:t>
      </w:r>
    </w:p>
    <w:p w14:paraId="4FD2E982" w14:textId="77777777" w:rsidR="00641983" w:rsidRDefault="00ED4834" w:rsidP="00FE125F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cs/>
        </w:rPr>
        <w:t>สัตว์</w:t>
      </w:r>
    </w:p>
    <w:p w14:paraId="4B98F140" w14:textId="77777777" w:rsidR="00641983" w:rsidRDefault="00ED4834" w:rsidP="00FE125F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cs/>
        </w:rPr>
        <w:t>อุปกรณ์</w:t>
      </w:r>
    </w:p>
    <w:p w14:paraId="638F9CEC" w14:textId="77777777" w:rsidR="00641983" w:rsidRDefault="00ED4834" w:rsidP="00FE125F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cs/>
        </w:rPr>
        <w:lastRenderedPageBreak/>
        <w:t>สภาพอากาศ</w:t>
      </w:r>
    </w:p>
    <w:p w14:paraId="6E33F425" w14:textId="77777777" w:rsidR="00641983" w:rsidRDefault="00ED4834" w:rsidP="00FE125F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cs/>
        </w:rPr>
        <w:t>ยานพาหนะ</w:t>
      </w:r>
    </w:p>
    <w:p w14:paraId="44D4C249" w14:textId="77777777" w:rsidR="00641983" w:rsidRDefault="00ED4834" w:rsidP="00FE125F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cs/>
        </w:rPr>
        <w:t>ภัยธรรมชาติ</w:t>
      </w:r>
    </w:p>
    <w:p w14:paraId="2A3316BC" w14:textId="641A80E4" w:rsidR="00ED4834" w:rsidRDefault="00ED4834" w:rsidP="00FE125F">
      <w:pPr>
        <w:pStyle w:val="ListParagraph"/>
        <w:numPr>
          <w:ilvl w:val="1"/>
          <w:numId w:val="17"/>
        </w:numPr>
        <w:spacing w:after="160" w:line="259" w:lineRule="auto"/>
      </w:pPr>
      <w:r>
        <w:rPr>
          <w:cs/>
        </w:rPr>
        <w:t>วงจรจ่ายไฟ (พิจารณาวงจรจ่ายไฟที่ทำให้เกิดเหตุการณ์)</w:t>
      </w:r>
    </w:p>
    <w:p w14:paraId="73BF1722" w14:textId="14D71CBF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ค้นหา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กลุ่มพนักงาน ชุดแก้ไฟ ชุดปฏิบัติงานเสริม ตามเงื่อนไขที่ กฟภ. กำหนด (เช่น ชื่อ ต</w:t>
      </w:r>
      <w:r w:rsidR="0053285B">
        <w:rPr>
          <w:rFonts w:hint="cs"/>
          <w:cs/>
        </w:rPr>
        <w:t>ำ</w:t>
      </w:r>
      <w:r w:rsidRPr="00ED4834">
        <w:rPr>
          <w:cs/>
        </w:rPr>
        <w:t>แหน่ง เป็นต้น)</w:t>
      </w:r>
    </w:p>
    <w:p w14:paraId="28A76F3B" w14:textId="77777777" w:rsidR="00641983" w:rsidRDefault="00641983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บันทึกข้อมูลเกี่ยวกับการแก้ไขกระแสไฟฟ้าขัดข้องได้ผ่านอุปกรณ์โมบาย อย่างน้อยดังนี้</w:t>
      </w:r>
    </w:p>
    <w:p w14:paraId="0A4C1F81" w14:textId="67CF83D7" w:rsidR="00ED4834" w:rsidRDefault="00ED4834" w:rsidP="00FE125F">
      <w:pPr>
        <w:pStyle w:val="ListParagraph"/>
        <w:numPr>
          <w:ilvl w:val="0"/>
          <w:numId w:val="18"/>
        </w:numPr>
        <w:spacing w:after="160" w:line="259" w:lineRule="auto"/>
      </w:pPr>
      <w:r>
        <w:rPr>
          <w:cs/>
        </w:rPr>
        <w:t>สามารถรับและปรับปรุงเหตุการณ์ไฟฟ้าขัดข้องจากหน้างาน</w:t>
      </w:r>
    </w:p>
    <w:p w14:paraId="3C2223DF" w14:textId="1F01C738" w:rsidR="00ED4834" w:rsidRDefault="00ED4834" w:rsidP="00FE125F">
      <w:pPr>
        <w:pStyle w:val="ListParagraph"/>
        <w:numPr>
          <w:ilvl w:val="0"/>
          <w:numId w:val="18"/>
        </w:numPr>
        <w:spacing w:after="160" w:line="259" w:lineRule="auto"/>
      </w:pPr>
      <w:r>
        <w:rPr>
          <w:cs/>
        </w:rPr>
        <w:t>สามารถปรับปรุงค่า ประมาณเวลาที่จ่ายไฟกลับคืน</w:t>
      </w:r>
    </w:p>
    <w:p w14:paraId="62C2066F" w14:textId="0ADEDC09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</w:t>
      </w:r>
      <w:r w:rsidR="004A3363">
        <w:rPr>
          <w:rFonts w:hint="cs"/>
          <w:cs/>
        </w:rPr>
        <w:t>สนับสนุนการ</w:t>
      </w:r>
      <w:r w:rsidRPr="00ED4834">
        <w:rPr>
          <w:cs/>
        </w:rPr>
        <w:t>สร้างแผนการดับไฟ</w:t>
      </w:r>
      <w:r w:rsidR="004A3363">
        <w:rPr>
          <w:rFonts w:hint="cs"/>
          <w:cs/>
        </w:rPr>
        <w:t>และแผนการแก้ไขไฟฟ้าขัดข้อง เพื่อให้ผู้ใช้สามารถใช้ประกอบการตัดสินใจในการวางแผนดับไฟและสั่งการแก้ไขกระแสไฟฟ้าขัดข้อง</w:t>
      </w:r>
      <w:r w:rsidR="008936A2">
        <w:rPr>
          <w:rFonts w:hint="cs"/>
          <w:cs/>
        </w:rPr>
        <w:t xml:space="preserve"> ดังต่อไปนี้</w:t>
      </w:r>
    </w:p>
    <w:p w14:paraId="4121FEA6" w14:textId="2A2C4C5C" w:rsidR="008936A2" w:rsidRDefault="008936A2" w:rsidP="008936A2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สามารถสนับสนุนการสร้างแผนสวิทชิ่ง</w:t>
      </w:r>
    </w:p>
    <w:p w14:paraId="629FA65D" w14:textId="60B4D08D" w:rsidR="008936A2" w:rsidRDefault="008936A2" w:rsidP="008936A2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สามารถสนับสนุนการตรวจสอบแผนสวิทชิ่ง</w:t>
      </w:r>
    </w:p>
    <w:p w14:paraId="225AFAFF" w14:textId="422DEE99" w:rsidR="008936A2" w:rsidRDefault="008936A2" w:rsidP="008936A2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สามารถประมวลผลผู้ใช้ไฟฟ้าที่ได้รับผลกระทบจากแผนสวิทชิ่ง</w:t>
      </w:r>
    </w:p>
    <w:p w14:paraId="34E3F708" w14:textId="60AF755E" w:rsidR="008936A2" w:rsidRDefault="008936A2" w:rsidP="008936A2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สามารถเชื่อมโดยงรับข้อมูลแผนสวิทชิ่งกับระบบ </w:t>
      </w:r>
      <w:r>
        <w:rPr>
          <w:rFonts w:hint="eastAsia"/>
        </w:rPr>
        <w:t>S</w:t>
      </w:r>
      <w:r>
        <w:t>CADA</w:t>
      </w:r>
    </w:p>
    <w:p w14:paraId="00913E65" w14:textId="7E1C3BF9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ให้ผู้ใช้บันทึกข้อมูลแผนดับไฟ (</w:t>
      </w:r>
      <w:r w:rsidRPr="00ED4834">
        <w:t xml:space="preserve">Planned Outage) </w:t>
      </w:r>
      <w:r w:rsidRPr="00ED4834">
        <w:rPr>
          <w:cs/>
        </w:rPr>
        <w:t>ประเภทต่าง</w:t>
      </w:r>
      <w:r w:rsidR="009322A8">
        <w:rPr>
          <w:rFonts w:hint="cs"/>
          <w:cs/>
        </w:rPr>
        <w:t xml:space="preserve"> </w:t>
      </w:r>
      <w:r w:rsidRPr="00ED4834">
        <w:rPr>
          <w:cs/>
        </w:rPr>
        <w:t>ๆ และอาจมีลำดับความสำคัญที่แตกต่างกัน ได้อย่างยืดหยุ่นและมีประสิทธิภาพ</w:t>
      </w:r>
    </w:p>
    <w:p w14:paraId="334154EF" w14:textId="17FBFE2A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 สร้างแผนดับไฟใหม่ ลบแผนดับไฟ เปลี่ยนแปลงแผนดับไฟ </w:t>
      </w:r>
      <w:r w:rsidR="004A3363" w:rsidRPr="00ED4834">
        <w:rPr>
          <w:cs/>
        </w:rPr>
        <w:t>(</w:t>
      </w:r>
      <w:r w:rsidR="004A3363" w:rsidRPr="00ED4834">
        <w:t>Planned outage management)</w:t>
      </w:r>
      <w:r w:rsidR="004A3363">
        <w:rPr>
          <w:rFonts w:hint="cs"/>
          <w:cs/>
        </w:rPr>
        <w:t xml:space="preserve"> เปลี่ยนแปลง</w:t>
      </w:r>
      <w:r w:rsidRPr="00ED4834">
        <w:rPr>
          <w:cs/>
        </w:rPr>
        <w:t>วันที่เวลา เปลี่ยนแปลงสถานะของแผนดับไฟ เพิ่ม/ลบ/แก้ไข เงื่อนไขและรายละเอียดของแผน</w:t>
      </w:r>
      <w:r w:rsidR="004A3363">
        <w:rPr>
          <w:rFonts w:hint="cs"/>
          <w:cs/>
        </w:rPr>
        <w:t xml:space="preserve"> </w:t>
      </w:r>
    </w:p>
    <w:p w14:paraId="23FB73C8" w14:textId="7493876C" w:rsidR="004A3363" w:rsidRDefault="004A3363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บันทึกกิจกรรมและค่าอินพุทที่ผู้ใช้ได้ดำเนินการแก้ไขกระแสไฟฟ้าขัดข้องไปแล้วในอดีต เพื่อให้สามารถนำกลับมาใช้ใหม่ในสถานการณ์ใกล้เคียงกัน โดยใช้ค่าอินพุทที่แตกต่างกันออกไป</w:t>
      </w:r>
    </w:p>
    <w:p w14:paraId="100A0481" w14:textId="631B34B4" w:rsidR="004B6F93" w:rsidRDefault="004B6F93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ตั้งค่าหรือปรับแต่งค่าพารามิเตอร์ไว้ก่อนเป็นเริ่มต้น เพื่อสนับสนุนการจัดทำแผนดับไฟฟ้าได้ง่ายขึ้น</w:t>
      </w:r>
    </w:p>
    <w:p w14:paraId="5C30D6CB" w14:textId="32B84CB4" w:rsidR="004A3363" w:rsidRDefault="004A3363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ให้ผู้ใช้แนบแฟ้มข้อมูลที่เกี่ยวข้องในกระบวนการแก้ไขกระแสไฟฟ้าขัดข้อง โดยสามารถแนบแฟ้มข้อมูลได้อย่างน้อยดังนี้</w:t>
      </w:r>
    </w:p>
    <w:p w14:paraId="7633B8AF" w14:textId="006485E4" w:rsidR="004A3363" w:rsidRDefault="004B6F93" w:rsidP="00FE125F">
      <w:pPr>
        <w:pStyle w:val="ListParagraph"/>
        <w:numPr>
          <w:ilvl w:val="0"/>
          <w:numId w:val="1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lastRenderedPageBreak/>
        <w:t>แฟ้ม</w:t>
      </w:r>
      <w:r w:rsidR="004A3363">
        <w:rPr>
          <w:rFonts w:hint="cs"/>
          <w:cs/>
        </w:rPr>
        <w:t>ข้อมูลภาพ</w:t>
      </w:r>
      <w:r>
        <w:rPr>
          <w:rFonts w:hint="cs"/>
          <w:cs/>
        </w:rPr>
        <w:t xml:space="preserve"> อย่างน้อยในรูปแบบ </w:t>
      </w:r>
      <w:r>
        <w:rPr>
          <w:rFonts w:hint="eastAsia"/>
        </w:rPr>
        <w:t>J</w:t>
      </w:r>
      <w:r>
        <w:t>PEG</w:t>
      </w:r>
    </w:p>
    <w:p w14:paraId="222B65E1" w14:textId="06E89B57" w:rsidR="004B6F93" w:rsidRDefault="004B6F93" w:rsidP="00FE125F">
      <w:pPr>
        <w:pStyle w:val="ListParagraph"/>
        <w:numPr>
          <w:ilvl w:val="0"/>
          <w:numId w:val="1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แฟ้มข้อมูลเอกสาร ในรูปแบบ </w:t>
      </w:r>
      <w:r>
        <w:rPr>
          <w:rFonts w:hint="eastAsia"/>
        </w:rPr>
        <w:t>P</w:t>
      </w:r>
      <w:r>
        <w:t>DF</w:t>
      </w:r>
    </w:p>
    <w:p w14:paraId="0711B96E" w14:textId="77777777" w:rsidR="0053285B" w:rsidRDefault="0053285B" w:rsidP="0053285B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4922378A" w14:textId="22446957" w:rsidR="003F37D4" w:rsidRDefault="003F37D4" w:rsidP="00D53C05">
      <w:pPr>
        <w:pStyle w:val="Heading2"/>
      </w:pPr>
      <w:bookmarkStart w:id="8" w:name="_Toc138449785"/>
      <w:r>
        <w:rPr>
          <w:rFonts w:hint="cs"/>
          <w:cs/>
        </w:rPr>
        <w:t xml:space="preserve">ข้อกำหนดด้านการออกแบบหน้าจอและการปฏิสัมพันธ์กับผู้ใช้ </w:t>
      </w:r>
      <w:r>
        <w:rPr>
          <w:rFonts w:hint="eastAsia"/>
        </w:rPr>
        <w:t>(</w:t>
      </w:r>
      <w:r>
        <w:t>User Interface)</w:t>
      </w:r>
      <w:bookmarkEnd w:id="8"/>
    </w:p>
    <w:p w14:paraId="40B97FE6" w14:textId="77777777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ค้นหาและแสดงข้อมูลลูกค้าและพิกัดตำแหน่งในหน้าจอเดียวกัน ในรูปแบบ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ได้อย่างสะดวก</w:t>
      </w:r>
    </w:p>
    <w:p w14:paraId="276C816F" w14:textId="77777777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ปรับเปลี่ยนการแสดง </w:t>
      </w:r>
      <w:r w:rsidRPr="00696207">
        <w:t xml:space="preserve">Network Model (Tree Diagram, Schematic View </w:t>
      </w:r>
      <w:r w:rsidRPr="00696207">
        <w:rPr>
          <w:cs/>
        </w:rPr>
        <w:t xml:space="preserve">แบบ </w:t>
      </w:r>
      <w:r w:rsidRPr="00696207">
        <w:t xml:space="preserve">Single Line Diagram, Spatial) </w:t>
      </w:r>
      <w:r w:rsidRPr="00696207">
        <w:rPr>
          <w:cs/>
        </w:rPr>
        <w:t>ของวงจรไฟฟ้าได้อัตโนมัติ</w:t>
      </w:r>
    </w:p>
    <w:p w14:paraId="08AE41DD" w14:textId="77777777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ระบบต้องสามารถสร้างรูปแบบการจ่ายไฟให้เป็นแบบ </w:t>
      </w:r>
      <w:r w:rsidRPr="00696207">
        <w:t xml:space="preserve">Schematic View </w:t>
      </w:r>
      <w:r w:rsidRPr="00696207">
        <w:rPr>
          <w:cs/>
        </w:rPr>
        <w:t xml:space="preserve">ได้โดยอัตโนมัติโดยอ้างอิงรูปแบบและทิศทางจากระบบ </w:t>
      </w:r>
      <w:r w:rsidRPr="00696207">
        <w:t xml:space="preserve">GIS </w:t>
      </w:r>
      <w:r w:rsidRPr="00696207">
        <w:rPr>
          <w:cs/>
        </w:rPr>
        <w:t>เป็น พื้นฐานในการสร้าง</w:t>
      </w:r>
    </w:p>
    <w:p w14:paraId="0C8F0DCF" w14:textId="77777777" w:rsidR="00F11697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แสดงเฉดสี หรือสัญญาณแจ้งเตือนในแผนผัง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ในระบบ</w:t>
      </w:r>
      <w:r w:rsidR="009322A8">
        <w:rPr>
          <w:rFonts w:hint="cs"/>
          <w:cs/>
        </w:rPr>
        <w:t>บริหารไฟฟ้าขัดข้อง</w:t>
      </w:r>
      <w:r w:rsidRPr="00696207">
        <w:rPr>
          <w:cs/>
        </w:rPr>
        <w:t xml:space="preserve"> </w:t>
      </w:r>
      <w:r w:rsidR="009322A8">
        <w:rPr>
          <w:rFonts w:hint="cs"/>
          <w:cs/>
        </w:rPr>
        <w:t>(</w:t>
      </w:r>
      <w:r w:rsidRPr="00696207">
        <w:t>OMS</w:t>
      </w:r>
      <w:r w:rsidR="009322A8">
        <w:rPr>
          <w:rFonts w:hint="cs"/>
          <w:cs/>
        </w:rPr>
        <w:t>)</w:t>
      </w:r>
      <w:r w:rsidRPr="00696207">
        <w:t xml:space="preserve"> </w:t>
      </w:r>
      <w:r w:rsidRPr="00696207">
        <w:rPr>
          <w:cs/>
        </w:rPr>
        <w:t xml:space="preserve">ได้ </w:t>
      </w:r>
      <w:r w:rsidR="00F11697">
        <w:rPr>
          <w:rFonts w:hint="cs"/>
          <w:cs/>
        </w:rPr>
        <w:t>อย่างน้อย ดังนี้</w:t>
      </w:r>
    </w:p>
    <w:p w14:paraId="118D1382" w14:textId="77777777" w:rsidR="00F11697" w:rsidRDefault="003F37D4" w:rsidP="00FE125F">
      <w:pPr>
        <w:pStyle w:val="ListParagraph"/>
        <w:numPr>
          <w:ilvl w:val="0"/>
          <w:numId w:val="20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เฉดสีของวงจรการจ่ายไฟ </w:t>
      </w:r>
    </w:p>
    <w:p w14:paraId="5757F8FE" w14:textId="77777777" w:rsidR="00F11697" w:rsidRDefault="003F37D4" w:rsidP="00FE125F">
      <w:pPr>
        <w:pStyle w:val="ListParagraph"/>
        <w:numPr>
          <w:ilvl w:val="0"/>
          <w:numId w:val="20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วงจรจ่ายไฟกระพริบในกรณีเกิดไฟฟ้าขัดข้อง </w:t>
      </w:r>
    </w:p>
    <w:p w14:paraId="20217A27" w14:textId="64F81E49" w:rsidR="003F37D4" w:rsidRDefault="003F37D4" w:rsidP="00FE125F">
      <w:pPr>
        <w:pStyle w:val="ListParagraph"/>
        <w:numPr>
          <w:ilvl w:val="0"/>
          <w:numId w:val="20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>แผนดับไฟ</w:t>
      </w:r>
    </w:p>
    <w:p w14:paraId="0971BFBB" w14:textId="429348F6" w:rsidR="00F11697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ดูวงจรไฟฟ้าทั้งแบบ </w:t>
      </w:r>
      <w:r w:rsidRPr="00E63DB8">
        <w:t xml:space="preserve">Tree Diagram, Schematic, Spatial </w:t>
      </w:r>
      <w:r w:rsidRPr="00E63DB8">
        <w:rPr>
          <w:cs/>
        </w:rPr>
        <w:t>และแยกข้อมูลเป็นระดับต่าง</w:t>
      </w:r>
      <w:r w:rsidR="009322A8">
        <w:rPr>
          <w:rFonts w:hint="cs"/>
          <w:cs/>
        </w:rPr>
        <w:t xml:space="preserve"> </w:t>
      </w:r>
      <w:r w:rsidRPr="00E63DB8">
        <w:rPr>
          <w:cs/>
        </w:rPr>
        <w:t xml:space="preserve">ๆ </w:t>
      </w:r>
      <w:r w:rsidR="00F11697">
        <w:rPr>
          <w:rFonts w:hint="cs"/>
          <w:cs/>
        </w:rPr>
        <w:t>อย่างน้อยดังนี้</w:t>
      </w:r>
    </w:p>
    <w:p w14:paraId="67EC6E1E" w14:textId="1901E0DE" w:rsidR="00F11697" w:rsidRDefault="003F37D4" w:rsidP="00FE125F">
      <w:pPr>
        <w:pStyle w:val="ListParagraph"/>
        <w:numPr>
          <w:ilvl w:val="0"/>
          <w:numId w:val="21"/>
        </w:numPr>
        <w:tabs>
          <w:tab w:val="left" w:pos="1418"/>
          <w:tab w:val="left" w:pos="1701"/>
        </w:tabs>
        <w:spacing w:after="160" w:line="259" w:lineRule="auto"/>
      </w:pPr>
      <w:r w:rsidRPr="00E63DB8">
        <w:rPr>
          <w:cs/>
        </w:rPr>
        <w:t>ระบบสายส่ง (</w:t>
      </w:r>
      <w:r w:rsidRPr="00E63DB8">
        <w:t xml:space="preserve">HV) </w:t>
      </w:r>
    </w:p>
    <w:p w14:paraId="404981B0" w14:textId="77777777" w:rsidR="00F11697" w:rsidRDefault="003F37D4" w:rsidP="00FE125F">
      <w:pPr>
        <w:pStyle w:val="ListParagraph"/>
        <w:numPr>
          <w:ilvl w:val="0"/>
          <w:numId w:val="21"/>
        </w:numPr>
        <w:tabs>
          <w:tab w:val="left" w:pos="1418"/>
          <w:tab w:val="left" w:pos="1701"/>
        </w:tabs>
        <w:spacing w:after="160" w:line="259" w:lineRule="auto"/>
      </w:pPr>
      <w:r w:rsidRPr="00E63DB8">
        <w:rPr>
          <w:cs/>
        </w:rPr>
        <w:t>สถานีไฟฟ้า (</w:t>
      </w:r>
      <w:r w:rsidRPr="00E63DB8">
        <w:t xml:space="preserve">Substation) </w:t>
      </w:r>
    </w:p>
    <w:p w14:paraId="4777A61A" w14:textId="77777777" w:rsidR="00F11697" w:rsidRDefault="003F37D4" w:rsidP="00FE125F">
      <w:pPr>
        <w:pStyle w:val="ListParagraph"/>
        <w:numPr>
          <w:ilvl w:val="0"/>
          <w:numId w:val="21"/>
        </w:numPr>
        <w:tabs>
          <w:tab w:val="left" w:pos="1418"/>
          <w:tab w:val="left" w:pos="1701"/>
        </w:tabs>
        <w:spacing w:after="160" w:line="259" w:lineRule="auto"/>
      </w:pPr>
      <w:r w:rsidRPr="00E63DB8">
        <w:rPr>
          <w:cs/>
        </w:rPr>
        <w:t>ระบบจำหน่ายแรงกลาง (</w:t>
      </w:r>
      <w:r w:rsidRPr="00E63DB8">
        <w:t xml:space="preserve">MV) </w:t>
      </w:r>
    </w:p>
    <w:p w14:paraId="3F57ECDB" w14:textId="542C1D9E" w:rsidR="003F37D4" w:rsidRDefault="003F37D4" w:rsidP="00FE125F">
      <w:pPr>
        <w:pStyle w:val="ListParagraph"/>
        <w:numPr>
          <w:ilvl w:val="0"/>
          <w:numId w:val="21"/>
        </w:numPr>
        <w:tabs>
          <w:tab w:val="left" w:pos="1418"/>
          <w:tab w:val="left" w:pos="1701"/>
        </w:tabs>
        <w:spacing w:after="160" w:line="259" w:lineRule="auto"/>
      </w:pPr>
      <w:r w:rsidRPr="00E63DB8">
        <w:rPr>
          <w:cs/>
        </w:rPr>
        <w:t>ระบบจำหน่ายแรงต่ำ (</w:t>
      </w:r>
      <w:r w:rsidRPr="00E63DB8">
        <w:t xml:space="preserve">LV) </w:t>
      </w:r>
    </w:p>
    <w:p w14:paraId="2B265A5D" w14:textId="77777777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บริหารจัดการ </w:t>
      </w:r>
      <w:r w:rsidRPr="00E63DB8">
        <w:t xml:space="preserve">tagged </w:t>
      </w:r>
      <w:r w:rsidRPr="00E63DB8">
        <w:rPr>
          <w:cs/>
        </w:rPr>
        <w:t xml:space="preserve">หรือ </w:t>
      </w:r>
      <w:r w:rsidRPr="00E63DB8">
        <w:t xml:space="preserve">comment </w:t>
      </w:r>
      <w:r w:rsidRPr="00E63DB8">
        <w:rPr>
          <w:cs/>
        </w:rPr>
        <w:t>บนตำแหน่งอุปกรณ์ในแผนที่ระบบไฟฟ้าได้</w:t>
      </w:r>
    </w:p>
    <w:p w14:paraId="05AB0A48" w14:textId="77777777" w:rsidR="00610E89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ระบบต้องสามารถแสดงผลได้แบบหลายหน้าจอ อย่างน้อย 4 หน้าจอ โดยที่หน้าจอแต่ละหน้าจอยังคงแสดงผลความละเอียดได้</w:t>
      </w:r>
      <w:r w:rsidR="00F11697">
        <w:rPr>
          <w:rFonts w:hint="cs"/>
          <w:cs/>
        </w:rPr>
        <w:t>ไม่น้อยกว่า</w:t>
      </w:r>
      <w:r w:rsidR="00610E89" w:rsidRPr="00610E89">
        <w:rPr>
          <w:cs/>
        </w:rPr>
        <w:t>1</w:t>
      </w:r>
      <w:r w:rsidR="00610E89" w:rsidRPr="00610E89">
        <w:t>,</w:t>
      </w:r>
      <w:r w:rsidR="00610E89" w:rsidRPr="00610E89">
        <w:rPr>
          <w:cs/>
        </w:rPr>
        <w:t xml:space="preserve">280 </w:t>
      </w:r>
      <w:r w:rsidR="00610E89" w:rsidRPr="00610E89">
        <w:t xml:space="preserve">x </w:t>
      </w:r>
      <w:r w:rsidR="00610E89" w:rsidRPr="00610E89">
        <w:rPr>
          <w:cs/>
        </w:rPr>
        <w:t>720</w:t>
      </w:r>
      <w:r w:rsidR="00610E89">
        <w:t xml:space="preserve"> </w:t>
      </w:r>
      <w:r w:rsidR="00610E89">
        <w:rPr>
          <w:rFonts w:hint="cs"/>
          <w:cs/>
        </w:rPr>
        <w:t>จุด</w:t>
      </w:r>
      <w:r w:rsidRPr="00E63DB8">
        <w:rPr>
          <w:cs/>
        </w:rPr>
        <w:t xml:space="preserve"> อีกทั้งสามารถแก้ไขและปรับแต่งหน้าจอการทำงาน </w:t>
      </w:r>
      <w:r w:rsidR="00610E89">
        <w:rPr>
          <w:rFonts w:hint="cs"/>
          <w:cs/>
        </w:rPr>
        <w:t>ได้แก่</w:t>
      </w:r>
      <w:r w:rsidRPr="00E63DB8">
        <w:rPr>
          <w:cs/>
        </w:rPr>
        <w:t xml:space="preserve"> </w:t>
      </w:r>
      <w:r w:rsidR="00610E89">
        <w:rPr>
          <w:rFonts w:hint="cs"/>
          <w:cs/>
        </w:rPr>
        <w:t>การ</w:t>
      </w:r>
      <w:r w:rsidRPr="00E63DB8">
        <w:rPr>
          <w:cs/>
        </w:rPr>
        <w:t xml:space="preserve">จัดคอลัมน์ </w:t>
      </w:r>
      <w:r w:rsidR="00610E89">
        <w:rPr>
          <w:rFonts w:hint="cs"/>
          <w:cs/>
        </w:rPr>
        <w:t>การ</w:t>
      </w:r>
      <w:r w:rsidRPr="00E63DB8">
        <w:rPr>
          <w:cs/>
        </w:rPr>
        <w:t>ปรับขนาดคอลัมน์ และสามารถบริหารเหตุการณ์และใบสั่งงานตามที่ผู้ใช้งานต้องการ</w:t>
      </w:r>
      <w:r w:rsidR="00610E89">
        <w:rPr>
          <w:rFonts w:hint="cs"/>
          <w:cs/>
        </w:rPr>
        <w:t xml:space="preserve">ได้พร้อมกันได้มากกว่า </w:t>
      </w:r>
      <w:r w:rsidR="00610E89">
        <w:t xml:space="preserve">1 </w:t>
      </w:r>
      <w:r w:rsidR="00610E89">
        <w:rPr>
          <w:rFonts w:hint="cs"/>
          <w:cs/>
        </w:rPr>
        <w:t>จอ</w:t>
      </w:r>
    </w:p>
    <w:p w14:paraId="409010FC" w14:textId="0CDABAAF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lastRenderedPageBreak/>
        <w:t>สามารถสนับสนุนข้อมูล และบริหารจัดการ กรณีเกิดภัยพิบัติ แสดงพื้นที่ลูกค้าที่ได้รับผลกระทบ แยกแยะโดยใช้เฉดสีตามระยะเวลาที่ผู้ใช้ได้รับผลกระทบ</w:t>
      </w:r>
      <w:r w:rsidR="00575ACC">
        <w:t xml:space="preserve"> </w:t>
      </w:r>
      <w:r w:rsidRPr="00E63DB8">
        <w:rPr>
          <w:cs/>
        </w:rPr>
        <w:t xml:space="preserve">ข้อมูลชุดสนับสนุน ข้อมูลพัสดุสำรองคงคลัง เพื่อใช้ในการบริหารจัดการในห้องบัญชาการ </w:t>
      </w:r>
      <w:r w:rsidRPr="00E63DB8">
        <w:t xml:space="preserve">War room </w:t>
      </w:r>
      <w:r w:rsidRPr="00E63DB8">
        <w:rPr>
          <w:cs/>
        </w:rPr>
        <w:t>ได้</w:t>
      </w:r>
    </w:p>
    <w:p w14:paraId="71E86D62" w14:textId="721007E2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ระบบสามารถกำหนดและปรับปรุงการแสดงผลข้อมูล</w:t>
      </w:r>
      <w:r w:rsidR="006F60BD">
        <w:rPr>
          <w:rFonts w:hint="cs"/>
          <w:cs/>
        </w:rPr>
        <w:t xml:space="preserve">เหตุการณ์ และสถานะการดำเนินการ </w:t>
      </w:r>
      <w:r>
        <w:rPr>
          <w:cs/>
        </w:rPr>
        <w:t xml:space="preserve">ได้ </w:t>
      </w:r>
      <w:r w:rsidR="006F60BD">
        <w:rPr>
          <w:rFonts w:hint="cs"/>
          <w:cs/>
        </w:rPr>
        <w:t>อย่างน้อยดังนี้</w:t>
      </w:r>
    </w:p>
    <w:p w14:paraId="7CB940A2" w14:textId="09172A3F" w:rsidR="003F37D4" w:rsidRDefault="003F37D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พื้นที่การปกครอง </w:t>
      </w:r>
    </w:p>
    <w:p w14:paraId="69F186C0" w14:textId="356C7571" w:rsidR="003F37D4" w:rsidRDefault="006F60BD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ประเภทพื้นการใช้ไฟฟ้า </w:t>
      </w:r>
      <w:r>
        <w:rPr>
          <w:rFonts w:hint="eastAsia"/>
        </w:rPr>
        <w:t>(</w:t>
      </w:r>
      <w:r>
        <w:t xml:space="preserve">Zone Use) </w:t>
      </w:r>
    </w:p>
    <w:p w14:paraId="2588252D" w14:textId="66BA6647" w:rsidR="003F37D4" w:rsidRDefault="003F37D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การแสดงตำแหน่งพื้นที่ไฟดับ </w:t>
      </w:r>
    </w:p>
    <w:p w14:paraId="7306F81A" w14:textId="17F29C32" w:rsidR="003F37D4" w:rsidRDefault="003F37D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ค้นหาตำแหน่งอุปกรณ์ไฟฟ้าแยกตามแต่ละประเภทได้</w:t>
      </w:r>
    </w:p>
    <w:p w14:paraId="6D68E598" w14:textId="515EDAF1" w:rsidR="003F37D4" w:rsidRDefault="003F37D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ตำแหน่งทีมงาน/รถแก้ไฟ </w:t>
      </w:r>
    </w:p>
    <w:p w14:paraId="6C3CE4A3" w14:textId="3F0232E8" w:rsidR="003F37D4" w:rsidRDefault="003F37D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</w:t>
      </w:r>
    </w:p>
    <w:p w14:paraId="318132C2" w14:textId="219636E1" w:rsidR="006F60BD" w:rsidRDefault="003F37D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พื้นที่</w:t>
      </w:r>
      <w:r w:rsidR="006F60BD">
        <w:rPr>
          <w:rFonts w:hint="cs"/>
          <w:cs/>
        </w:rPr>
        <w:t>การใช้ไฟฟ้าตามเขต</w:t>
      </w:r>
      <w:r>
        <w:rPr>
          <w:cs/>
        </w:rPr>
        <w:t xml:space="preserve">การปกครองกระทรวงมหาดไทย </w:t>
      </w:r>
    </w:p>
    <w:p w14:paraId="24F9FF85" w14:textId="707E81D4" w:rsidR="006F60BD" w:rsidRDefault="006F60BD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rFonts w:hint="cs"/>
          <w:cs/>
        </w:rPr>
        <w:t>พื้นที่การใช้ไฟฟ้านิคมอุตสาหกรรม</w:t>
      </w:r>
    </w:p>
    <w:p w14:paraId="7A2861C3" w14:textId="2EAD3768" w:rsidR="006F60BD" w:rsidRDefault="006F60BD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rFonts w:hint="cs"/>
          <w:cs/>
        </w:rPr>
        <w:t>พื้นที่การใช้ไฟฟ้าเมืองใหญ่</w:t>
      </w:r>
    </w:p>
    <w:p w14:paraId="6E0D0A03" w14:textId="19BF6A4B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ตรวจสอบ</w:t>
      </w:r>
      <w:r w:rsidR="006F60BD">
        <w:rPr>
          <w:rFonts w:hint="cs"/>
          <w:cs/>
        </w:rPr>
        <w:t>ค่าอินพุท</w:t>
      </w:r>
      <w:r w:rsidRPr="00E63DB8">
        <w:rPr>
          <w:cs/>
        </w:rPr>
        <w:t>กับกฎการตรวจสอบ (</w:t>
      </w:r>
      <w:r w:rsidRPr="00E63DB8">
        <w:t xml:space="preserve">Validation Rules) </w:t>
      </w:r>
      <w:r w:rsidRPr="00E63DB8">
        <w:rPr>
          <w:cs/>
        </w:rPr>
        <w:t>ได้ ตามที่มีการกำหนดไว้ในเอกสารข้อกำหนดความต้องการสำหรับฟิลด์ที่เลือก และสามารถแสดงข้อความแสดงความผิดพลาด/ข้อความเตือน (</w:t>
      </w:r>
      <w:r w:rsidRPr="00E63DB8">
        <w:t xml:space="preserve">Error/Warning Messages) </w:t>
      </w:r>
      <w:r w:rsidRPr="00E63DB8">
        <w:rPr>
          <w:cs/>
        </w:rPr>
        <w:t>ให้ผู้ใช้งานในกรณีจำเป็นได้</w:t>
      </w:r>
    </w:p>
    <w:p w14:paraId="0546136C" w14:textId="0C503982" w:rsidR="003F37D4" w:rsidRDefault="00C42F5A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3F37D4" w:rsidRPr="00E63DB8">
        <w:rPr>
          <w:cs/>
        </w:rPr>
        <w:t>แสดงผลทุกหน้าจอด้วยภาษาไทยและ</w:t>
      </w:r>
      <w:r w:rsidR="009322A8">
        <w:rPr>
          <w:rFonts w:hint="cs"/>
          <w:cs/>
        </w:rPr>
        <w:t>ภาษา</w:t>
      </w:r>
      <w:r w:rsidR="003F37D4" w:rsidRPr="00E63DB8">
        <w:rPr>
          <w:cs/>
        </w:rPr>
        <w:t>อังกฤษได้</w:t>
      </w:r>
    </w:p>
    <w:p w14:paraId="7110B28E" w14:textId="646AE620" w:rsidR="00C42F5A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ทำงานผ่าน </w:t>
      </w:r>
      <w:r w:rsidRPr="00E63DB8">
        <w:t xml:space="preserve">Web Browser </w:t>
      </w:r>
      <w:r w:rsidRPr="00E63DB8">
        <w:rPr>
          <w:cs/>
        </w:rPr>
        <w:t xml:space="preserve">และหาก </w:t>
      </w:r>
      <w:r w:rsidRPr="00E63DB8">
        <w:t xml:space="preserve">Web Browser </w:t>
      </w:r>
      <w:r w:rsidRPr="00E63DB8">
        <w:rPr>
          <w:cs/>
        </w:rPr>
        <w:t xml:space="preserve">มีการ </w:t>
      </w:r>
      <w:r w:rsidRPr="00E63DB8">
        <w:t xml:space="preserve">Update Version </w:t>
      </w:r>
      <w:r w:rsidRPr="00E63DB8">
        <w:rPr>
          <w:cs/>
        </w:rPr>
        <w:t xml:space="preserve">ระบบต้องสามารถทำงานได้ตาม </w:t>
      </w:r>
      <w:r w:rsidRPr="00E63DB8">
        <w:t xml:space="preserve">Version </w:t>
      </w:r>
      <w:r w:rsidRPr="00E63DB8">
        <w:rPr>
          <w:cs/>
        </w:rPr>
        <w:t>ล่าสุดในขณะนั้นได้</w:t>
      </w:r>
    </w:p>
    <w:p w14:paraId="4CAE0C3C" w14:textId="0AED054B" w:rsidR="003F37D4" w:rsidRDefault="00C42F5A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3F37D4" w:rsidRPr="00E63DB8">
        <w:rPr>
          <w:cs/>
        </w:rPr>
        <w:t>ตรวจสอบความถูกต้องข้อมูลโดยใช้กฎกติกาที่เหมาะสมกับชนิดของข้อมูล และมีการแจ้งเตือนการบันทึกผิด</w:t>
      </w:r>
      <w:r w:rsidR="00A50939">
        <w:rPr>
          <w:rFonts w:hint="cs"/>
          <w:cs/>
        </w:rPr>
        <w:t>พลาด</w:t>
      </w:r>
      <w:r w:rsidR="003F37D4" w:rsidRPr="00E63DB8">
        <w:rPr>
          <w:cs/>
        </w:rPr>
        <w:t>อย่างมีประสิทธิภาพ</w:t>
      </w:r>
      <w:r>
        <w:rPr>
          <w:rFonts w:hint="cs"/>
          <w:cs/>
        </w:rPr>
        <w:t xml:space="preserve"> </w:t>
      </w:r>
      <w:r w:rsidRPr="00E63DB8">
        <w:rPr>
          <w:cs/>
        </w:rPr>
        <w:t>ในการบันทึกข้อมูลในฟิลด์บนหน้าจอ</w:t>
      </w:r>
    </w:p>
    <w:p w14:paraId="4C183CED" w14:textId="396A8F39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แสดงผลรายการเหตุการณ์เฉพาะข้อมูลบางฟิลด์ได้ตามต้องการโดยสามารถตั้งค่าเริมต้นฟิลด์และเงื่อนไขที่ต้องการให้แสดงได้ เช่น เงื่อนไขประเภทไฟฟ้าขัดข้อง เงื่อนไขประเภทพื้นที่</w:t>
      </w:r>
    </w:p>
    <w:p w14:paraId="58E635D9" w14:textId="5F2387D8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แสดงป๊อบอับแสดงปฏิทิน (</w:t>
      </w:r>
      <w:r w:rsidRPr="00E63DB8">
        <w:t xml:space="preserve">Calendar Popup) </w:t>
      </w:r>
      <w:r w:rsidR="00C42F5A" w:rsidRPr="00E63DB8">
        <w:rPr>
          <w:cs/>
        </w:rPr>
        <w:t>กรณีบันทึกข้อมูลวันที่เวลา</w:t>
      </w:r>
      <w:r w:rsidR="00C42F5A">
        <w:rPr>
          <w:rFonts w:hint="cs"/>
          <w:cs/>
        </w:rPr>
        <w:t xml:space="preserve"> </w:t>
      </w:r>
      <w:r w:rsidRPr="00E63DB8">
        <w:rPr>
          <w:cs/>
        </w:rPr>
        <w:t>เพื่ออำนวยความสะดวกในการเลือกวันที่เวลา กรณีบันทึกข้อมูลวันที่เวลาเองด้วยมือ</w:t>
      </w:r>
      <w:r w:rsidR="00C42F5A">
        <w:rPr>
          <w:rFonts w:hint="cs"/>
          <w:cs/>
        </w:rPr>
        <w:t xml:space="preserve"> และ</w:t>
      </w:r>
      <w:r w:rsidRPr="00E63DB8">
        <w:rPr>
          <w:cs/>
        </w:rPr>
        <w:t>สามารถตรวจสอบความถูกต้องข้อมูลวันที่เวลาได้</w:t>
      </w:r>
    </w:p>
    <w:p w14:paraId="6DD2D178" w14:textId="1AEF3904" w:rsidR="00C42F5A" w:rsidRDefault="00C42F5A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lastRenderedPageBreak/>
        <w:t xml:space="preserve">สามารถแสดงผลข้อมูลประมวลเหตุการณ์ไฟฟ้าขัดข้อง สถานะการแก้ไขไฟฟ้าขัดข้อง ในลักษณะกราฟ ชาร์ท หรือ </w:t>
      </w:r>
      <w:r>
        <w:t xml:space="preserve">Gantt Chart </w:t>
      </w:r>
      <w:r>
        <w:rPr>
          <w:rFonts w:hint="cs"/>
          <w:cs/>
        </w:rPr>
        <w:t>ได้ตามความเหมาะสมและคุณลักษณะขอข้อมูล</w:t>
      </w:r>
    </w:p>
    <w:p w14:paraId="074D6EEE" w14:textId="666B18C8" w:rsidR="003F37D4" w:rsidRDefault="003F37D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แสดงผลได้อย่างเหมาะสมและเข้าใจได้ง่าย สอดคล้องกับชนิดของข้อมูลที่แสดงผล อาทิเช่น ชนิดของแหล่งจ่ายกระแสไฟฟ้า ชนิดของไฟฟ้าขัดข้อง เป็นต้น</w:t>
      </w:r>
    </w:p>
    <w:p w14:paraId="40A55D87" w14:textId="68D7BC1D" w:rsidR="003F37D4" w:rsidRDefault="00C42F5A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แสดงผลและมี</w:t>
      </w:r>
      <w:r w:rsidR="003F37D4" w:rsidRPr="00E63DB8">
        <w:rPr>
          <w:cs/>
        </w:rPr>
        <w:t>สโครลบาร์ (</w:t>
      </w:r>
      <w:r w:rsidR="003F37D4" w:rsidRPr="00E63DB8">
        <w:t xml:space="preserve">Scroll bar) </w:t>
      </w:r>
      <w:r w:rsidR="003F37D4" w:rsidRPr="00E63DB8">
        <w:rPr>
          <w:cs/>
        </w:rPr>
        <w:t>ทั้งแนวตั้ง (</w:t>
      </w:r>
      <w:r w:rsidR="003F37D4" w:rsidRPr="00E63DB8">
        <w:t xml:space="preserve">vertical) </w:t>
      </w:r>
      <w:r w:rsidR="003F37D4" w:rsidRPr="00E63DB8">
        <w:rPr>
          <w:cs/>
        </w:rPr>
        <w:t>และแนวนอน (</w:t>
      </w:r>
      <w:r w:rsidR="003F37D4" w:rsidRPr="00E63DB8">
        <w:t xml:space="preserve">horizontal) </w:t>
      </w:r>
      <w:r w:rsidR="003F37D4" w:rsidRPr="00E63DB8">
        <w:rPr>
          <w:cs/>
        </w:rPr>
        <w:t>เพื่อให้สามารถเลือกแสดงข้อมูลได้อย่างครบถ้วน</w:t>
      </w:r>
    </w:p>
    <w:p w14:paraId="16D2D77C" w14:textId="11235D45" w:rsidR="00C42F5A" w:rsidRDefault="00C42F5A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 xml:space="preserve">สามารถทำสำเนา </w:t>
      </w:r>
      <w:r>
        <w:rPr>
          <w:rFonts w:hint="eastAsia"/>
        </w:rPr>
        <w:t>(</w:t>
      </w:r>
      <w:r>
        <w:t xml:space="preserve">copy) </w:t>
      </w:r>
      <w:r>
        <w:rPr>
          <w:rFonts w:hint="cs"/>
          <w:cs/>
        </w:rPr>
        <w:t xml:space="preserve">รายการข้อมูลที่เคยบันทึกไว้แล้วในอดีตในลักษณะ ชุดข้อมูล </w:t>
      </w:r>
      <w:r>
        <w:rPr>
          <w:rFonts w:hint="eastAsia"/>
        </w:rPr>
        <w:t>(</w:t>
      </w:r>
      <w:r>
        <w:t xml:space="preserve">template) </w:t>
      </w:r>
      <w:r>
        <w:rPr>
          <w:rFonts w:hint="cs"/>
          <w:cs/>
        </w:rPr>
        <w:t>เพื่อนำกลับมาใช้ใหม่ได้อย่างมีประสิทธิภาพ เพื่อประหยัดเวลาการบันทึกโดยไม่ต้องเริ่มต้นบันทึกข้อมูลทั้งหมดตั้งแต่เริ่มต้น หรือ บันทึกด้วยมือทั้งหมด</w:t>
      </w:r>
    </w:p>
    <w:p w14:paraId="1DEA88E7" w14:textId="77777777" w:rsidR="002661C3" w:rsidRDefault="002661C3" w:rsidP="002661C3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2EFA1D94" w14:textId="1CD9DE1C" w:rsidR="00696207" w:rsidRDefault="006F31B1" w:rsidP="00D53C05">
      <w:pPr>
        <w:pStyle w:val="Heading2"/>
      </w:pPr>
      <w:bookmarkStart w:id="9" w:name="_Toc138449786"/>
      <w:r>
        <w:rPr>
          <w:rFonts w:hint="cs"/>
          <w:cs/>
        </w:rPr>
        <w:t xml:space="preserve">ข้อกำหนดด้านการประมวลผลข้อมูล </w:t>
      </w:r>
      <w:r>
        <w:t>(</w:t>
      </w:r>
      <w:r w:rsidR="003F37D4">
        <w:rPr>
          <w:rFonts w:hint="eastAsia"/>
        </w:rPr>
        <w:t>O</w:t>
      </w:r>
      <w:r w:rsidR="003F37D4">
        <w:t xml:space="preserve">utage </w:t>
      </w:r>
      <w:r w:rsidR="00696207">
        <w:t>Data Processing</w:t>
      </w:r>
      <w:r>
        <w:t>)</w:t>
      </w:r>
      <w:bookmarkEnd w:id="9"/>
    </w:p>
    <w:p w14:paraId="39C0650B" w14:textId="75FE7066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เก็บข้อมูลรายละเอียดอุปกรณ์/เหตุการณ์ เพื่อนำมาวิเคราะห์คำนวณประสิทธิภาพในการใช้อุปกรณ์ โดยสามารถเลือกเงื่อนไขได้ </w:t>
      </w:r>
      <w:r w:rsidR="00DF52A5">
        <w:rPr>
          <w:rFonts w:hint="cs"/>
          <w:cs/>
        </w:rPr>
        <w:t>ดังนี้</w:t>
      </w:r>
    </w:p>
    <w:p w14:paraId="24F12706" w14:textId="780A2D46" w:rsidR="00ED4834" w:rsidRDefault="00ED4834" w:rsidP="00FE125F">
      <w:pPr>
        <w:pStyle w:val="ListParagraph"/>
        <w:numPr>
          <w:ilvl w:val="0"/>
          <w:numId w:val="22"/>
        </w:numPr>
        <w:spacing w:after="160" w:line="259" w:lineRule="auto"/>
      </w:pPr>
      <w:r>
        <w:rPr>
          <w:cs/>
        </w:rPr>
        <w:t xml:space="preserve">ประเภทอุปกรณ์ รหัสอุปกรณ์ </w:t>
      </w:r>
    </w:p>
    <w:p w14:paraId="5272C45B" w14:textId="5F1C80E5" w:rsidR="00ED4834" w:rsidRDefault="00ED4834" w:rsidP="00FE125F">
      <w:pPr>
        <w:pStyle w:val="ListParagraph"/>
        <w:numPr>
          <w:ilvl w:val="0"/>
          <w:numId w:val="22"/>
        </w:numPr>
        <w:spacing w:after="160" w:line="259" w:lineRule="auto"/>
      </w:pPr>
      <w:r>
        <w:rPr>
          <w:cs/>
        </w:rPr>
        <w:t>ช่วงเวลาการทำงาน และไม่</w:t>
      </w:r>
      <w:r w:rsidR="00A50939">
        <w:rPr>
          <w:rFonts w:hint="cs"/>
          <w:cs/>
        </w:rPr>
        <w:t>ทำ</w:t>
      </w:r>
      <w:r>
        <w:rPr>
          <w:cs/>
        </w:rPr>
        <w:t>งานของอุปกรณ์ ในช่วงระยะเวลาที่พิจารณา</w:t>
      </w:r>
    </w:p>
    <w:p w14:paraId="4B57835C" w14:textId="31AAA6D9" w:rsidR="00ED4834" w:rsidRDefault="00ED4834" w:rsidP="00FE125F">
      <w:pPr>
        <w:pStyle w:val="ListParagraph"/>
        <w:numPr>
          <w:ilvl w:val="0"/>
          <w:numId w:val="22"/>
        </w:numPr>
        <w:spacing w:after="160" w:line="259" w:lineRule="auto"/>
      </w:pPr>
      <w:r>
        <w:rPr>
          <w:cs/>
        </w:rPr>
        <w:t>สาเหตุที่ทาให้อุปกรณ์ไม่สามารถ</w:t>
      </w:r>
      <w:r w:rsidR="00A50939">
        <w:rPr>
          <w:rFonts w:hint="cs"/>
          <w:cs/>
        </w:rPr>
        <w:t>ทำ</w:t>
      </w:r>
      <w:r>
        <w:rPr>
          <w:cs/>
        </w:rPr>
        <w:t>งานได้</w:t>
      </w:r>
    </w:p>
    <w:p w14:paraId="05551213" w14:textId="4F1B9BC0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เก็บประวัติข้อมูลไฟฟ้าขัดข้อง เพื่อวางแผนและกำหนดระยะเวลาในการบำรุงรักษาอุปกรณ์แบบป้องกันในอนาคต</w:t>
      </w:r>
      <w:r w:rsidR="00DF52A5">
        <w:rPr>
          <w:rFonts w:hint="cs"/>
          <w:cs/>
        </w:rPr>
        <w:t xml:space="preserve"> ประวัติข้อมูลครอบคลุมอย่างน้อยดังนี้</w:t>
      </w:r>
    </w:p>
    <w:p w14:paraId="56CDCE8F" w14:textId="40A14BC2" w:rsidR="00DF52A5" w:rsidRDefault="00DF52A5" w:rsidP="00FE125F">
      <w:pPr>
        <w:pStyle w:val="ListParagraph"/>
        <w:numPr>
          <w:ilvl w:val="0"/>
          <w:numId w:val="2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อุปกรณ์ที่ได้รับผลกระทบ</w:t>
      </w:r>
    </w:p>
    <w:p w14:paraId="78BAE6FA" w14:textId="0BAB7F80" w:rsidR="00DF52A5" w:rsidRDefault="00DF52A5" w:rsidP="00FE125F">
      <w:pPr>
        <w:pStyle w:val="ListParagraph"/>
        <w:numPr>
          <w:ilvl w:val="0"/>
          <w:numId w:val="2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ความถี่ขอการเกิดเหตุการณ์ไฟฟ้าขัดข้อง</w:t>
      </w:r>
    </w:p>
    <w:p w14:paraId="39B90F6E" w14:textId="5D016EE6" w:rsidR="00DF52A5" w:rsidRDefault="00DF52A5" w:rsidP="00FE125F">
      <w:pPr>
        <w:pStyle w:val="ListParagraph"/>
        <w:numPr>
          <w:ilvl w:val="0"/>
          <w:numId w:val="2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ระยะเวลาการจ่ายไฟกลับคืน</w:t>
      </w:r>
    </w:p>
    <w:p w14:paraId="7BBEB21A" w14:textId="3FB0EE76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เรียกดูค่า </w:t>
      </w:r>
      <w:r w:rsidRPr="00ED4834">
        <w:t xml:space="preserve">Utilization Factor </w:t>
      </w:r>
      <w:r w:rsidRPr="00ED4834">
        <w:rPr>
          <w:cs/>
        </w:rPr>
        <w:t xml:space="preserve">ของอุปกรณ์แยกตามประเภทอุปกรณ์ และรหัสอุปกรณ์ตามช่วงเวลาที่ กฟภ. กำหนด และสามารถ </w:t>
      </w:r>
      <w:r w:rsidRPr="00ED4834">
        <w:t xml:space="preserve">Export </w:t>
      </w:r>
      <w:r w:rsidRPr="00ED4834">
        <w:rPr>
          <w:cs/>
        </w:rPr>
        <w:t>ข้อมูลตามรูปแบบที่ กฟภ. กำหนด</w:t>
      </w:r>
    </w:p>
    <w:p w14:paraId="1CA46B87" w14:textId="77777777" w:rsidR="00992AEF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วิเคราะห์ค่าดัชนีฯ ตามเงื่อนไข</w:t>
      </w:r>
      <w:r w:rsidR="00992AEF">
        <w:t xml:space="preserve"> </w:t>
      </w:r>
      <w:r w:rsidR="00992AEF">
        <w:rPr>
          <w:rFonts w:hint="cs"/>
          <w:cs/>
        </w:rPr>
        <w:t>อย่างน้อยดังนี้</w:t>
      </w:r>
    </w:p>
    <w:p w14:paraId="61FC8CB1" w14:textId="77777777" w:rsidR="00992AEF" w:rsidRDefault="00992AEF" w:rsidP="00FE125F">
      <w:pPr>
        <w:pStyle w:val="ListParagraph"/>
        <w:numPr>
          <w:ilvl w:val="0"/>
          <w:numId w:val="2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พื้นที่การจ่ายไฟ</w:t>
      </w:r>
    </w:p>
    <w:p w14:paraId="7DE71720" w14:textId="795EC995" w:rsidR="00992AEF" w:rsidRDefault="00992AEF" w:rsidP="00FE125F">
      <w:pPr>
        <w:pStyle w:val="ListParagraph"/>
        <w:numPr>
          <w:ilvl w:val="0"/>
          <w:numId w:val="2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พื้นที่นิคมอุตสาหกรรม</w:t>
      </w:r>
    </w:p>
    <w:p w14:paraId="657F50F2" w14:textId="77777777" w:rsidR="00992AEF" w:rsidRDefault="00992AEF" w:rsidP="00FE125F">
      <w:pPr>
        <w:pStyle w:val="ListParagraph"/>
        <w:numPr>
          <w:ilvl w:val="0"/>
          <w:numId w:val="2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lastRenderedPageBreak/>
        <w:t>ตามเทศบาลนคร เทศบางเมือง เทศบาลตำบล และเทศบาลชนบท</w:t>
      </w:r>
    </w:p>
    <w:p w14:paraId="72B09E31" w14:textId="62B99B33" w:rsidR="00992AEF" w:rsidRDefault="00992AEF" w:rsidP="00FE125F">
      <w:pPr>
        <w:pStyle w:val="ListParagraph"/>
        <w:numPr>
          <w:ilvl w:val="0"/>
          <w:numId w:val="2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ประเภทอุปกรณ์</w:t>
      </w:r>
    </w:p>
    <w:p w14:paraId="2FB1BB0F" w14:textId="69122C7B" w:rsidR="00992AEF" w:rsidRDefault="00992AEF" w:rsidP="00FE125F">
      <w:pPr>
        <w:pStyle w:val="ListParagraph"/>
        <w:numPr>
          <w:ilvl w:val="0"/>
          <w:numId w:val="2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ระดับแรงดันไฟฟ้า ระบบสายส่ง สถานีไฟฟ้าย่อย ระบบจำหน่าย</w:t>
      </w:r>
    </w:p>
    <w:p w14:paraId="5DED954A" w14:textId="2137917B" w:rsidR="00992AEF" w:rsidRDefault="00992AEF" w:rsidP="00FE125F">
      <w:pPr>
        <w:pStyle w:val="ListParagraph"/>
        <w:numPr>
          <w:ilvl w:val="0"/>
          <w:numId w:val="2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ตามกลุ่มลูกค้า ได้แก่ กิจการขนาดใหญ่ ที่อยู่อาศัย </w:t>
      </w:r>
    </w:p>
    <w:p w14:paraId="12B4A078" w14:textId="237A7DEB" w:rsidR="00992AEF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</w:t>
      </w:r>
      <w:r w:rsidR="00992AEF">
        <w:rPr>
          <w:rFonts w:hint="cs"/>
          <w:cs/>
        </w:rPr>
        <w:t>แสดงข้</w:t>
      </w:r>
      <w:r w:rsidRPr="00ED4834">
        <w:rPr>
          <w:cs/>
        </w:rPr>
        <w:t>อมูล</w:t>
      </w:r>
      <w:r w:rsidR="00992AEF">
        <w:rPr>
          <w:rFonts w:hint="cs"/>
          <w:cs/>
        </w:rPr>
        <w:t xml:space="preserve"> </w:t>
      </w:r>
      <w:r w:rsidRPr="00ED4834">
        <w:rPr>
          <w:cs/>
        </w:rPr>
        <w:t xml:space="preserve">เหตุการณ์ไฟฟ้าขัดข้อง และแผนดับไฟได้แบบอัตโนมัติ </w:t>
      </w:r>
      <w:r w:rsidR="00992AEF">
        <w:rPr>
          <w:rFonts w:hint="cs"/>
          <w:cs/>
        </w:rPr>
        <w:t>โดยมีรายละเอียดอย่างน้อยดังนี้</w:t>
      </w:r>
    </w:p>
    <w:p w14:paraId="267889FA" w14:textId="77777777" w:rsidR="00992AEF" w:rsidRDefault="00ED4834" w:rsidP="00FE125F">
      <w:pPr>
        <w:pStyle w:val="ListParagraph"/>
        <w:numPr>
          <w:ilvl w:val="0"/>
          <w:numId w:val="24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 xml:space="preserve">ข้อมูลลูกค้า </w:t>
      </w:r>
    </w:p>
    <w:p w14:paraId="6BF7FC66" w14:textId="77777777" w:rsidR="00992AEF" w:rsidRDefault="00992AEF" w:rsidP="00FE125F">
      <w:pPr>
        <w:pStyle w:val="ListParagraph"/>
        <w:numPr>
          <w:ilvl w:val="0"/>
          <w:numId w:val="2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ED4834" w:rsidRPr="00ED4834">
        <w:rPr>
          <w:cs/>
        </w:rPr>
        <w:t xml:space="preserve">ใบสั่งงาน </w:t>
      </w:r>
    </w:p>
    <w:p w14:paraId="31206344" w14:textId="0A95A720" w:rsidR="00ED4834" w:rsidRDefault="00992AEF" w:rsidP="00FE125F">
      <w:pPr>
        <w:pStyle w:val="ListParagraph"/>
        <w:numPr>
          <w:ilvl w:val="0"/>
          <w:numId w:val="2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ข้อมูล </w:t>
      </w:r>
      <w:r w:rsidR="00ED4834" w:rsidRPr="00ED4834">
        <w:rPr>
          <w:cs/>
        </w:rPr>
        <w:t>อุปกรณ์ที่ได้รับผลกระทบจากไฟฟ้าขัดข้อง</w:t>
      </w:r>
    </w:p>
    <w:p w14:paraId="4D69EDAC" w14:textId="04026B73" w:rsidR="009A113F" w:rsidRDefault="009A113F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9A113F">
        <w:rPr>
          <w:cs/>
        </w:rPr>
        <w:t>สามารถแสดงข้อมูล หม้อแปลงระบบจำหน่ายและอุปกรณ์ไฟฟ้าที่ติดตั้งในระบบเครือข่ายระบบไฟฟ้า อย่างน้อยดังนี้</w:t>
      </w:r>
    </w:p>
    <w:p w14:paraId="6868B619" w14:textId="77777777" w:rsidR="009A113F" w:rsidRDefault="009A113F" w:rsidP="00FE125F">
      <w:pPr>
        <w:pStyle w:val="ListParagraph"/>
        <w:numPr>
          <w:ilvl w:val="0"/>
          <w:numId w:val="26"/>
        </w:numPr>
        <w:tabs>
          <w:tab w:val="left" w:pos="1418"/>
          <w:tab w:val="left" w:pos="1701"/>
        </w:tabs>
        <w:spacing w:after="160" w:line="259" w:lineRule="auto"/>
      </w:pPr>
      <w:r>
        <w:rPr>
          <w:cs/>
        </w:rPr>
        <w:t>ที่ตั้งหม้อแปลง</w:t>
      </w:r>
    </w:p>
    <w:p w14:paraId="27AF03CF" w14:textId="141ECC34" w:rsidR="009A113F" w:rsidRDefault="009A113F" w:rsidP="00FE125F">
      <w:pPr>
        <w:pStyle w:val="ListParagraph"/>
        <w:numPr>
          <w:ilvl w:val="0"/>
          <w:numId w:val="26"/>
        </w:numPr>
        <w:tabs>
          <w:tab w:val="left" w:pos="1418"/>
          <w:tab w:val="left" w:pos="1701"/>
        </w:tabs>
        <w:spacing w:after="160" w:line="259" w:lineRule="auto"/>
      </w:pPr>
      <w:r>
        <w:t>Serial Number</w:t>
      </w:r>
    </w:p>
    <w:p w14:paraId="6DE2B5B0" w14:textId="10AD577B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ค้นหาและแสดงข้อมูลได้แบบทันทีทันใด เช่น เหตุการณ์ไฟฟ้าขัดข้อง ใบสั่งงาน พนักงาน ลูกค้า เป็นต้น</w:t>
      </w:r>
    </w:p>
    <w:p w14:paraId="0F582FD9" w14:textId="49680D61" w:rsidR="00ED4834" w:rsidRPr="00BF427C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BF427C">
        <w:rPr>
          <w:cs/>
        </w:rPr>
        <w:t xml:space="preserve">สามารถเลือกและให้แสดงข้อมูลรายละเอียดอุปกรณ์/เหตุการณ์ เพื่อนำมาวิเคราะห์คำนวณประสิทธิภาพในการใช้อุปกรณ์ ตามที่ต้องการบนหน้าจอการทำงาน เช่น </w:t>
      </w:r>
      <w:r w:rsidRPr="00BF427C">
        <w:t xml:space="preserve">Filter </w:t>
      </w:r>
      <w:r w:rsidRPr="00BF427C">
        <w:rPr>
          <w:cs/>
        </w:rPr>
        <w:t>ตามวันและเวลาของเหตุการณ์ไฟฟ้าขัดข้อง ประเภทของลูกค้าที่ได้รับผลกระทบจากแผนดับไฟและเหตุการณ์ไฟฟ้าขัดข้อง เป็นต้น</w:t>
      </w:r>
    </w:p>
    <w:p w14:paraId="2B05E831" w14:textId="086F94EC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นำรายงานต่าง</w:t>
      </w:r>
      <w:r w:rsidR="00224B58">
        <w:rPr>
          <w:rFonts w:hint="cs"/>
          <w:cs/>
        </w:rPr>
        <w:t xml:space="preserve"> </w:t>
      </w:r>
      <w:r w:rsidRPr="00ED4834">
        <w:rPr>
          <w:cs/>
        </w:rPr>
        <w:t>ๆ</w:t>
      </w:r>
      <w:r w:rsidR="00224B58">
        <w:rPr>
          <w:rFonts w:hint="cs"/>
          <w:cs/>
        </w:rPr>
        <w:t xml:space="preserve"> </w:t>
      </w:r>
      <w:r w:rsidRPr="00ED4834">
        <w:rPr>
          <w:cs/>
        </w:rPr>
        <w:t xml:space="preserve">ตามที่ กฟภ.กำหนดมาแสดงในรูปแบบของ </w:t>
      </w:r>
      <w:r w:rsidRPr="00ED4834">
        <w:t xml:space="preserve">Dash Board </w:t>
      </w:r>
      <w:r w:rsidRPr="00ED4834">
        <w:rPr>
          <w:cs/>
        </w:rPr>
        <w:t xml:space="preserve">หรือ </w:t>
      </w:r>
      <w:r w:rsidRPr="00ED4834">
        <w:t xml:space="preserve">BI </w:t>
      </w:r>
      <w:r w:rsidRPr="00ED4834">
        <w:rPr>
          <w:cs/>
        </w:rPr>
        <w:t>ได้</w:t>
      </w:r>
    </w:p>
    <w:p w14:paraId="2E96F5A6" w14:textId="77777777" w:rsidR="009A113F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สนับสนุนการรับส่งข้อมูลผ่าน </w:t>
      </w:r>
      <w:r w:rsidRPr="00ED4834">
        <w:t xml:space="preserve">Web Portal </w:t>
      </w:r>
      <w:r w:rsidR="009A113F">
        <w:rPr>
          <w:rFonts w:hint="cs"/>
          <w:cs/>
        </w:rPr>
        <w:t>ขอบ กฟภ ได้ อย่างน้อยดังนี้</w:t>
      </w:r>
    </w:p>
    <w:p w14:paraId="0CF78F32" w14:textId="2D5A7EF4" w:rsidR="009A113F" w:rsidRDefault="00ED4834" w:rsidP="00FE125F">
      <w:pPr>
        <w:pStyle w:val="ListParagraph"/>
        <w:numPr>
          <w:ilvl w:val="0"/>
          <w:numId w:val="27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>ข้อมูลสรุปเหตุการณ์ไฟฟ้าขัดข้อง</w:t>
      </w:r>
    </w:p>
    <w:p w14:paraId="12B6B025" w14:textId="77777777" w:rsidR="009A113F" w:rsidRDefault="00ED4834" w:rsidP="00FE125F">
      <w:pPr>
        <w:pStyle w:val="ListParagraph"/>
        <w:numPr>
          <w:ilvl w:val="0"/>
          <w:numId w:val="27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 xml:space="preserve">กราฟที่แสดงจำนวนลูกค้าที่ได้รับผลกระทบ </w:t>
      </w:r>
    </w:p>
    <w:p w14:paraId="2D484C47" w14:textId="77777777" w:rsidR="009A113F" w:rsidRDefault="00ED4834" w:rsidP="00FE125F">
      <w:pPr>
        <w:pStyle w:val="ListParagraph"/>
        <w:numPr>
          <w:ilvl w:val="0"/>
          <w:numId w:val="27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 xml:space="preserve">รายงานข้อมูลเหตุการณ์ไฟฟ้าขัดข้อง </w:t>
      </w:r>
    </w:p>
    <w:p w14:paraId="48E2B8C3" w14:textId="49A30E64" w:rsidR="00ED4834" w:rsidRDefault="00ED4834" w:rsidP="00FE125F">
      <w:pPr>
        <w:pStyle w:val="ListParagraph"/>
        <w:numPr>
          <w:ilvl w:val="0"/>
          <w:numId w:val="27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>แผนดับไฟบนแผนที่ภูมิศาสตร์</w:t>
      </w:r>
    </w:p>
    <w:p w14:paraId="4F6AE326" w14:textId="25AB4DF9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</w:t>
      </w:r>
      <w:r w:rsidR="009A113F">
        <w:rPr>
          <w:rFonts w:hint="cs"/>
          <w:cs/>
        </w:rPr>
        <w:t>แสดงข้อมูลเพื่อคำนวน</w:t>
      </w:r>
      <w:r>
        <w:rPr>
          <w:cs/>
        </w:rPr>
        <w:t>ค่าสูญเสียโอกาสลูกค้ารายใหญ่ (</w:t>
      </w:r>
      <w:r>
        <w:t xml:space="preserve">Outage Claim) </w:t>
      </w:r>
      <w:r>
        <w:rPr>
          <w:cs/>
        </w:rPr>
        <w:t>และข้อมูลที่เกี่ยวข้องตามที่ กฟภ. กำหนด</w:t>
      </w:r>
      <w:r w:rsidR="009A113F">
        <w:rPr>
          <w:rFonts w:hint="cs"/>
          <w:cs/>
        </w:rPr>
        <w:t xml:space="preserve"> อย่างน้อยดังต่อไปนี้</w:t>
      </w:r>
    </w:p>
    <w:p w14:paraId="5299154D" w14:textId="61025CCA" w:rsidR="00ED4834" w:rsidRDefault="00ED4834" w:rsidP="00FE125F">
      <w:pPr>
        <w:pStyle w:val="ListParagraph"/>
        <w:numPr>
          <w:ilvl w:val="0"/>
          <w:numId w:val="28"/>
        </w:numPr>
        <w:spacing w:after="160" w:line="259" w:lineRule="auto"/>
      </w:pPr>
      <w:r>
        <w:rPr>
          <w:cs/>
        </w:rPr>
        <w:lastRenderedPageBreak/>
        <w:t xml:space="preserve">รายชื่อลูกค้าที่ได้รับผลกระทบแยกตามประเภท เช่น ลูกค้ารายใหญ่ ลูกค้า </w:t>
      </w:r>
      <w:r>
        <w:t xml:space="preserve">VIP </w:t>
      </w:r>
      <w:r>
        <w:rPr>
          <w:cs/>
        </w:rPr>
        <w:t>เป็นต้น</w:t>
      </w:r>
    </w:p>
    <w:p w14:paraId="55D30569" w14:textId="32AE91D1" w:rsidR="00ED4834" w:rsidRDefault="00ED4834" w:rsidP="00FE125F">
      <w:pPr>
        <w:pStyle w:val="ListParagraph"/>
        <w:numPr>
          <w:ilvl w:val="0"/>
          <w:numId w:val="28"/>
        </w:numPr>
        <w:spacing w:after="160" w:line="259" w:lineRule="auto"/>
      </w:pPr>
      <w:r>
        <w:rPr>
          <w:cs/>
        </w:rPr>
        <w:t>ระยะเวลาไฟดับ</w:t>
      </w:r>
    </w:p>
    <w:p w14:paraId="30E15549" w14:textId="735CBE78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แสดงผลรายการเหตุการณ์ไฟฟ้าขัดข้องโดยจัดเรียงลำดับแถวการด้วยเงื่อนไขที่กำหนดได้ ทั้งเงื่อนไขหนึ่งสดมภ์หรือมากกว่าหนึ่งสดมภ์</w:t>
      </w:r>
    </w:p>
    <w:p w14:paraId="22DC7C33" w14:textId="4824F121" w:rsidR="00ED4834" w:rsidRDefault="00ED483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แสดงผลรายการเหตุการณ์ไฟฟ้าขัดข้อง โดยสามารถกำหนดเงื่อนไขในการคัดแยกหรือกรองข้อมูลแต่ละฟิลด์ได้</w:t>
      </w:r>
    </w:p>
    <w:p w14:paraId="62240959" w14:textId="38E63491" w:rsidR="00ED4834" w:rsidRDefault="00DD563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นำผลการประมวลมาออก</w:t>
      </w:r>
      <w:r w:rsidR="00ED4834" w:rsidRPr="00ED4834">
        <w:rPr>
          <w:cs/>
        </w:rPr>
        <w:t xml:space="preserve"> (</w:t>
      </w:r>
      <w:r w:rsidR="00ED4834" w:rsidRPr="00ED4834">
        <w:t xml:space="preserve">export) </w:t>
      </w:r>
      <w:r w:rsidR="00ED4834" w:rsidRPr="00ED4834">
        <w:rPr>
          <w:cs/>
        </w:rPr>
        <w:t xml:space="preserve">รายงานในรูปแบบไฟล์อิเล็กทรอนิกส์ </w:t>
      </w:r>
      <w:r w:rsidR="007C0A7E">
        <w:rPr>
          <w:rFonts w:hint="cs"/>
          <w:cs/>
        </w:rPr>
        <w:t xml:space="preserve">อย่างน้อยในรูปแบบดังต่อไปนี้ </w:t>
      </w:r>
      <w:r w:rsidR="008936A2">
        <w:rPr>
          <w:rFonts w:hint="cs"/>
          <w:cs/>
        </w:rPr>
        <w:t>เป็นอย่างน้อย</w:t>
      </w:r>
    </w:p>
    <w:p w14:paraId="7F754C8E" w14:textId="77777777" w:rsidR="007C0A7E" w:rsidRDefault="007C0A7E" w:rsidP="00FE125F">
      <w:pPr>
        <w:pStyle w:val="ListParagraph"/>
        <w:numPr>
          <w:ilvl w:val="0"/>
          <w:numId w:val="31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eastAsia"/>
        </w:rPr>
        <w:t>M</w:t>
      </w:r>
      <w:r>
        <w:t>S-Excel (.</w:t>
      </w:r>
      <w:proofErr w:type="spellStart"/>
      <w:r>
        <w:t>xsl</w:t>
      </w:r>
      <w:proofErr w:type="spellEnd"/>
      <w:proofErr w:type="gramStart"/>
      <w:r>
        <w:t>, .</w:t>
      </w:r>
      <w:proofErr w:type="spellStart"/>
      <w:r>
        <w:t>xslx</w:t>
      </w:r>
      <w:proofErr w:type="spellEnd"/>
      <w:proofErr w:type="gramEnd"/>
      <w:r>
        <w:t>)</w:t>
      </w:r>
    </w:p>
    <w:p w14:paraId="5206D10E" w14:textId="77777777" w:rsidR="007C0A7E" w:rsidRDefault="007C0A7E" w:rsidP="00FE125F">
      <w:pPr>
        <w:pStyle w:val="ListParagraph"/>
        <w:numPr>
          <w:ilvl w:val="0"/>
          <w:numId w:val="31"/>
        </w:numPr>
        <w:tabs>
          <w:tab w:val="left" w:pos="1418"/>
          <w:tab w:val="left" w:pos="1701"/>
        </w:tabs>
        <w:spacing w:after="160" w:line="259" w:lineRule="auto"/>
      </w:pPr>
      <w:r>
        <w:t>CSV (Comma Separated Value)</w:t>
      </w:r>
    </w:p>
    <w:p w14:paraId="4E0C332B" w14:textId="77777777" w:rsidR="002661C3" w:rsidRPr="007C0A7E" w:rsidRDefault="002661C3" w:rsidP="002661C3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3171E398" w14:textId="3A0DEDA2" w:rsidR="00696207" w:rsidRDefault="006F31B1" w:rsidP="00D53C05">
      <w:pPr>
        <w:pStyle w:val="Heading2"/>
      </w:pPr>
      <w:bookmarkStart w:id="10" w:name="_Toc138449787"/>
      <w:r>
        <w:rPr>
          <w:rFonts w:hint="cs"/>
          <w:cs/>
        </w:rPr>
        <w:t xml:space="preserve">ข้อกำหนดด้านระบบและการสนับสนุน </w:t>
      </w:r>
      <w:r>
        <w:rPr>
          <w:rFonts w:hint="eastAsia"/>
        </w:rPr>
        <w:t>(</w:t>
      </w:r>
      <w:r w:rsidR="00696207">
        <w:t>System and Support</w:t>
      </w:r>
      <w:r>
        <w:t>)</w:t>
      </w:r>
      <w:bookmarkEnd w:id="10"/>
    </w:p>
    <w:p w14:paraId="1D78ACEE" w14:textId="07F948F9" w:rsidR="00ED4834" w:rsidRDefault="003F1229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ED4834" w:rsidRPr="00ED4834">
        <w:rPr>
          <w:cs/>
        </w:rPr>
        <w:t>เชื่อมโยงข้อมูลกับ</w:t>
      </w:r>
      <w:r>
        <w:rPr>
          <w:rFonts w:hint="cs"/>
          <w:cs/>
        </w:rPr>
        <w:t>อุปกรณ์โมบายได้อย่าง</w:t>
      </w:r>
      <w:r w:rsidR="00ED4834" w:rsidRPr="00ED4834">
        <w:rPr>
          <w:cs/>
        </w:rPr>
        <w:t>อัตโนมัติ</w:t>
      </w:r>
    </w:p>
    <w:p w14:paraId="2A9387E6" w14:textId="2E2E4335" w:rsidR="00ED4834" w:rsidRDefault="003F1229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 xml:space="preserve">สามารถทำงานในโหมดเรียนรู้ </w:t>
      </w:r>
      <w:r>
        <w:rPr>
          <w:rFonts w:hint="eastAsia"/>
        </w:rPr>
        <w:t>(</w:t>
      </w:r>
      <w:r>
        <w:t xml:space="preserve">Study mode) </w:t>
      </w:r>
      <w:r>
        <w:rPr>
          <w:rFonts w:hint="cs"/>
          <w:cs/>
        </w:rPr>
        <w:t xml:space="preserve">หรือ โหมดสาธิต </w:t>
      </w:r>
      <w:r>
        <w:rPr>
          <w:rFonts w:hint="eastAsia"/>
        </w:rPr>
        <w:t>(</w:t>
      </w:r>
      <w:r w:rsidR="00CC0AA4" w:rsidRPr="00CC0AA4">
        <w:t>Simulator Mode</w:t>
      </w:r>
      <w:r>
        <w:t>)</w:t>
      </w:r>
      <w:r w:rsidR="00CC0AA4" w:rsidRPr="00CC0AA4">
        <w:t xml:space="preserve"> </w:t>
      </w:r>
      <w:r w:rsidR="00CC0AA4" w:rsidRPr="00CC0AA4">
        <w:rPr>
          <w:cs/>
        </w:rPr>
        <w:t>สำหรับการอบรมหรือจ</w:t>
      </w:r>
      <w:r>
        <w:rPr>
          <w:rFonts w:hint="cs"/>
          <w:cs/>
        </w:rPr>
        <w:t>ำ</w:t>
      </w:r>
      <w:r w:rsidR="00CC0AA4" w:rsidRPr="00CC0AA4">
        <w:rPr>
          <w:cs/>
        </w:rPr>
        <w:t>ลอง เหตุการณ์ไฟฟ้าขัดข้องหรือแผนดับไฟ</w:t>
      </w:r>
      <w:r>
        <w:rPr>
          <w:rFonts w:hint="cs"/>
          <w:cs/>
        </w:rPr>
        <w:t>ได้</w:t>
      </w:r>
    </w:p>
    <w:p w14:paraId="25370B7D" w14:textId="2EE3526B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ค้นหาข้อมูลเพื่อกำหนดเพิ่มเต</w:t>
      </w:r>
      <w:r w:rsidR="00675CE1">
        <w:rPr>
          <w:rFonts w:hint="cs"/>
          <w:cs/>
        </w:rPr>
        <w:t>ิ</w:t>
      </w:r>
      <w:r>
        <w:rPr>
          <w:cs/>
        </w:rPr>
        <w:t>ม แก้ไข ปรับเปลี่ยนค่าต่าง</w:t>
      </w:r>
      <w:r w:rsidR="00224B58">
        <w:rPr>
          <w:rFonts w:hint="cs"/>
          <w:cs/>
        </w:rPr>
        <w:t xml:space="preserve"> </w:t>
      </w:r>
      <w:r>
        <w:rPr>
          <w:cs/>
        </w:rPr>
        <w:t>ๆ</w:t>
      </w:r>
      <w:r w:rsidR="00224B58">
        <w:rPr>
          <w:rFonts w:hint="cs"/>
          <w:cs/>
        </w:rPr>
        <w:t xml:space="preserve"> </w:t>
      </w:r>
      <w:r w:rsidR="00FE1179">
        <w:rPr>
          <w:rFonts w:hint="cs"/>
          <w:cs/>
        </w:rPr>
        <w:t>อย่างน้อยดังต่อไปนี้</w:t>
      </w:r>
    </w:p>
    <w:p w14:paraId="4BC0796D" w14:textId="62645801" w:rsidR="00CC0AA4" w:rsidRDefault="00CC0AA4" w:rsidP="00FE125F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cs/>
        </w:rPr>
        <w:t xml:space="preserve">สิทธิ์ของผู้ใช้งานตามบทบาทหน้าที่ </w:t>
      </w:r>
    </w:p>
    <w:p w14:paraId="31FF1B39" w14:textId="3E910DA2" w:rsidR="00CC0AA4" w:rsidRDefault="00CC0AA4" w:rsidP="00FE125F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cs/>
        </w:rPr>
        <w:t>ค่าพารามิเตอร์ของระบบ</w:t>
      </w:r>
    </w:p>
    <w:p w14:paraId="22C41E45" w14:textId="5DC4CF93" w:rsidR="00CC0AA4" w:rsidRDefault="00CC0AA4" w:rsidP="00FE125F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cs/>
        </w:rPr>
        <w:t xml:space="preserve">ค่าพารามิเตอร์สำหรับ </w:t>
      </w:r>
      <w:r>
        <w:t>Network Analysis</w:t>
      </w:r>
    </w:p>
    <w:p w14:paraId="58C9F842" w14:textId="625C1E6E" w:rsidR="00CC0AA4" w:rsidRDefault="00CC0AA4" w:rsidP="00FE125F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cs/>
        </w:rPr>
        <w:t>ข้อมูลอ้างอิง</w:t>
      </w:r>
    </w:p>
    <w:p w14:paraId="5745E8D9" w14:textId="03084E9C" w:rsidR="00CC0AA4" w:rsidRDefault="00CC0AA4" w:rsidP="00FE125F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cs/>
        </w:rPr>
        <w:t>บริหารการส่งต่อข้อความ</w:t>
      </w:r>
    </w:p>
    <w:p w14:paraId="4C27A5D0" w14:textId="422B5331" w:rsidR="00180FC5" w:rsidRDefault="00CC0AA4" w:rsidP="00FE125F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cs/>
        </w:rPr>
        <w:t xml:space="preserve">สร้างรายงานตามรูปแบบที่ กฟภ. </w:t>
      </w:r>
      <w:r w:rsidR="00180FC5">
        <w:rPr>
          <w:rFonts w:hint="cs"/>
          <w:cs/>
        </w:rPr>
        <w:t>กำหนด</w:t>
      </w:r>
    </w:p>
    <w:p w14:paraId="42900935" w14:textId="49D7116E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จัดเก็บข้อมูลพื่อจัดทำ </w:t>
      </w:r>
      <w:r>
        <w:t xml:space="preserve">Audit Trail </w:t>
      </w:r>
      <w:r>
        <w:rPr>
          <w:cs/>
        </w:rPr>
        <w:t>ของการสร้างการเปลี่ยนแปลง/แก้ไขผู้ใช้งาน และแสดงข้อมูล</w:t>
      </w:r>
      <w:r w:rsidR="00180FC5">
        <w:rPr>
          <w:rFonts w:hint="cs"/>
          <w:cs/>
        </w:rPr>
        <w:t>ได้ อย่างน้อยดังต่อไปนี้</w:t>
      </w:r>
    </w:p>
    <w:p w14:paraId="2ABE11F8" w14:textId="413DAB25" w:rsidR="00CC0AA4" w:rsidRDefault="00CC0AA4" w:rsidP="00FE125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วันที่ทำรายการ</w:t>
      </w:r>
    </w:p>
    <w:p w14:paraId="58C41728" w14:textId="05651DDA" w:rsidR="00CC0AA4" w:rsidRDefault="00CC0AA4" w:rsidP="00FE125F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User ID </w:t>
      </w:r>
    </w:p>
    <w:p w14:paraId="75B93EFB" w14:textId="1336DDC9" w:rsidR="00CC0AA4" w:rsidRDefault="00CC0AA4" w:rsidP="00FE125F">
      <w:pPr>
        <w:pStyle w:val="ListParagraph"/>
        <w:numPr>
          <w:ilvl w:val="0"/>
          <w:numId w:val="33"/>
        </w:numPr>
        <w:spacing w:after="160" w:line="259" w:lineRule="auto"/>
      </w:pPr>
      <w:proofErr w:type="gramStart"/>
      <w:r>
        <w:t>User Name</w:t>
      </w:r>
      <w:proofErr w:type="gramEnd"/>
      <w:r>
        <w:t xml:space="preserve"> </w:t>
      </w:r>
    </w:p>
    <w:p w14:paraId="5EB22123" w14:textId="3AE7143A" w:rsidR="00CC0AA4" w:rsidRDefault="00CC0AA4" w:rsidP="00FE125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lastRenderedPageBreak/>
        <w:t xml:space="preserve">เวลาที่ใช้งาน </w:t>
      </w:r>
    </w:p>
    <w:p w14:paraId="72AE2297" w14:textId="4DFFD55A" w:rsidR="00CC0AA4" w:rsidRDefault="00CC0AA4" w:rsidP="00FE125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การทำรายการสร้าง </w:t>
      </w:r>
    </w:p>
    <w:p w14:paraId="1D71E3C2" w14:textId="26C3B157" w:rsidR="00CC0AA4" w:rsidRDefault="00CC0AA4" w:rsidP="00FE125F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ารแก้ไข/เปลี่ยนแปลงรายการ</w:t>
      </w:r>
      <w:r w:rsidR="00180FC5">
        <w:rPr>
          <w:rFonts w:hint="cs"/>
          <w:cs/>
        </w:rPr>
        <w:t>ข้อมูล</w:t>
      </w:r>
    </w:p>
    <w:p w14:paraId="7F940C3B" w14:textId="0FD0BC14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รียกดูข้อมูล (</w:t>
      </w:r>
      <w:proofErr w:type="spellStart"/>
      <w:r>
        <w:t>Adhoc</w:t>
      </w:r>
      <w:proofErr w:type="spellEnd"/>
      <w:r>
        <w:t xml:space="preserve">) </w:t>
      </w:r>
      <w:r>
        <w:rPr>
          <w:cs/>
        </w:rPr>
        <w:t>แบ่งตามเงื่อนไข</w:t>
      </w:r>
      <w:r w:rsidR="00180FC5">
        <w:rPr>
          <w:rFonts w:hint="cs"/>
          <w:cs/>
        </w:rPr>
        <w:t xml:space="preserve"> อย่างน้อยดังต่อไปนี้</w:t>
      </w:r>
      <w:r>
        <w:rPr>
          <w:cs/>
        </w:rPr>
        <w:t xml:space="preserve"> </w:t>
      </w:r>
    </w:p>
    <w:p w14:paraId="6DA62360" w14:textId="47803F97" w:rsidR="00CC0AA4" w:rsidRDefault="00CC0AA4" w:rsidP="00FE125F">
      <w:pPr>
        <w:pStyle w:val="ListParagraph"/>
        <w:numPr>
          <w:ilvl w:val="0"/>
          <w:numId w:val="34"/>
        </w:numPr>
        <w:spacing w:after="160" w:line="259" w:lineRule="auto"/>
      </w:pPr>
      <w:r>
        <w:t>De-</w:t>
      </w:r>
      <w:proofErr w:type="spellStart"/>
      <w:r>
        <w:t>energised</w:t>
      </w:r>
      <w:proofErr w:type="spellEnd"/>
      <w:r>
        <w:t xml:space="preserve"> Feeder Section </w:t>
      </w:r>
      <w:r>
        <w:rPr>
          <w:cs/>
        </w:rPr>
        <w:t xml:space="preserve">โดยผู้ใช้งานสามารถกำหนดขอบเขตฟีดเดอร์ที่ต้องการทราบข้อมูล </w:t>
      </w:r>
    </w:p>
    <w:p w14:paraId="19A8021A" w14:textId="1E1453A8" w:rsidR="00CC0AA4" w:rsidRDefault="00CC0AA4" w:rsidP="00FE125F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cs/>
        </w:rPr>
        <w:t xml:space="preserve">อุปกรณ์เครือข่ายไฟฟ้าในสถานะไม่ปรกติ เช่น แสดงสถานะอุปกรณ์ </w:t>
      </w:r>
      <w:r>
        <w:t xml:space="preserve">Low gas, High Temperature </w:t>
      </w:r>
      <w:r>
        <w:rPr>
          <w:cs/>
        </w:rPr>
        <w:t>เป็นต้น</w:t>
      </w:r>
    </w:p>
    <w:p w14:paraId="5D656C65" w14:textId="0CDA18AB" w:rsidR="00CC0AA4" w:rsidRDefault="00CC0AA4" w:rsidP="00FE125F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Interconnection Point </w:t>
      </w:r>
      <w:r>
        <w:rPr>
          <w:cs/>
        </w:rPr>
        <w:t xml:space="preserve">ระหว่างฟีดเดอร์ เช่น </w:t>
      </w:r>
      <w:r>
        <w:t xml:space="preserve">Tie Line </w:t>
      </w:r>
      <w:proofErr w:type="gramStart"/>
      <w:r>
        <w:rPr>
          <w:cs/>
        </w:rPr>
        <w:t>เป็นต้น</w:t>
      </w:r>
      <w:proofErr w:type="gramEnd"/>
    </w:p>
    <w:p w14:paraId="15326BD6" w14:textId="25F11A49" w:rsidR="00CC0AA4" w:rsidRDefault="00CC0AA4" w:rsidP="00FE125F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Connectivity </w:t>
      </w:r>
      <w:r>
        <w:rPr>
          <w:cs/>
        </w:rPr>
        <w:t xml:space="preserve">ที่ไม่มีการเชื่อมต่อกับแหล่งจ่ายไฟ และ </w:t>
      </w:r>
      <w:r>
        <w:t xml:space="preserve">Connectivity </w:t>
      </w:r>
      <w:r>
        <w:rPr>
          <w:cs/>
        </w:rPr>
        <w:t>เชื่อมต่อข้ามเขต</w:t>
      </w:r>
    </w:p>
    <w:p w14:paraId="1BCEBF27" w14:textId="3DCCC8D0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 </w:t>
      </w:r>
      <w:r w:rsidRPr="00CC0AA4">
        <w:t xml:space="preserve">Upgrade </w:t>
      </w:r>
      <w:r w:rsidRPr="00CC0AA4">
        <w:rPr>
          <w:cs/>
        </w:rPr>
        <w:t xml:space="preserve">ระบบโดยไม่ทำให้เกิด </w:t>
      </w:r>
      <w:r w:rsidRPr="00CC0AA4">
        <w:t xml:space="preserve">Down Time </w:t>
      </w:r>
      <w:r w:rsidRPr="00CC0AA4">
        <w:rPr>
          <w:cs/>
        </w:rPr>
        <w:t>และไม่รบกวนการทำงานของระบบหรือการเชื่อมต่อ (</w:t>
      </w:r>
      <w:r w:rsidRPr="00CC0AA4">
        <w:t xml:space="preserve">Integration) </w:t>
      </w:r>
      <w:r w:rsidRPr="00CC0AA4">
        <w:rPr>
          <w:cs/>
        </w:rPr>
        <w:t>กับระบบอื่น</w:t>
      </w:r>
      <w:r w:rsidR="00E73ACF">
        <w:t xml:space="preserve"> </w:t>
      </w:r>
      <w:r w:rsidRPr="00CC0AA4">
        <w:rPr>
          <w:cs/>
        </w:rPr>
        <w:t>ๆ ภายนอก</w:t>
      </w:r>
    </w:p>
    <w:p w14:paraId="388236CD" w14:textId="7691969A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ประมวลผลและให้คำแนะนำสนับสนุนการบริหารไฟฟ้าขัดข้อง โดยคำนึงถึงมิติด้านต่าง</w:t>
      </w:r>
      <w:r w:rsidR="00E73ACF">
        <w:t xml:space="preserve"> </w:t>
      </w:r>
      <w:r>
        <w:rPr>
          <w:cs/>
        </w:rPr>
        <w:t xml:space="preserve">ๆ </w:t>
      </w:r>
      <w:r w:rsidR="00B15223">
        <w:rPr>
          <w:rFonts w:hint="cs"/>
          <w:cs/>
        </w:rPr>
        <w:t>ดังนี้</w:t>
      </w:r>
    </w:p>
    <w:p w14:paraId="767D3B2C" w14:textId="27B6AF93" w:rsidR="00CC0AA4" w:rsidRDefault="00CC0AA4" w:rsidP="00FE125F">
      <w:pPr>
        <w:pStyle w:val="ListParagraph"/>
        <w:numPr>
          <w:ilvl w:val="0"/>
          <w:numId w:val="35"/>
        </w:numPr>
        <w:spacing w:after="160" w:line="259" w:lineRule="auto"/>
      </w:pPr>
      <w:r>
        <w:rPr>
          <w:cs/>
        </w:rPr>
        <w:t>กำไรเบื้องต้นจากการจำหน่ายกระแสไฟฟ้า (</w:t>
      </w:r>
      <w:r>
        <w:t>Energy Gross Margin : EGM)</w:t>
      </w:r>
    </w:p>
    <w:p w14:paraId="3D540BFC" w14:textId="267A6555" w:rsidR="00CC0AA4" w:rsidRDefault="00CC0AA4" w:rsidP="00FE125F">
      <w:pPr>
        <w:pStyle w:val="ListParagraph"/>
        <w:numPr>
          <w:ilvl w:val="0"/>
          <w:numId w:val="35"/>
        </w:numPr>
        <w:spacing w:after="160" w:line="259" w:lineRule="auto"/>
      </w:pPr>
      <w:r>
        <w:rPr>
          <w:cs/>
        </w:rPr>
        <w:t>บริการเสริม (</w:t>
      </w:r>
      <w:r>
        <w:t>Ancillary Services : AS)</w:t>
      </w:r>
    </w:p>
    <w:p w14:paraId="5C5C85E8" w14:textId="408E39EE" w:rsidR="00CC0AA4" w:rsidRDefault="00CC0AA4" w:rsidP="00FE125F">
      <w:pPr>
        <w:pStyle w:val="ListParagraph"/>
        <w:numPr>
          <w:ilvl w:val="0"/>
          <w:numId w:val="35"/>
        </w:numPr>
        <w:spacing w:after="160" w:line="259" w:lineRule="auto"/>
      </w:pPr>
      <w:r>
        <w:rPr>
          <w:cs/>
        </w:rPr>
        <w:t>ความเพียงพอของทรัพยากร (</w:t>
      </w:r>
      <w:r>
        <w:t>Resource Adequacy: RA)</w:t>
      </w:r>
    </w:p>
    <w:p w14:paraId="2A54A4B5" w14:textId="2B514750" w:rsidR="00CC0AA4" w:rsidRDefault="00CC0AA4" w:rsidP="00FE125F">
      <w:pPr>
        <w:pStyle w:val="ListParagraph"/>
        <w:numPr>
          <w:ilvl w:val="0"/>
          <w:numId w:val="35"/>
        </w:numPr>
        <w:spacing w:after="160" w:line="259" w:lineRule="auto"/>
      </w:pPr>
      <w:r>
        <w:rPr>
          <w:cs/>
        </w:rPr>
        <w:t>ต้นทุนค่าใช้จ่ายที่เพิ่มขึ้น (</w:t>
      </w:r>
      <w:r>
        <w:t>Incremental Cost : IC)</w:t>
      </w:r>
    </w:p>
    <w:p w14:paraId="0D0CA2F1" w14:textId="77777777" w:rsidR="00E73ACF" w:rsidRDefault="00E73ACF" w:rsidP="00B15223">
      <w:pPr>
        <w:spacing w:after="160" w:line="259" w:lineRule="auto"/>
      </w:pPr>
    </w:p>
    <w:p w14:paraId="0DFA55E9" w14:textId="0105A98A" w:rsidR="00696207" w:rsidRDefault="003F37D4" w:rsidP="00D53C05">
      <w:pPr>
        <w:pStyle w:val="Heading2"/>
      </w:pPr>
      <w:bookmarkStart w:id="11" w:name="_Toc138449788"/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รายงาน</w:t>
      </w:r>
      <w:r>
        <w:rPr>
          <w:rFonts w:hint="cs"/>
          <w:cs/>
        </w:rPr>
        <w:t>เพื่อการบริหารไฟฟ้าขัดข้อง</w:t>
      </w:r>
      <w:r w:rsidR="006F31B1">
        <w:t xml:space="preserve"> (</w:t>
      </w:r>
      <w:r>
        <w:rPr>
          <w:rFonts w:hint="eastAsia"/>
        </w:rPr>
        <w:t>O</w:t>
      </w:r>
      <w:r>
        <w:t xml:space="preserve">utage </w:t>
      </w:r>
      <w:r w:rsidR="006F31B1">
        <w:t>Report)</w:t>
      </w:r>
      <w:bookmarkEnd w:id="11"/>
    </w:p>
    <w:p w14:paraId="2093F713" w14:textId="03AFFBFF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กำหนดสิทธิ์การแก้ไขเงื่อนไขของการเรียกรายงาน เช่น ระยะเวลาไฟดับ จำนวนลูกค้าที่ได้รับผลกระทบ สาเหตุ เป็นต้น โดยต้องจัดเก็บรายงานเป็นระยะเวลาอย่างน้อย </w:t>
      </w:r>
      <w:r w:rsidRPr="00CC0AA4">
        <w:t xml:space="preserve">5 </w:t>
      </w:r>
      <w:r w:rsidRPr="00CC0AA4">
        <w:rPr>
          <w:cs/>
        </w:rPr>
        <w:t>ปี</w:t>
      </w:r>
    </w:p>
    <w:p w14:paraId="0F65C23F" w14:textId="7F3E95C9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กำหนดสิทธิ์การสร้างรายงานตามเงื่อนไขต่าง</w:t>
      </w:r>
      <w:r w:rsidR="009322A8">
        <w:rPr>
          <w:rFonts w:hint="cs"/>
          <w:cs/>
        </w:rPr>
        <w:t xml:space="preserve"> </w:t>
      </w:r>
      <w:r>
        <w:rPr>
          <w:cs/>
        </w:rPr>
        <w:t xml:space="preserve">ๆ และจำกัดสิทธิ์ในการใช้งาน เช่น </w:t>
      </w:r>
    </w:p>
    <w:p w14:paraId="4DD99C6A" w14:textId="1C04EFB7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เรียกดูและแก้ไขรายงาน ตัวอย่างเช่น แบ่งออกเป็น </w:t>
      </w:r>
      <w:r>
        <w:t>4</w:t>
      </w:r>
      <w:r>
        <w:rPr>
          <w:cs/>
        </w:rPr>
        <w:t xml:space="preserve"> ระดับ</w:t>
      </w:r>
      <w:r w:rsidR="00E73ACF">
        <w:t xml:space="preserve"> </w:t>
      </w:r>
      <w:r>
        <w:rPr>
          <w:cs/>
        </w:rPr>
        <w:t xml:space="preserve">คือ </w:t>
      </w:r>
      <w:r>
        <w:t xml:space="preserve">Management Information, Major Customer Reports, Asset Management Reports, General Outage Reports </w:t>
      </w:r>
    </w:p>
    <w:p w14:paraId="1FF59429" w14:textId="1ECABCE3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สามารถกำหนดสิทธิ์เป็นรายบุคคลในกรณีผู้ใช้งานพิเศษ</w:t>
      </w:r>
    </w:p>
    <w:p w14:paraId="6C0CD624" w14:textId="1F054578" w:rsidR="00CC0AA4" w:rsidRPr="004A6D67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4A6D67">
        <w:rPr>
          <w:cs/>
        </w:rPr>
        <w:lastRenderedPageBreak/>
        <w:t>สามารถพิมพ์ข้อมูลตามแบบฟอร์มแผนดับไฟ ที่มีรายละเอียดพื้นที่ที่ได้รับผลกระทบในรูปแบบแผนที่หรือ ข้อความที่ กฟภ. กำหนด เพื่อนำไปใช้ในการแจ้งประกาศดับไฟ โดยรายละเอียดรายชื่อพื้นที่ที่ได้รับผลกระทบนี้จะแบ่งตามเงื่อนไขต่าง</w:t>
      </w:r>
      <w:r w:rsidR="009322A8" w:rsidRPr="004A6D67">
        <w:rPr>
          <w:rFonts w:hint="cs"/>
          <w:cs/>
        </w:rPr>
        <w:t xml:space="preserve"> </w:t>
      </w:r>
      <w:r w:rsidRPr="004A6D67">
        <w:rPr>
          <w:cs/>
        </w:rPr>
        <w:t xml:space="preserve">ๆ เช่น อุปกรณ์ ตำแหน่ง ลูกค้า เป็นต้น ทำได้ทั้งแบบ </w:t>
      </w:r>
      <w:r w:rsidR="009555DA" w:rsidRPr="004A6D67">
        <w:t>E</w:t>
      </w:r>
      <w:r w:rsidRPr="004A6D67">
        <w:t>le</w:t>
      </w:r>
      <w:r w:rsidR="009555DA" w:rsidRPr="004A6D67">
        <w:t>c</w:t>
      </w:r>
      <w:r w:rsidRPr="004A6D67">
        <w:t xml:space="preserve">tronic file </w:t>
      </w:r>
      <w:r w:rsidRPr="004A6D67">
        <w:rPr>
          <w:cs/>
        </w:rPr>
        <w:t xml:space="preserve">และ </w:t>
      </w:r>
      <w:r w:rsidRPr="004A6D67">
        <w:t>Hard Copy</w:t>
      </w:r>
    </w:p>
    <w:p w14:paraId="765A5DA2" w14:textId="574D8B95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สร้างรายงาน </w:t>
      </w:r>
      <w:r>
        <w:t xml:space="preserve">KPI </w:t>
      </w:r>
      <w:r>
        <w:rPr>
          <w:cs/>
        </w:rPr>
        <w:t xml:space="preserve">ตามรูปแบบที่ กฟภ. กำหนด </w:t>
      </w:r>
      <w:r w:rsidR="00F1393F">
        <w:rPr>
          <w:rFonts w:hint="cs"/>
          <w:cs/>
        </w:rPr>
        <w:t>อย่างน้อยดังนี้</w:t>
      </w:r>
      <w:r>
        <w:rPr>
          <w:cs/>
        </w:rPr>
        <w:t xml:space="preserve"> </w:t>
      </w:r>
    </w:p>
    <w:p w14:paraId="03C70604" w14:textId="0FC7D8BD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 xml:space="preserve">SAIFI, SAIDI, MAIFI, CAIDI, CAIFI, ASAI, </w:t>
      </w:r>
      <w:proofErr w:type="spellStart"/>
      <w:r>
        <w:t>MAIFIe</w:t>
      </w:r>
      <w:proofErr w:type="spellEnd"/>
      <w:r>
        <w:t xml:space="preserve">, CEMIn, </w:t>
      </w:r>
      <w:proofErr w:type="spellStart"/>
      <w:proofErr w:type="gramStart"/>
      <w:r>
        <w:t>CEMSMIn</w:t>
      </w:r>
      <w:proofErr w:type="spellEnd"/>
      <w:r>
        <w:t xml:space="preserve">, </w:t>
      </w:r>
      <w:r w:rsidR="00E73ACF">
        <w:t xml:space="preserve">  </w:t>
      </w:r>
      <w:proofErr w:type="gramEnd"/>
      <w:r w:rsidR="00E73ACF">
        <w:t xml:space="preserve">    </w:t>
      </w:r>
      <w:r>
        <w:t>Outage cost, ENS Report</w:t>
      </w:r>
    </w:p>
    <w:p w14:paraId="053E8C2B" w14:textId="255D85C8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>Up</w:t>
      </w:r>
      <w:r w:rsidR="00E73ACF">
        <w:t xml:space="preserve"> T</w:t>
      </w:r>
      <w:r>
        <w:t xml:space="preserve">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4B93F063" w14:textId="5BD85075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เวลาตอบสนองแบ่งตามสถานที่</w:t>
      </w:r>
    </w:p>
    <w:p w14:paraId="0579EA99" w14:textId="14937904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3129A0E3" w14:textId="7A36394C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>Failure Rate (</w:t>
      </w:r>
      <w:r w:rsidR="00E73ACF">
        <w:t xml:space="preserve">Up Time </w:t>
      </w:r>
      <w:r w:rsidR="00E73ACF">
        <w:rPr>
          <w:cs/>
        </w:rPr>
        <w:t xml:space="preserve">และ </w:t>
      </w:r>
      <w:r w:rsidR="00E73ACF">
        <w:t>Down Time</w:t>
      </w:r>
      <w:r>
        <w:t>)</w:t>
      </w:r>
    </w:p>
    <w:p w14:paraId="250DEBE0" w14:textId="05914E21" w:rsidR="00CC0AA4" w:rsidRDefault="00E73ACF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 xml:space="preserve">Up Time </w:t>
      </w:r>
      <w:r>
        <w:rPr>
          <w:cs/>
        </w:rPr>
        <w:t xml:space="preserve">และ </w:t>
      </w:r>
      <w:r>
        <w:t>Down Time</w:t>
      </w:r>
      <w:r w:rsidR="00CC0AA4">
        <w:t xml:space="preserve"> </w:t>
      </w:r>
      <w:r w:rsidR="00CC0AA4">
        <w:rPr>
          <w:cs/>
        </w:rPr>
        <w:t>ของอุปกรณ์</w:t>
      </w:r>
    </w:p>
    <w:p w14:paraId="221EA7D3" w14:textId="72731983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เวลาตอบสนองแบ่งตามสถานที่</w:t>
      </w:r>
    </w:p>
    <w:p w14:paraId="0D190D04" w14:textId="44A6B020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07541BE7" w14:textId="67CB893A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>Failure Rate (</w:t>
      </w:r>
      <w:r w:rsidR="00E73ACF">
        <w:t xml:space="preserve">Up Time </w:t>
      </w:r>
      <w:r w:rsidR="00E73ACF">
        <w:rPr>
          <w:cs/>
        </w:rPr>
        <w:t xml:space="preserve">และ </w:t>
      </w:r>
      <w:r w:rsidR="00E73ACF">
        <w:t>Down Time</w:t>
      </w:r>
      <w:r>
        <w:t>)</w:t>
      </w:r>
    </w:p>
    <w:p w14:paraId="12A999D4" w14:textId="45B11AE8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สร้างรายงานไฟฟ้าขัดข้องด้วยเงื่อนไข</w:t>
      </w:r>
      <w:r w:rsidR="00864897">
        <w:rPr>
          <w:rFonts w:hint="cs"/>
          <w:cs/>
        </w:rPr>
        <w:t xml:space="preserve"> อย่างน้อยดังนี้</w:t>
      </w:r>
    </w:p>
    <w:p w14:paraId="0F7F1E34" w14:textId="53ADE0BB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สาเหตุความขัดข้องของอุปกรณ์ (เช่น สาเหตุไฟฟ้าขัดข้อง อุปกรณ์ส่วนที่ได้รับผลกระทบ ประเภทการช</w:t>
      </w:r>
      <w:r w:rsidR="00D459B5">
        <w:rPr>
          <w:rFonts w:hint="cs"/>
          <w:cs/>
        </w:rPr>
        <w:t>ำ</w:t>
      </w:r>
      <w:r>
        <w:rPr>
          <w:cs/>
        </w:rPr>
        <w:t>รุดเสียหาย)</w:t>
      </w:r>
    </w:p>
    <w:p w14:paraId="1AB66F9C" w14:textId="343C3336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</w:t>
      </w:r>
      <w:r w:rsidR="009555DA">
        <w:rPr>
          <w:rFonts w:hint="cs"/>
          <w:cs/>
        </w:rPr>
        <w:t>ู</w:t>
      </w:r>
      <w:r>
        <w:rPr>
          <w:cs/>
        </w:rPr>
        <w:t>ลพื้นที่/เจ้าของพื้นที่ (เช่น ส</w:t>
      </w:r>
      <w:r w:rsidR="00D459B5">
        <w:rPr>
          <w:rFonts w:hint="cs"/>
          <w:cs/>
        </w:rPr>
        <w:t>ำ</w:t>
      </w:r>
      <w:r>
        <w:rPr>
          <w:cs/>
        </w:rPr>
        <w:t>นักงานการไฟฟ้า ต</w:t>
      </w:r>
      <w:r w:rsidR="00D459B5">
        <w:rPr>
          <w:rFonts w:hint="cs"/>
          <w:cs/>
        </w:rPr>
        <w:t>ำ</w:t>
      </w:r>
      <w:r>
        <w:rPr>
          <w:cs/>
        </w:rPr>
        <w:t>บล)</w:t>
      </w:r>
    </w:p>
    <w:p w14:paraId="63E4686B" w14:textId="048577F0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ขั้นตอนสวิตชิ่ง (เช่น ข้อมูลเหตุการณ์แผนดับไฟ)</w:t>
      </w:r>
    </w:p>
    <w:p w14:paraId="4C86CC47" w14:textId="0F56D316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อุปกรณ์ไฟฟ้า(เช่น รหัสอุปกรณ์ วงจร สถานะอุปกรณ์ ระดับแรงดัน)</w:t>
      </w:r>
    </w:p>
    <w:p w14:paraId="6A579FD9" w14:textId="10EC9C81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ลูกค้า (เช่น จำนวนลูกค้าที่ได้รับผลกระทบจากเหตุการณ์ไฟฟ้าขัดข้อง)</w:t>
      </w:r>
    </w:p>
    <w:p w14:paraId="3E9C42CA" w14:textId="603CCC77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ระยะเวลาการแก้ไฟ </w:t>
      </w:r>
    </w:p>
    <w:p w14:paraId="06D1603C" w14:textId="56D4A53F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ประวัติเหตุการณ์ไฟดับของลูกค้าตั้งแต่อดีตและปัจจุบัน (สามารถเรียกดูได้ทันทีเมื่อมีการร้องขอ)</w:t>
      </w:r>
    </w:p>
    <w:p w14:paraId="0C0EBD96" w14:textId="349DD650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สร้างรายงานในรูปแบบมาตรฐานของ กฟภ ตามที่ กฟภ. กำหนด</w:t>
      </w:r>
    </w:p>
    <w:p w14:paraId="5EA252D0" w14:textId="77777777" w:rsidR="00221840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ออกรายงานในช่วงระยะเวลาต่างๆ (</w:t>
      </w:r>
      <w:r w:rsidRPr="00CC0AA4">
        <w:t xml:space="preserve">Periodic Reports) </w:t>
      </w:r>
      <w:r w:rsidR="00221840">
        <w:rPr>
          <w:rFonts w:hint="cs"/>
          <w:cs/>
        </w:rPr>
        <w:t>อย่างน้อยดังนี้</w:t>
      </w:r>
    </w:p>
    <w:p w14:paraId="562A84B3" w14:textId="77777777" w:rsidR="00221840" w:rsidRDefault="00CC0AA4" w:rsidP="00FE125F">
      <w:pPr>
        <w:pStyle w:val="ListParagraph"/>
        <w:numPr>
          <w:ilvl w:val="0"/>
          <w:numId w:val="36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วัน </w:t>
      </w:r>
    </w:p>
    <w:p w14:paraId="642308BD" w14:textId="77777777" w:rsidR="00221840" w:rsidRDefault="00CC0AA4" w:rsidP="00FE125F">
      <w:pPr>
        <w:pStyle w:val="ListParagraph"/>
        <w:numPr>
          <w:ilvl w:val="0"/>
          <w:numId w:val="36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สัปดาห์ </w:t>
      </w:r>
    </w:p>
    <w:p w14:paraId="0E19B53B" w14:textId="77777777" w:rsidR="00221840" w:rsidRDefault="00CC0AA4" w:rsidP="00FE125F">
      <w:pPr>
        <w:pStyle w:val="ListParagraph"/>
        <w:numPr>
          <w:ilvl w:val="0"/>
          <w:numId w:val="36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lastRenderedPageBreak/>
        <w:t xml:space="preserve">รายเดือน </w:t>
      </w:r>
    </w:p>
    <w:p w14:paraId="3C465BB4" w14:textId="77777777" w:rsidR="00221840" w:rsidRDefault="00CC0AA4" w:rsidP="00FE125F">
      <w:pPr>
        <w:pStyle w:val="ListParagraph"/>
        <w:numPr>
          <w:ilvl w:val="0"/>
          <w:numId w:val="36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ไตรมาส </w:t>
      </w:r>
    </w:p>
    <w:p w14:paraId="0D14CE8C" w14:textId="77777777" w:rsidR="00221840" w:rsidRDefault="00CC0AA4" w:rsidP="00FE125F">
      <w:pPr>
        <w:pStyle w:val="ListParagraph"/>
        <w:numPr>
          <w:ilvl w:val="0"/>
          <w:numId w:val="36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ปี </w:t>
      </w:r>
    </w:p>
    <w:p w14:paraId="58738208" w14:textId="63DD9D3C" w:rsidR="00CC0AA4" w:rsidRDefault="00221840" w:rsidP="00221840">
      <w:pPr>
        <w:tabs>
          <w:tab w:val="left" w:pos="1418"/>
          <w:tab w:val="left" w:pos="1701"/>
        </w:tabs>
        <w:spacing w:after="160" w:line="259" w:lineRule="auto"/>
        <w:ind w:left="1440"/>
        <w:rPr>
          <w:cs/>
        </w:rPr>
      </w:pPr>
      <w:r w:rsidRPr="00CC0AA4">
        <w:rPr>
          <w:cs/>
        </w:rPr>
        <w:t>ทุกรายงานต้องมีหมายเลขหน้า วัน เวลา ที่ออกรายงาน พร้อมทั้งชื่อผู้ออกรายงาน</w:t>
      </w:r>
    </w:p>
    <w:p w14:paraId="4100D27C" w14:textId="77777777" w:rsidR="00221840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แยกการออกรายงานตามหน่วยงานของ กฟภ. </w:t>
      </w:r>
      <w:r w:rsidR="00221840">
        <w:rPr>
          <w:rFonts w:hint="cs"/>
          <w:cs/>
        </w:rPr>
        <w:t>อย่างน้อยดังนี้</w:t>
      </w:r>
    </w:p>
    <w:p w14:paraId="54461D34" w14:textId="77777777" w:rsidR="00221840" w:rsidRDefault="00CC0AA4" w:rsidP="00FE125F">
      <w:pPr>
        <w:pStyle w:val="ListParagraph"/>
        <w:numPr>
          <w:ilvl w:val="0"/>
          <w:numId w:val="37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แยกตามภาพรวมประเทศ </w:t>
      </w:r>
    </w:p>
    <w:p w14:paraId="64A74FD1" w14:textId="77777777" w:rsidR="00221840" w:rsidRDefault="00221840" w:rsidP="00FE125F">
      <w:pPr>
        <w:pStyle w:val="ListParagraph"/>
        <w:numPr>
          <w:ilvl w:val="0"/>
          <w:numId w:val="37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แยกตาม</w:t>
      </w:r>
      <w:r w:rsidR="00CC0AA4" w:rsidRPr="00CC0AA4">
        <w:rPr>
          <w:cs/>
        </w:rPr>
        <w:t xml:space="preserve">ภาค </w:t>
      </w:r>
    </w:p>
    <w:p w14:paraId="3C436DC5" w14:textId="77777777" w:rsidR="00221840" w:rsidRDefault="00221840" w:rsidP="00FE125F">
      <w:pPr>
        <w:pStyle w:val="ListParagraph"/>
        <w:numPr>
          <w:ilvl w:val="0"/>
          <w:numId w:val="37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แยกตาม</w:t>
      </w:r>
      <w:r w:rsidR="00CC0AA4" w:rsidRPr="00CC0AA4">
        <w:rPr>
          <w:cs/>
        </w:rPr>
        <w:t xml:space="preserve">เขต </w:t>
      </w:r>
    </w:p>
    <w:p w14:paraId="61F83726" w14:textId="26098E48" w:rsidR="00CC0AA4" w:rsidRDefault="00221840" w:rsidP="00FE125F">
      <w:pPr>
        <w:pStyle w:val="ListParagraph"/>
        <w:numPr>
          <w:ilvl w:val="0"/>
          <w:numId w:val="37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แยกตาม</w:t>
      </w:r>
      <w:r w:rsidR="00CC0AA4" w:rsidRPr="00CC0AA4">
        <w:rPr>
          <w:cs/>
        </w:rPr>
        <w:t>การไฟฟ้าที่รับผิดชอบ</w:t>
      </w:r>
    </w:p>
    <w:p w14:paraId="44736741" w14:textId="787E9288" w:rsidR="006D5092" w:rsidRPr="00B9641C" w:rsidRDefault="006D5092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  <w:rPr>
          <w:color w:val="000000" w:themeColor="text1"/>
        </w:rPr>
      </w:pPr>
      <w:r w:rsidRPr="006A708B">
        <w:rPr>
          <w:rFonts w:hint="cs"/>
          <w:cs/>
        </w:rPr>
        <w:t>สามารถนำออกข้อมูลในรูปแบบอิเล็กทรอนิกส์ในรูปแบบที่ กฟภ.กำหนดเพื่อให้สามารถนำไปประมวลใช้งานระบบรายงานของ กฟภ</w:t>
      </w:r>
      <w:r w:rsidR="00675CE1" w:rsidRPr="006A708B">
        <w:rPr>
          <w:rFonts w:hint="cs"/>
          <w:cs/>
        </w:rPr>
        <w:t>.</w:t>
      </w:r>
      <w:r w:rsidRPr="006A708B">
        <w:rPr>
          <w:rFonts w:hint="cs"/>
          <w:cs/>
        </w:rPr>
        <w:t xml:space="preserve"> โดยอย่างน้อยประกอบรายละเอียดข้อมูล ตามภาคผนวก </w:t>
      </w:r>
      <w:r w:rsidRPr="006A708B">
        <w:rPr>
          <w:rFonts w:hint="eastAsia"/>
        </w:rPr>
        <w:t>B</w:t>
      </w:r>
    </w:p>
    <w:p w14:paraId="7AC62EB5" w14:textId="03502566" w:rsidR="00696207" w:rsidRDefault="008D162C" w:rsidP="00D53C05">
      <w:pPr>
        <w:pStyle w:val="Heading2"/>
      </w:pPr>
      <w:bookmarkStart w:id="12" w:name="_Toc138449789"/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การเชื่อมโยงข้อมูล</w:t>
      </w:r>
      <w:r w:rsidR="006F31B1">
        <w:t xml:space="preserve"> (System Integration)</w:t>
      </w:r>
      <w:bookmarkEnd w:id="12"/>
    </w:p>
    <w:p w14:paraId="2E772DF9" w14:textId="11753E13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สนับสนุนการ </w:t>
      </w:r>
      <w:r w:rsidRPr="00CC0AA4">
        <w:t xml:space="preserve">Interface </w:t>
      </w:r>
      <w:r w:rsidRPr="00CC0AA4">
        <w:rPr>
          <w:cs/>
        </w:rPr>
        <w:t xml:space="preserve">กับข้อมูลอัพเดทพยากรณ์สภาพภูมิอากาศจาก </w:t>
      </w:r>
      <w:r w:rsidRPr="00CC0AA4">
        <w:t xml:space="preserve">Internet </w:t>
      </w:r>
      <w:r w:rsidRPr="00CC0AA4">
        <w:rPr>
          <w:cs/>
        </w:rPr>
        <w:t>แบบอัตโนมัติเพื่อให้ระบบวิเคราะห์ ประเมินและแสดงผล บริเวณพื้นที่ที่คาดว่าจะเกิดไฟฟ้าขัดข้อง</w:t>
      </w:r>
    </w:p>
    <w:p w14:paraId="0D3D6424" w14:textId="295D9ADB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เชื่อมโยง (</w:t>
      </w:r>
      <w:r w:rsidRPr="00CC0AA4">
        <w:t xml:space="preserve">Integrate) </w:t>
      </w:r>
      <w:r w:rsidRPr="00CC0AA4">
        <w:rPr>
          <w:cs/>
        </w:rPr>
        <w:t xml:space="preserve">กับระบบ </w:t>
      </w:r>
      <w:r w:rsidRPr="00CC0AA4">
        <w:t xml:space="preserve">GIS </w:t>
      </w:r>
      <w:r w:rsidRPr="00CC0AA4">
        <w:rPr>
          <w:cs/>
        </w:rPr>
        <w:t xml:space="preserve">แบบอัตโนมัติ โดยมีการรับ-ส่งข้อมูลตำแหน่งอุปกรณ์ไฟฟ้า ตั้งแต่แหล่งจ่ายไฟ </w:t>
      </w:r>
      <w:r w:rsidRPr="00CC0AA4">
        <w:t xml:space="preserve">EGAT </w:t>
      </w:r>
      <w:r w:rsidRPr="00CC0AA4">
        <w:rPr>
          <w:cs/>
        </w:rPr>
        <w:t xml:space="preserve">ไปจนถึง </w:t>
      </w:r>
      <w:r w:rsidRPr="00CC0AA4">
        <w:t xml:space="preserve">Meter </w:t>
      </w:r>
      <w:r w:rsidRPr="00CC0AA4">
        <w:rPr>
          <w:cs/>
        </w:rPr>
        <w:t xml:space="preserve">แรงต่ำ ทั้งแบบ </w:t>
      </w:r>
      <w:r w:rsidRPr="00CC0AA4">
        <w:t xml:space="preserve">Initial </w:t>
      </w:r>
      <w:r w:rsidRPr="00CC0AA4">
        <w:rPr>
          <w:cs/>
        </w:rPr>
        <w:t xml:space="preserve">และ </w:t>
      </w:r>
      <w:r w:rsidRPr="00CC0AA4">
        <w:t>Incremental</w:t>
      </w:r>
    </w:p>
    <w:p w14:paraId="3AA2146F" w14:textId="49C1A5AD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เรียกใช้ </w:t>
      </w:r>
      <w:r>
        <w:t xml:space="preserve">Map Service </w:t>
      </w:r>
      <w:r>
        <w:rPr>
          <w:cs/>
        </w:rPr>
        <w:t>จากระบบสารสนเทศภูมิศาสตร์มาแสดงผลในระบบงานบริหารไฟฟ้าขัดข้อง แบบ อัตโนมัติ เพื่อเรียกดูข้อมูลต่าง</w:t>
      </w:r>
      <w:r w:rsidR="00B9641C">
        <w:rPr>
          <w:rFonts w:hint="cs"/>
          <w:cs/>
        </w:rPr>
        <w:t xml:space="preserve"> </w:t>
      </w:r>
      <w:r>
        <w:rPr>
          <w:cs/>
        </w:rPr>
        <w:t xml:space="preserve">ๆ </w:t>
      </w:r>
      <w:r w:rsidR="00221840">
        <w:rPr>
          <w:rFonts w:hint="cs"/>
          <w:cs/>
        </w:rPr>
        <w:t>ดังนี้</w:t>
      </w:r>
    </w:p>
    <w:p w14:paraId="76F6C841" w14:textId="01F29A98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พื้นที่การปกครอง </w:t>
      </w:r>
    </w:p>
    <w:p w14:paraId="746D4EF6" w14:textId="7026520E" w:rsidR="00CC0AA4" w:rsidRDefault="00221840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ประเภทพื้นที่การใช้ไฟฟ้า </w:t>
      </w:r>
      <w:r>
        <w:rPr>
          <w:rFonts w:hint="eastAsia"/>
        </w:rPr>
        <w:t>(</w:t>
      </w:r>
      <w:r>
        <w:t>Zone Use)</w:t>
      </w:r>
    </w:p>
    <w:p w14:paraId="207B1C32" w14:textId="44C0F56D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พื้นที่การไฟฟ้า </w:t>
      </w:r>
    </w:p>
    <w:p w14:paraId="2DF56223" w14:textId="39941D7B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การแสดงตำแหน่งพื้นที่ไฟดับ </w:t>
      </w:r>
    </w:p>
    <w:p w14:paraId="39C2A67E" w14:textId="02FCCEE1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ค้นหาตำแหน่งอุปกรณ์ไฟฟ้าตามชั้นข้อมูลต่าง</w:t>
      </w:r>
      <w:r w:rsidR="00924239">
        <w:rPr>
          <w:rFonts w:hint="cs"/>
          <w:cs/>
        </w:rPr>
        <w:t xml:space="preserve"> </w:t>
      </w:r>
      <w:r>
        <w:rPr>
          <w:cs/>
        </w:rPr>
        <w:t>ๆ (</w:t>
      </w:r>
      <w:r>
        <w:t>Layer)</w:t>
      </w:r>
    </w:p>
    <w:p w14:paraId="7B79F813" w14:textId="4AEA9E79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ตำแหน่งทีมงาน/รถแก้ไฟ </w:t>
      </w:r>
    </w:p>
    <w:p w14:paraId="112EFBF9" w14:textId="454D9F3A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lastRenderedPageBreak/>
        <w:t>ข้อมูลสถานะปัจจุบันของอุปกรณ์ กรณีปกติ หรือ กรณีที่เป็นปัจจุบัน เมื่อเกิด</w:t>
      </w:r>
      <w:r w:rsidR="00924239">
        <w:rPr>
          <w:rFonts w:hint="cs"/>
          <w:cs/>
        </w:rPr>
        <w:t xml:space="preserve"> </w:t>
      </w:r>
      <w:r>
        <w:rPr>
          <w:cs/>
        </w:rPr>
        <w:t xml:space="preserve">ผลกระทบจากไฟฟ้าขัดข้อง ซึ่งทำให้ตำแหน่งสถานะอุปกรณ์ไม่ตรงกับสถานะปกติ บน </w:t>
      </w:r>
      <w:r>
        <w:t xml:space="preserve">Spatial view </w:t>
      </w:r>
      <w:r>
        <w:rPr>
          <w:cs/>
        </w:rPr>
        <w:t>ตามรูปแบบที่ กฟภ. กำหนด ทั้งแบบอัตโนมัติและสามารถเรียกดูชั้นข้อมูลได้ตามกำหนด</w:t>
      </w:r>
    </w:p>
    <w:p w14:paraId="731EE64A" w14:textId="51AA07DF" w:rsidR="009555DA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พื้นที่การไฟฟ้า เช่น นิคมอุตสาหกรรม เทศบาลนคร เทศบาลเมือง เทศบาลต</w:t>
      </w:r>
      <w:r w:rsidR="00924239">
        <w:rPr>
          <w:rFonts w:hint="cs"/>
          <w:cs/>
        </w:rPr>
        <w:t>ำ</w:t>
      </w:r>
      <w:r>
        <w:rPr>
          <w:cs/>
        </w:rPr>
        <w:t>บล ชนบท เป็นต้น</w:t>
      </w:r>
      <w:r w:rsidR="009555DA">
        <w:rPr>
          <w:rFonts w:hint="cs"/>
          <w:cs/>
        </w:rPr>
        <w:t xml:space="preserve"> </w:t>
      </w:r>
    </w:p>
    <w:p w14:paraId="3AAA41BB" w14:textId="1368AE1D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</w:t>
      </w:r>
      <w:r w:rsidR="00924239">
        <w:rPr>
          <w:rFonts w:hint="cs"/>
          <w:cs/>
        </w:rPr>
        <w:t>ำ</w:t>
      </w:r>
      <w:r>
        <w:rPr>
          <w:cs/>
        </w:rPr>
        <w:t>หนด เป็นต้น</w:t>
      </w:r>
    </w:p>
    <w:p w14:paraId="33EF7688" w14:textId="7B165A46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ส่งข้อมูลพื้นที่ ที่มีการปรับปรุง เช่น โซน พื้นที่การไฟฟ้า </w:t>
      </w:r>
      <w:r w:rsidRPr="008F23A7">
        <w:rPr>
          <w:strike/>
          <w:cs/>
        </w:rPr>
        <w:t>(</w:t>
      </w:r>
      <w:r w:rsidRPr="008F23A7">
        <w:rPr>
          <w:strike/>
        </w:rPr>
        <w:t xml:space="preserve">5 </w:t>
      </w:r>
      <w:r w:rsidRPr="008F23A7">
        <w:rPr>
          <w:strike/>
          <w:cs/>
        </w:rPr>
        <w:t>พื้นที่)</w:t>
      </w:r>
      <w:r w:rsidRPr="00CC0AA4">
        <w:rPr>
          <w:cs/>
        </w:rPr>
        <w:t xml:space="preserve"> เป็นต้น และส่งข้อมูลไปยังระบบ </w:t>
      </w:r>
      <w:r w:rsidRPr="00CC0AA4">
        <w:t>GIS</w:t>
      </w:r>
    </w:p>
    <w:p w14:paraId="2ED4D277" w14:textId="0FB23010" w:rsidR="00CC0AA4" w:rsidRDefault="00CC0AA4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ระบบ </w:t>
      </w:r>
      <w:r>
        <w:t xml:space="preserve">SCADA </w:t>
      </w:r>
      <w:r>
        <w:rPr>
          <w:cs/>
        </w:rPr>
        <w:t>แบบอัตโนมัติ โดยมีการรับส่งข้อมูล ตามที่ กฟภ. ก</w:t>
      </w:r>
      <w:r>
        <w:rPr>
          <w:rFonts w:hint="cs"/>
          <w:cs/>
        </w:rPr>
        <w:t>ำ</w:t>
      </w:r>
      <w:r>
        <w:rPr>
          <w:cs/>
        </w:rPr>
        <w:t xml:space="preserve">หนด </w:t>
      </w:r>
      <w:r w:rsidR="005276FE">
        <w:rPr>
          <w:rFonts w:hint="cs"/>
          <w:cs/>
        </w:rPr>
        <w:t>อย่างน้อยดังนี้</w:t>
      </w:r>
    </w:p>
    <w:p w14:paraId="359AE4FD" w14:textId="4B9FFB7C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รับสถานะอุปกรณ์จากระบบ </w:t>
      </w:r>
      <w:r>
        <w:t xml:space="preserve">SCADA </w:t>
      </w:r>
      <w:r>
        <w:rPr>
          <w:cs/>
        </w:rPr>
        <w:t>โดยรับเฉพาะสถานะของอุปกรณ์ที่มี</w:t>
      </w:r>
      <w:r w:rsidR="00924239">
        <w:rPr>
          <w:rFonts w:hint="cs"/>
          <w:cs/>
        </w:rPr>
        <w:t xml:space="preserve">       </w:t>
      </w:r>
      <w:r>
        <w:rPr>
          <w:cs/>
        </w:rPr>
        <w:t xml:space="preserve">การเปลี่ยนแปลงเท่านั้น </w:t>
      </w:r>
    </w:p>
    <w:p w14:paraId="124F9BE0" w14:textId="4045EF86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ับค่าวัดต่าง</w:t>
      </w:r>
      <w:r w:rsidR="009555DA">
        <w:rPr>
          <w:rFonts w:hint="cs"/>
          <w:cs/>
        </w:rPr>
        <w:t xml:space="preserve"> </w:t>
      </w:r>
      <w:r>
        <w:rPr>
          <w:cs/>
        </w:rPr>
        <w:t>ๆ เช่น แรงดัน กระแส เมกะวัตต์ ทั้งแบบช่วงเวลา ในกรณีปกติ และทันทีทันใดในกรณีเกิดเหตุการณ์ไฟฟ้าขัดข้อง</w:t>
      </w:r>
    </w:p>
    <w:p w14:paraId="131B8B50" w14:textId="6E18962B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ับขั้นตอนการท</w:t>
      </w:r>
      <w:r w:rsidR="009555DA">
        <w:rPr>
          <w:rFonts w:hint="cs"/>
          <w:cs/>
        </w:rPr>
        <w:t>ำ</w:t>
      </w:r>
      <w:r>
        <w:rPr>
          <w:cs/>
        </w:rPr>
        <w:t xml:space="preserve"> </w:t>
      </w:r>
      <w:r>
        <w:t>Switching (Switching Order)</w:t>
      </w:r>
    </w:p>
    <w:p w14:paraId="22BC329D" w14:textId="4322D8DA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สัญญาณเตือนและคำเตือน (</w:t>
      </w:r>
      <w:r>
        <w:t>Alarm)</w:t>
      </w:r>
    </w:p>
    <w:p w14:paraId="28EE6D81" w14:textId="2AE5EBCD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รับข้อมูลการ </w:t>
      </w:r>
      <w:r>
        <w:t xml:space="preserve">cut and jump </w:t>
      </w:r>
    </w:p>
    <w:p w14:paraId="5DEBB7BE" w14:textId="30D031F6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รับข้อมูล </w:t>
      </w:r>
      <w:r>
        <w:t xml:space="preserve">Tag (Note) </w:t>
      </w:r>
      <w:r>
        <w:rPr>
          <w:cs/>
        </w:rPr>
        <w:t xml:space="preserve">และ </w:t>
      </w:r>
      <w:r>
        <w:t>Comment (</w:t>
      </w:r>
      <w:r>
        <w:rPr>
          <w:cs/>
        </w:rPr>
        <w:t>กรณีอุปกรณ์ช</w:t>
      </w:r>
      <w:r w:rsidR="009210B3">
        <w:rPr>
          <w:rFonts w:hint="cs"/>
          <w:cs/>
        </w:rPr>
        <w:t>ำ</w:t>
      </w:r>
      <w:r>
        <w:rPr>
          <w:cs/>
        </w:rPr>
        <w:t xml:space="preserve">รุดให้ </w:t>
      </w:r>
      <w:r>
        <w:t xml:space="preserve">SCADA </w:t>
      </w:r>
      <w:r>
        <w:rPr>
          <w:cs/>
        </w:rPr>
        <w:t xml:space="preserve">ส่งไปบอก </w:t>
      </w:r>
      <w:r>
        <w:t>MMS)</w:t>
      </w:r>
    </w:p>
    <w:p w14:paraId="36F4D19C" w14:textId="33ABBB17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ส่งข้อมูลตำแหน่งชุดแก้ไฟ</w:t>
      </w:r>
    </w:p>
    <w:p w14:paraId="691A227D" w14:textId="44A508F1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ส่งจ</w:t>
      </w:r>
      <w:r>
        <w:rPr>
          <w:rFonts w:hint="cs"/>
          <w:cs/>
        </w:rPr>
        <w:t>ำ</w:t>
      </w:r>
      <w:r>
        <w:rPr>
          <w:cs/>
        </w:rPr>
        <w:t>นวน</w:t>
      </w:r>
      <w:r w:rsidR="00115426">
        <w:rPr>
          <w:rFonts w:hint="cs"/>
          <w:cs/>
        </w:rPr>
        <w:t>ผู้ใช้ไฟ</w:t>
      </w:r>
      <w:r>
        <w:rPr>
          <w:cs/>
        </w:rPr>
        <w:t xml:space="preserve">ที่ได้รับผลกระทบ ตามขั้นตอนการทำ </w:t>
      </w:r>
      <w:r>
        <w:t>Switching</w:t>
      </w:r>
    </w:p>
    <w:p w14:paraId="2AAA06EE" w14:textId="3805032D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รับข้อมูล </w:t>
      </w:r>
      <w:r>
        <w:t xml:space="preserve">Section </w:t>
      </w:r>
      <w:r>
        <w:rPr>
          <w:cs/>
        </w:rPr>
        <w:t xml:space="preserve">ที่เกิดปัญหาไฟฟ้าขัดข้องที่ระบุได้จากระบบ </w:t>
      </w:r>
      <w:r>
        <w:t xml:space="preserve">SCADA </w:t>
      </w:r>
    </w:p>
    <w:p w14:paraId="2A8E5B93" w14:textId="46E86A99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รับค่ากระแสลัดวงจรเมื่อเกิดเหตุการณ์ไฟฟ้าขัดข้องจากระบบ </w:t>
      </w:r>
      <w:r>
        <w:t xml:space="preserve">SCADA </w:t>
      </w:r>
      <w:r>
        <w:rPr>
          <w:cs/>
        </w:rPr>
        <w:t>ได้</w:t>
      </w:r>
    </w:p>
    <w:p w14:paraId="325BE7ED" w14:textId="4A9F1DC1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หากระบบ </w:t>
      </w:r>
      <w:r>
        <w:t xml:space="preserve">SCADA </w:t>
      </w:r>
      <w:r>
        <w:rPr>
          <w:cs/>
        </w:rPr>
        <w:t>มีปัญหาในส่วนของระบบเครือข่ายที่ไม่สามารถติดต่อกับระบบได้ ต้องมีการแจ้งเตือนใน</w:t>
      </w:r>
      <w:r w:rsidR="00924239">
        <w:rPr>
          <w:rFonts w:hint="cs"/>
          <w:cs/>
        </w:rPr>
        <w:t>บริหารไฟฟ้าขัดข้อง (</w:t>
      </w:r>
      <w:r w:rsidR="00924239">
        <w:t>OMS</w:t>
      </w:r>
      <w:r w:rsidR="00924239">
        <w:rPr>
          <w:rFonts w:hint="cs"/>
          <w:cs/>
        </w:rPr>
        <w:t>)</w:t>
      </w:r>
    </w:p>
    <w:p w14:paraId="3C0616E8" w14:textId="21D90996" w:rsidR="00CC0AA4" w:rsidRDefault="00CC0AA4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ส่งเหตุการณ์แผนดับไฟที่มีการยืนยันจากระบบ ให้ระบบ </w:t>
      </w:r>
      <w:r>
        <w:t xml:space="preserve">SCADA </w:t>
      </w:r>
      <w:r>
        <w:rPr>
          <w:cs/>
        </w:rPr>
        <w:t>แบบอัตโนมัติ</w:t>
      </w:r>
    </w:p>
    <w:p w14:paraId="0AF81C11" w14:textId="70250541" w:rsidR="005276FE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เพื่อ</w:t>
      </w:r>
      <w:r w:rsidR="005276FE">
        <w:rPr>
          <w:rFonts w:hint="cs"/>
          <w:cs/>
        </w:rPr>
        <w:t>เชื่อม</w:t>
      </w:r>
      <w:r w:rsidR="0005440C">
        <w:rPr>
          <w:rFonts w:hint="cs"/>
          <w:cs/>
        </w:rPr>
        <w:t>โยง</w:t>
      </w:r>
      <w:r w:rsidR="005276FE">
        <w:rPr>
          <w:rFonts w:hint="cs"/>
          <w:cs/>
        </w:rPr>
        <w:t>รับส่ง</w:t>
      </w:r>
      <w:r w:rsidRPr="00E04DE6">
        <w:rPr>
          <w:cs/>
        </w:rPr>
        <w:t>ข้อมูลลูกค้า</w:t>
      </w:r>
      <w:r w:rsidR="005276FE">
        <w:rPr>
          <w:rFonts w:hint="cs"/>
          <w:cs/>
        </w:rPr>
        <w:t xml:space="preserve"> อย่างน้อยดังนี้</w:t>
      </w:r>
    </w:p>
    <w:p w14:paraId="3F1E1394" w14:textId="77777777" w:rsidR="005276FE" w:rsidRDefault="00E04DE6" w:rsidP="00FE125F">
      <w:pPr>
        <w:pStyle w:val="ListParagraph"/>
        <w:numPr>
          <w:ilvl w:val="0"/>
          <w:numId w:val="38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lastRenderedPageBreak/>
        <w:t>ข้อมูลสถานที่ใช้ไฟฟ้าลูกค้า</w:t>
      </w:r>
    </w:p>
    <w:p w14:paraId="6CC3EC7F" w14:textId="77777777" w:rsidR="005276FE" w:rsidRDefault="005276FE" w:rsidP="00FE125F">
      <w:pPr>
        <w:pStyle w:val="ListParagraph"/>
        <w:numPr>
          <w:ilvl w:val="0"/>
          <w:numId w:val="3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E04DE6" w:rsidRPr="00E04DE6">
        <w:rPr>
          <w:cs/>
        </w:rPr>
        <w:t xml:space="preserve">รายละเอียดลูกค้า </w:t>
      </w:r>
    </w:p>
    <w:p w14:paraId="6A8D169E" w14:textId="77777777" w:rsidR="005276FE" w:rsidRDefault="00E04DE6" w:rsidP="00FE125F">
      <w:pPr>
        <w:pStyle w:val="ListParagraph"/>
        <w:numPr>
          <w:ilvl w:val="0"/>
          <w:numId w:val="38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 xml:space="preserve">ข้อมูลมิเตอร์ </w:t>
      </w:r>
    </w:p>
    <w:p w14:paraId="34C8AE7A" w14:textId="77777777" w:rsidR="005276FE" w:rsidRDefault="005276FE" w:rsidP="00FE125F">
      <w:pPr>
        <w:pStyle w:val="ListParagraph"/>
        <w:numPr>
          <w:ilvl w:val="0"/>
          <w:numId w:val="3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E04DE6" w:rsidRPr="00E04DE6">
        <w:rPr>
          <w:cs/>
        </w:rPr>
        <w:t xml:space="preserve">ประเภทการใช้ไฟ </w:t>
      </w:r>
    </w:p>
    <w:p w14:paraId="71C943D9" w14:textId="1C129DA6" w:rsidR="00E04DE6" w:rsidRDefault="005276FE" w:rsidP="00FE125F">
      <w:pPr>
        <w:pStyle w:val="ListParagraph"/>
        <w:numPr>
          <w:ilvl w:val="0"/>
          <w:numId w:val="3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E04DE6" w:rsidRPr="00E04DE6">
        <w:rPr>
          <w:cs/>
        </w:rPr>
        <w:t>หน่วยการใช้ไฟฟ้า</w:t>
      </w:r>
    </w:p>
    <w:p w14:paraId="2CD2DD17" w14:textId="4FF76309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รับข้อมูลเบอร์โทรศัพท์ที่ถูกปรับปรุงข้อมูลจากระบบ </w:t>
      </w:r>
      <w:r w:rsidRPr="00E04DE6">
        <w:t>Contact Center</w:t>
      </w:r>
    </w:p>
    <w:p w14:paraId="1478AEA2" w14:textId="1136B0F0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ส่งข้อมูลลูกค้าที่มีการปรับปรุง และส่งข้อมูลไปยังระบบ</w:t>
      </w:r>
      <w:r w:rsidR="006A708B">
        <w:rPr>
          <w:rFonts w:hint="cs"/>
          <w:cs/>
        </w:rPr>
        <w:t>ที่เกี่ยวข้อง</w:t>
      </w:r>
    </w:p>
    <w:p w14:paraId="1A0D1310" w14:textId="19DE43BB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รับข้อมูลจาก </w:t>
      </w:r>
      <w:r w:rsidRPr="00E04DE6">
        <w:t xml:space="preserve">Contact Center </w:t>
      </w:r>
      <w:r w:rsidRPr="00E04DE6">
        <w:rPr>
          <w:cs/>
        </w:rPr>
        <w:t>จาก ระบบตอบรับอัตโนมัติ และ เจ้าหน้าที่รับสาย เพื่อสร้างเหตุการณ์รับแจ้งปัญหาระบบไฟฟ้าในระบบแบบอัตโนมัติ</w:t>
      </w:r>
    </w:p>
    <w:p w14:paraId="6CBE2B1E" w14:textId="417F66EF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ไปยัง </w:t>
      </w:r>
      <w:r w:rsidRPr="00E04DE6">
        <w:t xml:space="preserve">Contact Center </w:t>
      </w:r>
      <w:r w:rsidRPr="00E04DE6">
        <w:rPr>
          <w:cs/>
        </w:rPr>
        <w:t>เพื่อรับส่งข้อมูล</w:t>
      </w:r>
      <w:r w:rsidR="009555DA">
        <w:rPr>
          <w:rFonts w:hint="cs"/>
          <w:cs/>
        </w:rPr>
        <w:t xml:space="preserve"> </w:t>
      </w:r>
      <w:r w:rsidRPr="00E04DE6">
        <w:rPr>
          <w:cs/>
        </w:rPr>
        <w:t>หมายเลขเหตุการณ์การรับแจ้งปัญหาระบบไฟฟ้าขัดข้อง (ทั้งแบบอ้างอิงสถานที่ใช้ไฟ และอ้างอิงเวลาที่แจ้ง)</w:t>
      </w:r>
    </w:p>
    <w:p w14:paraId="273C2DFD" w14:textId="3C10F91C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ำรุงรักษา เพื่อนำแผนงานบำรุงรักษามาสร้างเป็นเหตุการณ์แผนดับไฟได้แบบอัตโนมัติ และสามารถปรับปรุงแผนงานที่เหมาะสมจากระบบ</w:t>
      </w:r>
      <w:r w:rsidR="000E0972">
        <w:rPr>
          <w:rFonts w:hint="cs"/>
          <w:cs/>
        </w:rPr>
        <w:t>บริหารไฟฟ้าขัดข้อง (</w:t>
      </w:r>
      <w:r w:rsidR="000E0972" w:rsidRPr="00E04DE6">
        <w:t>OMS</w:t>
      </w:r>
      <w:r w:rsidR="000E0972">
        <w:rPr>
          <w:rFonts w:hint="cs"/>
          <w:cs/>
        </w:rPr>
        <w:t>)</w:t>
      </w:r>
      <w:r w:rsidR="000E0972" w:rsidRPr="00E04DE6">
        <w:t xml:space="preserve"> </w:t>
      </w:r>
      <w:r w:rsidR="000E0972">
        <w:rPr>
          <w:rFonts w:hint="cs"/>
          <w:cs/>
        </w:rPr>
        <w:t>เพื่</w:t>
      </w:r>
      <w:r w:rsidRPr="00E04DE6">
        <w:rPr>
          <w:cs/>
        </w:rPr>
        <w:t>อไปปรับปรุงข้อมูลในระบบ</w:t>
      </w:r>
      <w:r w:rsidR="005276FE" w:rsidRPr="00E04DE6">
        <w:rPr>
          <w:cs/>
        </w:rPr>
        <w:t>บำรุงรักษา</w:t>
      </w:r>
    </w:p>
    <w:p w14:paraId="73E139AA" w14:textId="18419CAD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ส่งข้อมูลการแจ้งเตือนไปยัง ระบบ</w:t>
      </w:r>
      <w:r w:rsidR="006A708B">
        <w:rPr>
          <w:rFonts w:hint="cs"/>
          <w:cs/>
        </w:rPr>
        <w:t>ที่เกี่ยวข้อง</w:t>
      </w:r>
      <w:r>
        <w:rPr>
          <w:cs/>
        </w:rPr>
        <w:t xml:space="preserve"> เช่น กรณีที่ระบบ</w:t>
      </w:r>
      <w:r w:rsidR="000E0972">
        <w:rPr>
          <w:rFonts w:hint="cs"/>
          <w:cs/>
        </w:rPr>
        <w:t>บริหารไฟฟ้าขัดข้อง (</w:t>
      </w:r>
      <w:r w:rsidR="000E0972" w:rsidRPr="00E04DE6">
        <w:t>OMS</w:t>
      </w:r>
      <w:r w:rsidR="000E0972">
        <w:rPr>
          <w:rFonts w:hint="cs"/>
          <w:cs/>
        </w:rPr>
        <w:t>)</w:t>
      </w:r>
      <w:r w:rsidR="000E0972" w:rsidRPr="00E04DE6">
        <w:t xml:space="preserve"> </w:t>
      </w:r>
      <w:r>
        <w:rPr>
          <w:cs/>
        </w:rPr>
        <w:t>มีข้อมูลการทำงานของอุปกรณ์สูงผิดปกติ (</w:t>
      </w:r>
      <w:r>
        <w:t xml:space="preserve">Condition Base Maintenance) </w:t>
      </w:r>
      <w:r>
        <w:rPr>
          <w:cs/>
        </w:rPr>
        <w:t xml:space="preserve">และสามารถติดตามข้อมูลแผนงาน หรือใบสั่งงานบำรุงรักษาจากใบแจ้งเตือนได้ </w:t>
      </w:r>
      <w:r w:rsidR="005276FE">
        <w:rPr>
          <w:rFonts w:hint="cs"/>
          <w:cs/>
        </w:rPr>
        <w:t>อย่างน้อยดังนี้</w:t>
      </w:r>
    </w:p>
    <w:p w14:paraId="226E20F3" w14:textId="7BE0F1AD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กิจกรรมที่ทำในแต่ละอุปกรณ์</w:t>
      </w:r>
    </w:p>
    <w:p w14:paraId="75F2DD38" w14:textId="7FA47A7F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ะยะเวลาที่ใช้ในการทำงาน</w:t>
      </w:r>
    </w:p>
    <w:p w14:paraId="326870A5" w14:textId="63FC55B1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หน่วยงานรับผิดชอบของแต่ละกิจกรรม</w:t>
      </w:r>
    </w:p>
    <w:p w14:paraId="2D487B88" w14:textId="77777777" w:rsidR="008E07A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และรับข้อมูลจากระบบบริหารจัดการทรัพยากรบุคคล (เฉพาะกลุ่มของ พนักงาน ลูกจ้างช่าง คนงานที่เกี่ยวกับงานแก้ไฟ) </w:t>
      </w:r>
      <w:r w:rsidR="008E07A6">
        <w:rPr>
          <w:rFonts w:hint="cs"/>
          <w:cs/>
        </w:rPr>
        <w:t>อย่างน้อยดังนี้</w:t>
      </w:r>
    </w:p>
    <w:p w14:paraId="0C953DC0" w14:textId="77777777" w:rsidR="008E07A6" w:rsidRDefault="00E04DE6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 xml:space="preserve">ชื่อ นามสกุล </w:t>
      </w:r>
    </w:p>
    <w:p w14:paraId="35E1BF42" w14:textId="77777777" w:rsidR="008E07A6" w:rsidRDefault="00E04DE6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>รหัสประจ</w:t>
      </w:r>
      <w:r w:rsidR="000E0972">
        <w:rPr>
          <w:rFonts w:hint="cs"/>
          <w:cs/>
        </w:rPr>
        <w:t>ำ</w:t>
      </w:r>
      <w:r w:rsidRPr="00E04DE6">
        <w:rPr>
          <w:cs/>
        </w:rPr>
        <w:t xml:space="preserve">ตัว </w:t>
      </w:r>
    </w:p>
    <w:p w14:paraId="48D924F7" w14:textId="77777777" w:rsidR="008E07A6" w:rsidRDefault="00E04DE6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 xml:space="preserve">หมายเลขบัตรประชาชน </w:t>
      </w:r>
    </w:p>
    <w:p w14:paraId="3F6A535E" w14:textId="77777777" w:rsidR="008E07A6" w:rsidRDefault="00E04DE6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 xml:space="preserve">ทักษะ </w:t>
      </w:r>
    </w:p>
    <w:p w14:paraId="23760D47" w14:textId="6D0D2320" w:rsidR="00E04DE6" w:rsidRDefault="00E04DE6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>ตารางกำหนดเวลาปฏิบัติงาน</w:t>
      </w:r>
    </w:p>
    <w:p w14:paraId="48E6A9F3" w14:textId="25AF55CC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ระบบบริหารจัดการทรัพยากรบุคคล โดยการส่งข้อมูลการทำงานจริงของชุดแก้ไฟ เพื่อนำไปปรับปรุงข้อมูลบุคลากรที่เกี่ยวข้องกับงานแก้ไฟ </w:t>
      </w:r>
      <w:r w:rsidR="000D41E6">
        <w:rPr>
          <w:rFonts w:hint="cs"/>
          <w:cs/>
        </w:rPr>
        <w:t>ได้แก่</w:t>
      </w:r>
      <w:r w:rsidRPr="00E04DE6">
        <w:rPr>
          <w:cs/>
        </w:rPr>
        <w:t xml:space="preserve"> </w:t>
      </w:r>
      <w:r w:rsidR="000D41E6">
        <w:rPr>
          <w:rFonts w:hint="cs"/>
          <w:cs/>
        </w:rPr>
        <w:lastRenderedPageBreak/>
        <w:t>ข้อมูล</w:t>
      </w:r>
      <w:r w:rsidRPr="00E04DE6">
        <w:rPr>
          <w:cs/>
        </w:rPr>
        <w:t xml:space="preserve">ใบสั่งงานที่เคยดำเนินงาน โดยระบุข้อมูล </w:t>
      </w:r>
      <w:r w:rsidR="000D41E6">
        <w:rPr>
          <w:rFonts w:hint="cs"/>
          <w:cs/>
        </w:rPr>
        <w:t>ได้แก่</w:t>
      </w:r>
      <w:r w:rsidRPr="00E04DE6">
        <w:rPr>
          <w:cs/>
        </w:rPr>
        <w:t xml:space="preserve"> รหัสประจ</w:t>
      </w:r>
      <w:r w:rsidR="0037197C">
        <w:rPr>
          <w:rFonts w:hint="cs"/>
          <w:cs/>
        </w:rPr>
        <w:t>ำ</w:t>
      </w:r>
      <w:r w:rsidRPr="00E04DE6">
        <w:rPr>
          <w:cs/>
        </w:rPr>
        <w:t xml:space="preserve">ตัว วันและเวลาที่ปรับปรุงข้อมูล </w:t>
      </w:r>
    </w:p>
    <w:p w14:paraId="74D88814" w14:textId="0C7EEFE4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ส่งข้อมูลการใช้งานอุปกรณ์ที่ใช้ในการแก้กระแสไฟฟ้าขัดข้องไปยังระบบบริหารจัดการพัสดุ เพื่อใช้ในการวิเคราะห์การจัดซื้ออุปกรณ์กลับมาทดแทน</w:t>
      </w:r>
      <w:r w:rsidR="00A50939">
        <w:rPr>
          <w:rFonts w:hint="cs"/>
          <w:cs/>
        </w:rPr>
        <w:t xml:space="preserve"> </w:t>
      </w:r>
      <w:r w:rsidRPr="00E04DE6">
        <w:rPr>
          <w:cs/>
        </w:rPr>
        <w:t>ที่คลังแก้ไฟฟ้าขัดข้อง</w:t>
      </w:r>
    </w:p>
    <w:p w14:paraId="6B107D20" w14:textId="234286F7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ระบบฐานข้อมูลสินทรัพย์/อุปกรณ์ไฟฟ้า เพื่อจัดทำรายงานที่เกี่ยวกับสินทรัพย์/อุปกรณ์ไฟฟ้า (เช่นรายงาน </w:t>
      </w:r>
      <w:r>
        <w:t xml:space="preserve">Failure Rate) </w:t>
      </w:r>
      <w:r>
        <w:rPr>
          <w:cs/>
        </w:rPr>
        <w:t xml:space="preserve">โดยมีข้อมูลเบื้องต้นตามที่ กฟภ กำหนด </w:t>
      </w:r>
      <w:r w:rsidR="000D41E6">
        <w:rPr>
          <w:rFonts w:hint="cs"/>
          <w:cs/>
        </w:rPr>
        <w:t>อย่างน้อยดังนี้</w:t>
      </w:r>
    </w:p>
    <w:p w14:paraId="729D2444" w14:textId="6270555E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ประเภทอุปกรณ์ไฟฟ้า </w:t>
      </w:r>
    </w:p>
    <w:p w14:paraId="1185376C" w14:textId="0A87F0D6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ยี่ห้ออุปกรณ์ไฟฟ้า </w:t>
      </w:r>
    </w:p>
    <w:p w14:paraId="3EABE14F" w14:textId="1C2EF49F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>Failure Duration (</w:t>
      </w:r>
      <w:r>
        <w:rPr>
          <w:cs/>
        </w:rPr>
        <w:t xml:space="preserve">เช่น ตั้งแต่ </w:t>
      </w:r>
      <w:r>
        <w:t xml:space="preserve">Failure </w:t>
      </w:r>
      <w:r>
        <w:rPr>
          <w:cs/>
        </w:rPr>
        <w:t xml:space="preserve">ไปจนถึง </w:t>
      </w:r>
      <w:r>
        <w:t>Re-</w:t>
      </w:r>
      <w:proofErr w:type="spellStart"/>
      <w:r>
        <w:t>energise</w:t>
      </w:r>
      <w:proofErr w:type="spellEnd"/>
      <w:r>
        <w:t xml:space="preserve"> State) </w:t>
      </w:r>
    </w:p>
    <w:p w14:paraId="62EF5A94" w14:textId="506B380D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 </w:t>
      </w:r>
      <w:r>
        <w:t xml:space="preserve">Average Load </w:t>
      </w:r>
      <w:r>
        <w:rPr>
          <w:cs/>
        </w:rPr>
        <w:t xml:space="preserve">และ </w:t>
      </w:r>
      <w:r>
        <w:t xml:space="preserve">Peak Load </w:t>
      </w:r>
      <w:r>
        <w:rPr>
          <w:cs/>
        </w:rPr>
        <w:t xml:space="preserve">ของมิเตอร์เพื่อนำมาใช้ในการคำนวณโหลดหม้อแปลงระบบจำหน่าย </w:t>
      </w:r>
    </w:p>
    <w:p w14:paraId="1372D987" w14:textId="7FED411A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ค่าการใช้ไฟฟ้าและเปอร์เซ็นต์การจ่ายโหลดของหม้อแปลงระบบจำหน่ายแยกตามภาคการไฟฟ้า/พื้นที่การจ่ายไฟ </w:t>
      </w:r>
    </w:p>
    <w:p w14:paraId="380FC9E3" w14:textId="0A1D6C82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ค่าการใช้ไฟฟ้าและเปอร์เซ็นต์ </w:t>
      </w:r>
      <w:r>
        <w:t xml:space="preserve">Unbalance </w:t>
      </w:r>
      <w:r>
        <w:rPr>
          <w:cs/>
        </w:rPr>
        <w:t>กระแสของอุปกรณ์</w:t>
      </w:r>
      <w:r>
        <w:t xml:space="preserve">, </w:t>
      </w:r>
      <w:r>
        <w:rPr>
          <w:cs/>
        </w:rPr>
        <w:t>แรงดันสูง</w:t>
      </w:r>
      <w:r>
        <w:t xml:space="preserve">, </w:t>
      </w:r>
      <w:r w:rsidR="000E0972">
        <w:rPr>
          <w:rFonts w:hint="cs"/>
          <w:cs/>
        </w:rPr>
        <w:t xml:space="preserve">  </w:t>
      </w:r>
      <w:r>
        <w:t xml:space="preserve">Drop out fuse </w:t>
      </w:r>
      <w:r>
        <w:rPr>
          <w:cs/>
        </w:rPr>
        <w:t>แรงสูง</w:t>
      </w:r>
      <w:r>
        <w:t xml:space="preserve">, </w:t>
      </w:r>
      <w:r>
        <w:rPr>
          <w:cs/>
        </w:rPr>
        <w:t>หม้อแปลงระบบจำหน่าย</w:t>
      </w:r>
      <w:r>
        <w:t xml:space="preserve">, </w:t>
      </w:r>
      <w:r>
        <w:rPr>
          <w:cs/>
        </w:rPr>
        <w:t xml:space="preserve">ระบบแรงต่ำ </w:t>
      </w:r>
    </w:p>
    <w:p w14:paraId="50C0EBFF" w14:textId="554D4E77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มิเตอร์ที่ไม่ได้ใช้งาน ข้อมูลมิเตอร์ชำรุดแยกตามพื้นที่การจ่ายไฟ </w:t>
      </w:r>
    </w:p>
    <w:p w14:paraId="142A6A02" w14:textId="11C8029A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>Failure Rate (</w:t>
      </w:r>
      <w:r>
        <w:rPr>
          <w:cs/>
        </w:rPr>
        <w:t>เช่น คิดจากจานวนอุปกรณ์ขัดข้องหารจานวนอุปกรณ์ทั้งหมด)</w:t>
      </w:r>
    </w:p>
    <w:p w14:paraId="62B4740F" w14:textId="4118797B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ที่จำเป็นในการจัดทารายงานเหล่านี้จะดึงมาจากระบบภายนอก เช่น </w:t>
      </w:r>
      <w:r>
        <w:t>ADS, SCADA, GIS, CIS</w:t>
      </w:r>
    </w:p>
    <w:p w14:paraId="4626440E" w14:textId="256999A4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ต่อ (</w:t>
      </w:r>
      <w:r>
        <w:t xml:space="preserve">Interface) </w:t>
      </w:r>
      <w:r>
        <w:rPr>
          <w:cs/>
        </w:rPr>
        <w:t xml:space="preserve">กับ </w:t>
      </w:r>
      <w:r>
        <w:t xml:space="preserve">Mobile Device </w:t>
      </w:r>
      <w:r>
        <w:rPr>
          <w:cs/>
        </w:rPr>
        <w:t>แบบอัตโนมัติ</w:t>
      </w:r>
      <w:r w:rsidR="000D41E6">
        <w:rPr>
          <w:rFonts w:hint="cs"/>
          <w:cs/>
        </w:rPr>
        <w:t xml:space="preserve"> ดังนี้</w:t>
      </w:r>
    </w:p>
    <w:p w14:paraId="450DB250" w14:textId="62F92B9D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พิกัดตำแหน่งอุปกรณ์ที่ทำงาน </w:t>
      </w:r>
    </w:p>
    <w:p w14:paraId="397E901D" w14:textId="0C0B0E44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อุปกรณ์ไฟฟ้าขัดข้อง</w:t>
      </w:r>
    </w:p>
    <w:p w14:paraId="476B7556" w14:textId="1F2EED38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การแก้ไฟหรือแผนคำแนะนำการแก้ไฟ</w:t>
      </w:r>
    </w:p>
    <w:p w14:paraId="0081450E" w14:textId="664F3EC1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ลูกค้าที่ได้รับผลกระทบ</w:t>
      </w:r>
    </w:p>
    <w:p w14:paraId="7A42D145" w14:textId="092761E9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สามารถรับและปรับปรุงใบสั่งงานเพื่อให้ชุดแก้ไฟทำงาน</w:t>
      </w:r>
    </w:p>
    <w:p w14:paraId="70634431" w14:textId="46E3DB6B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 </w:t>
      </w:r>
      <w:r>
        <w:t xml:space="preserve">Work Order </w:t>
      </w:r>
      <w:r>
        <w:rPr>
          <w:cs/>
        </w:rPr>
        <w:t xml:space="preserve">ตามที่ กฟภ. กำหนด (เช่น เลขที่ </w:t>
      </w:r>
      <w:r>
        <w:t xml:space="preserve">Work Order, </w:t>
      </w:r>
      <w:r>
        <w:rPr>
          <w:cs/>
        </w:rPr>
        <w:t xml:space="preserve">กิจกรรมตามแผนซึ่งรวมถึงข้อมูล </w:t>
      </w:r>
      <w:r>
        <w:t xml:space="preserve">Switching Steps </w:t>
      </w:r>
      <w:r>
        <w:rPr>
          <w:cs/>
        </w:rPr>
        <w:t>และพัสดุ) เป็นต้น</w:t>
      </w:r>
    </w:p>
    <w:p w14:paraId="2B3C0868" w14:textId="2E65856B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lastRenderedPageBreak/>
        <w:t xml:space="preserve">ข้อมูลสภาพการจราจรจากส่วนงานจราจร ทั้งสภาวะปกติและสภาวะฉุกเฉิน รวมทั้งสภาพของเส้นทางที่ส่งผลกระทบต่อยานพาหนะแก้ไฟ และนำมาวิเคราะห์ให้สอดคล้องกับการเส้นทางที่จะไปยังจุดเกิดเหตุการณ์ไฟฟ้าขัดข้อง </w:t>
      </w:r>
    </w:p>
    <w:p w14:paraId="391B5A52" w14:textId="07BC22C8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เหตุการณ์ในระบบงานบริหารไฟฟ้าขัดข้อง</w:t>
      </w:r>
    </w:p>
    <w:p w14:paraId="6964BBC7" w14:textId="578EFC04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ใบสั่งงานในระบบงานบริหารไฟฟ้าขัดข้อง</w:t>
      </w:r>
    </w:p>
    <w:p w14:paraId="58849FC7" w14:textId="2367097C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สถานะใบสั่งงาน </w:t>
      </w:r>
    </w:p>
    <w:p w14:paraId="72F27101" w14:textId="42E3A054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ข้อมูลรายละเอียดเหตุการณ์ </w:t>
      </w:r>
    </w:p>
    <w:p w14:paraId="59E619CA" w14:textId="318A9EE4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6B783FE9" w14:textId="2DFE6BA5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0AE3DA2F" w14:textId="1E865B6E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t xml:space="preserve">Mobile </w:t>
      </w:r>
      <w:r>
        <w:rPr>
          <w:cs/>
        </w:rPr>
        <w:t xml:space="preserve">ต้องสามารถทำงานในโหมด </w:t>
      </w:r>
      <w:r w:rsidR="000E0972">
        <w:t>O</w:t>
      </w:r>
      <w:r>
        <w:t xml:space="preserve">ffline </w:t>
      </w:r>
      <w:r>
        <w:rPr>
          <w:cs/>
        </w:rPr>
        <w:t xml:space="preserve">ได้และเมื่อสามารถใช้งาน </w:t>
      </w:r>
      <w:r>
        <w:t xml:space="preserve">Online </w:t>
      </w:r>
      <w:r>
        <w:rPr>
          <w:cs/>
        </w:rPr>
        <w:t xml:space="preserve">ได้ตามปกติ จะต้องมีการ </w:t>
      </w:r>
      <w:r>
        <w:t xml:space="preserve">Sync. </w:t>
      </w:r>
      <w:r>
        <w:rPr>
          <w:cs/>
        </w:rPr>
        <w:t>ข้อมูลกลับมาแบบอัตโนมัติ</w:t>
      </w:r>
    </w:p>
    <w:p w14:paraId="648B99D9" w14:textId="51EA4414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รับส่งข้อมูลกับ </w:t>
      </w:r>
      <w:r>
        <w:t xml:space="preserve">Mobile Device </w:t>
      </w:r>
      <w:r>
        <w:rPr>
          <w:cs/>
        </w:rPr>
        <w:t>และระบบภายนอกโดยอัตโนมัติสำหรับระบบบริหารไฟฟ้าขัดข้อง</w:t>
      </w:r>
      <w:r w:rsidR="000E0972">
        <w:t xml:space="preserve"> (OMS) </w:t>
      </w:r>
      <w:r>
        <w:rPr>
          <w:cs/>
        </w:rPr>
        <w:t xml:space="preserve">ตามที่ กฟภ. กำหนด </w:t>
      </w:r>
      <w:r w:rsidR="000D41E6">
        <w:rPr>
          <w:rFonts w:hint="cs"/>
          <w:cs/>
        </w:rPr>
        <w:t>อย่างน้อยดังนี้</w:t>
      </w:r>
    </w:p>
    <w:p w14:paraId="5A9A03B4" w14:textId="4D7EECB7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เหตุการณ์ในระบบงานบริหารไฟฟ้าขัดข้อง</w:t>
      </w:r>
    </w:p>
    <w:p w14:paraId="618D037B" w14:textId="194BFB94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ใบสั่งงานในระบบงานบริหารไฟฟ้าขัดข้อง</w:t>
      </w:r>
    </w:p>
    <w:p w14:paraId="79CB5F85" w14:textId="12FF211A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สถานะใบสั่งงาน (เช่น อยู่ระหว่างดาเนินการ</w:t>
      </w:r>
      <w:r>
        <w:t xml:space="preserve">, </w:t>
      </w:r>
      <w:r>
        <w:rPr>
          <w:cs/>
        </w:rPr>
        <w:t>ปิด)</w:t>
      </w:r>
    </w:p>
    <w:p w14:paraId="0A1C695B" w14:textId="60A5AF18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ข้อมูลไฟฟ้าขัดข้อง (เช่น สาเหตุไฟฟ้าขัดข้อง เวลาจ่ายไฟกลับคืน รายละเอียดอุปกรณ์ที่ใช้ในการดำเนินการแก้ไฟ เป็นต้น)</w:t>
      </w:r>
    </w:p>
    <w:p w14:paraId="7F027B3B" w14:textId="686417CF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1D3E88F6" w14:textId="2B057A6F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11D4682A" w14:textId="0C36CD58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บันทึกข้อมูลข้อสังเกต/ข้อความ (</w:t>
      </w:r>
      <w:r>
        <w:t>Observations/Notes)</w:t>
      </w:r>
    </w:p>
    <w:p w14:paraId="175C5E1C" w14:textId="7470CF6F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 </w:t>
      </w:r>
      <w:r w:rsidR="00CC3A5E">
        <w:rPr>
          <w:rFonts w:hint="cs"/>
          <w:cs/>
        </w:rPr>
        <w:t xml:space="preserve">ระบบบริหารข้อมูลมิเตอร์ เช่น </w:t>
      </w:r>
      <w:r>
        <w:t xml:space="preserve">Meter Device Management System (MDMS) (AMR </w:t>
      </w:r>
      <w:r>
        <w:rPr>
          <w:cs/>
        </w:rPr>
        <w:t xml:space="preserve">และ </w:t>
      </w:r>
      <w:r>
        <w:t xml:space="preserve">AMI) </w:t>
      </w:r>
      <w:r>
        <w:rPr>
          <w:cs/>
        </w:rPr>
        <w:t xml:space="preserve">เพื่อรับส่งข้อมูล </w:t>
      </w:r>
      <w:r w:rsidR="00CC3A5E">
        <w:rPr>
          <w:rFonts w:hint="cs"/>
          <w:cs/>
        </w:rPr>
        <w:t xml:space="preserve">อาทิ </w:t>
      </w:r>
      <w:r w:rsidR="000D41E6">
        <w:rPr>
          <w:rFonts w:hint="cs"/>
          <w:cs/>
        </w:rPr>
        <w:t>อย่างน้อยดังนี้</w:t>
      </w:r>
    </w:p>
    <w:p w14:paraId="4D93111E" w14:textId="73D5D018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ับการแจ้งไฟฟ้าขัดข้องและ</w:t>
      </w:r>
      <w:r w:rsidR="00A50939">
        <w:rPr>
          <w:rFonts w:hint="cs"/>
          <w:cs/>
        </w:rPr>
        <w:t>นำ</w:t>
      </w:r>
      <w:r>
        <w:rPr>
          <w:cs/>
        </w:rPr>
        <w:t xml:space="preserve">มาสร้างเหตุการณ์ เฉพาะเหตุการณ์ที่ระบบ </w:t>
      </w:r>
      <w:r>
        <w:t xml:space="preserve">SCADA </w:t>
      </w:r>
      <w:r>
        <w:rPr>
          <w:cs/>
        </w:rPr>
        <w:t xml:space="preserve">ไม่สามารถตรวจสอบได้ </w:t>
      </w:r>
    </w:p>
    <w:p w14:paraId="1E04878A" w14:textId="494F2103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ับและปรับปรุงข้อมูลมิเตอร์รายใหญ่และรายย่อยได้ เช่น หน่วยการใช้ไฟ ก</w:t>
      </w:r>
      <w:r w:rsidR="00C106F1"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 w:rsidR="00C106F1"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t xml:space="preserve">แรงดันไฟฟ้า กระแสไฟฟ้า </w:t>
      </w:r>
      <w:r w:rsidR="00C106F1">
        <w:rPr>
          <w:rFonts w:hint="cs"/>
          <w:cs/>
        </w:rPr>
        <w:t xml:space="preserve"> </w:t>
      </w:r>
      <w:r>
        <w:rPr>
          <w:cs/>
        </w:rPr>
        <w:t>เป็นต้น ทุก</w:t>
      </w:r>
      <w:r w:rsidR="00C106F1">
        <w:t xml:space="preserve"> </w:t>
      </w:r>
      <w:r>
        <w:rPr>
          <w:cs/>
        </w:rPr>
        <w:t>ๆ 30 นาที</w:t>
      </w:r>
    </w:p>
    <w:p w14:paraId="2ED0723B" w14:textId="5E96A0EC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lastRenderedPageBreak/>
        <w:t>รับส่งข้อมูลการทดสอบมิเตอร์รายใหญ่และรายย่อย (</w:t>
      </w:r>
      <w:r>
        <w:t>Ping) (</w:t>
      </w:r>
      <w:r>
        <w:rPr>
          <w:cs/>
        </w:rPr>
        <w:t xml:space="preserve">เช่น </w:t>
      </w:r>
      <w:r>
        <w:t xml:space="preserve">Meter Ping Request </w:t>
      </w:r>
      <w:r>
        <w:rPr>
          <w:cs/>
        </w:rPr>
        <w:t xml:space="preserve">และผลการทดสอบ เช่น มิเตอร์มีหรือไม่มี </w:t>
      </w:r>
      <w:r>
        <w:t xml:space="preserve">Power </w:t>
      </w:r>
      <w:r>
        <w:rPr>
          <w:cs/>
        </w:rPr>
        <w:t>เป็นต้น) ค่าวัดต่าง</w:t>
      </w:r>
      <w:r w:rsidR="00C106F1">
        <w:rPr>
          <w:rFonts w:hint="cs"/>
          <w:cs/>
        </w:rPr>
        <w:t xml:space="preserve"> </w:t>
      </w:r>
      <w:r>
        <w:rPr>
          <w:cs/>
        </w:rPr>
        <w:t>ๆ เช่น หน่วยการใช้ไฟ ก</w:t>
      </w:r>
      <w:r w:rsidR="00C106F1"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 w:rsidR="00C106F1"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โดยต้องสามารถดูข้อมูลได้จากระบบบริหารไฟฟ้าขัดข้อง (</w:t>
      </w:r>
      <w:r>
        <w:t>OMS)</w:t>
      </w:r>
    </w:p>
    <w:p w14:paraId="0DBB04A6" w14:textId="19A6C9EB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สามารถแยกสถานะของมิเตอร์ที่มิเตอร์ที่ถูกตัดไฟ หรือมิเตอร์ที่เกิดไฟฟ้าขัดข้องได้ โดยจะไม่รับค่าหน่วยการใช้ไฟ กำลังไฟฟ้า (</w:t>
      </w:r>
      <w:r>
        <w:t xml:space="preserve">Watt) </w:t>
      </w:r>
      <w:r>
        <w:rPr>
          <w:cs/>
        </w:rPr>
        <w:t>กำ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ของมิเตอร์ที่อยู่ในสถานะถูกตัดไฟ</w:t>
      </w:r>
    </w:p>
    <w:p w14:paraId="20B8BEDB" w14:textId="4EE16602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สามารถรับข้อมูล </w:t>
      </w:r>
      <w:r>
        <w:t xml:space="preserve">Power Outage Notification </w:t>
      </w:r>
      <w:r w:rsidR="00240139">
        <w:rPr>
          <w:rFonts w:hint="eastAsia"/>
        </w:rPr>
        <w:t>(</w:t>
      </w:r>
      <w:r w:rsidR="00240139">
        <w:t xml:space="preserve">PON) </w:t>
      </w:r>
      <w:r>
        <w:rPr>
          <w:cs/>
        </w:rPr>
        <w:t>ได้</w:t>
      </w:r>
    </w:p>
    <w:p w14:paraId="26CED6BC" w14:textId="4A24E36F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ต่อกับระบบบริหารเงิน เพื่อใช้ในการบริหารจัดการเกี่ยวกับต้นทุนค่าใช้จ่ายได้</w:t>
      </w:r>
    </w:p>
    <w:p w14:paraId="2778E481" w14:textId="47C8861B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กับ</w:t>
      </w:r>
      <w:r w:rsidR="0005440C">
        <w:rPr>
          <w:rFonts w:hint="cs"/>
          <w:cs/>
        </w:rPr>
        <w:t>สมาร์ทมิเตอร์ใน</w:t>
      </w:r>
      <w:r w:rsidRPr="00E04DE6">
        <w:rPr>
          <w:cs/>
        </w:rPr>
        <w:t xml:space="preserve">ระบบ </w:t>
      </w:r>
      <w:r w:rsidRPr="00E04DE6">
        <w:t xml:space="preserve">Smart Grid </w:t>
      </w:r>
      <w:r w:rsidR="0005440C">
        <w:rPr>
          <w:rFonts w:hint="cs"/>
          <w:cs/>
        </w:rPr>
        <w:t>เพื่อสนับสนุนการบริหารไฟฟ้าขัดข้อง</w:t>
      </w:r>
      <w:r w:rsidRPr="00E04DE6">
        <w:rPr>
          <w:cs/>
        </w:rPr>
        <w:t>ได้</w:t>
      </w:r>
    </w:p>
    <w:p w14:paraId="0C2E4CF5" w14:textId="1DB6712D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 </w:t>
      </w:r>
      <w:r w:rsidRPr="00E04DE6">
        <w:t>PEA Mobile App</w:t>
      </w:r>
      <w:r w:rsidR="00C106F1">
        <w:t>lication</w:t>
      </w:r>
      <w:r w:rsidRPr="00E04DE6">
        <w:t xml:space="preserve"> </w:t>
      </w:r>
      <w:r w:rsidRPr="00E04DE6">
        <w:rPr>
          <w:cs/>
        </w:rPr>
        <w:t>เพื่อรับ-ส่งข้อมูล รับแจ้งปัญหาระบบไฟฟ้า ข้อมูลไฟฟ้าขัดข้อง ข้อมูลแผนดับไฟ ข้อมูลตำแหน่งและสถานะการทำงานของชุดแก้ไฟ</w:t>
      </w:r>
      <w:r w:rsidR="009555DA">
        <w:rPr>
          <w:rFonts w:hint="cs"/>
          <w:cs/>
        </w:rPr>
        <w:t xml:space="preserve"> </w:t>
      </w:r>
    </w:p>
    <w:p w14:paraId="790D4D51" w14:textId="4D4DB4E6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ส่งข้อมูลผ่าน </w:t>
      </w:r>
      <w:r w:rsidRPr="00FF069A">
        <w:rPr>
          <w:strike/>
        </w:rPr>
        <w:t xml:space="preserve">SMS </w:t>
      </w:r>
      <w:r>
        <w:rPr>
          <w:cs/>
        </w:rPr>
        <w:t xml:space="preserve">และ/หรือ </w:t>
      </w:r>
      <w:r>
        <w:t xml:space="preserve">Application </w:t>
      </w:r>
      <w:r>
        <w:rPr>
          <w:cs/>
        </w:rPr>
        <w:t>ต่าง</w:t>
      </w:r>
      <w:r w:rsidR="00C106F1">
        <w:t xml:space="preserve"> </w:t>
      </w:r>
      <w:r>
        <w:rPr>
          <w:cs/>
        </w:rPr>
        <w:t>ๆ</w:t>
      </w:r>
      <w:r w:rsidR="00C106F1">
        <w:t xml:space="preserve"> </w:t>
      </w:r>
      <w:r>
        <w:rPr>
          <w:cs/>
        </w:rPr>
        <w:t>ที่ กฟภ.</w:t>
      </w:r>
      <w:r w:rsidR="00FF069A">
        <w:rPr>
          <w:rFonts w:hint="cs"/>
          <w:cs/>
        </w:rPr>
        <w:t xml:space="preserve"> </w:t>
      </w:r>
      <w:r>
        <w:rPr>
          <w:cs/>
        </w:rPr>
        <w:t>มีให้กับผู้บริหาร</w:t>
      </w:r>
      <w:r w:rsidR="00C106F1">
        <w:t xml:space="preserve"> </w:t>
      </w:r>
      <w:r>
        <w:rPr>
          <w:cs/>
        </w:rPr>
        <w:t>หรือพนักงาน กฟภ. ที่เกี่ยวข้อง เพื่อแจ้งข้อมูลตามที่ กฟภ</w:t>
      </w:r>
      <w:r w:rsidR="00C106F1">
        <w:rPr>
          <w:rFonts w:hint="cs"/>
          <w:cs/>
        </w:rPr>
        <w:t>.</w:t>
      </w:r>
      <w:r>
        <w:rPr>
          <w:cs/>
        </w:rPr>
        <w:t xml:space="preserve"> กำหนด </w:t>
      </w:r>
      <w:r w:rsidR="00043A55">
        <w:rPr>
          <w:rFonts w:hint="cs"/>
          <w:cs/>
        </w:rPr>
        <w:t>อย่างน้อยดังนี้</w:t>
      </w:r>
    </w:p>
    <w:p w14:paraId="0E5C0BEC" w14:textId="09C9AA0D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สรุปเหตุการณ์ไฟฟ้าขัดข้อง (เช่น เหตุการณ์ไฟฟ้าขัดข้องครั้งใหญ่</w:t>
      </w:r>
      <w:r>
        <w:t xml:space="preserve">, </w:t>
      </w:r>
      <w:r>
        <w:rPr>
          <w:cs/>
        </w:rPr>
        <w:t>พื้นที่ที่เกิดเหตุการณ์</w:t>
      </w:r>
      <w:r>
        <w:t xml:space="preserve">, </w:t>
      </w:r>
      <w:r>
        <w:rPr>
          <w:cs/>
        </w:rPr>
        <w:t>ลูกค้า</w:t>
      </w:r>
      <w:r w:rsidR="00B62B82">
        <w:rPr>
          <w:cs/>
        </w:rPr>
        <w:t>สำคัญ</w:t>
      </w:r>
      <w:r>
        <w:rPr>
          <w:cs/>
        </w:rPr>
        <w:t>ที่ได้รับผลกระทบ)</w:t>
      </w:r>
    </w:p>
    <w:p w14:paraId="7B0BA97F" w14:textId="679DF74D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ปัญหา</w:t>
      </w:r>
      <w:r w:rsidR="00B62B82">
        <w:rPr>
          <w:cs/>
        </w:rPr>
        <w:t>สำคัญ</w:t>
      </w:r>
      <w:r>
        <w:rPr>
          <w:cs/>
        </w:rPr>
        <w:t xml:space="preserve"> (เช่น ใช้เวลาแก้ไขนาน)</w:t>
      </w:r>
    </w:p>
    <w:p w14:paraId="5990B5AD" w14:textId="5CE66D41" w:rsidR="00E04DE6" w:rsidRDefault="00A039CF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ตรวจสอบความถูกต้องและข้อผิดพลาดของข้อมูลที่รับส่งระหว่างระบบได้</w:t>
      </w:r>
    </w:p>
    <w:p w14:paraId="78F9F692" w14:textId="2FC87E9F" w:rsidR="00E04DE6" w:rsidRDefault="00A039CF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ใน</w:t>
      </w:r>
      <w:r w:rsidR="00E04DE6" w:rsidRPr="00E04DE6">
        <w:rPr>
          <w:cs/>
        </w:rPr>
        <w:t>การปรับปรุงข้อมูลจากระบบอื่น</w:t>
      </w:r>
      <w:r w:rsidR="00115426">
        <w:rPr>
          <w:rFonts w:hint="cs"/>
          <w:cs/>
        </w:rPr>
        <w:t xml:space="preserve"> </w:t>
      </w:r>
      <w:r w:rsidR="00E04DE6" w:rsidRPr="00E04DE6">
        <w:rPr>
          <w:cs/>
        </w:rPr>
        <w:t>ๆ</w:t>
      </w:r>
      <w:r w:rsidR="00115426">
        <w:rPr>
          <w:rFonts w:hint="cs"/>
          <w:cs/>
        </w:rPr>
        <w:t xml:space="preserve"> </w:t>
      </w:r>
      <w:r w:rsidR="00E04DE6" w:rsidRPr="00E04DE6">
        <w:rPr>
          <w:cs/>
        </w:rPr>
        <w:t xml:space="preserve">ที่เชื่อมโยงกับระบบบริหารไฟฟ้าขัดข้อง </w:t>
      </w:r>
      <w:r w:rsidR="00115426">
        <w:rPr>
          <w:rFonts w:hint="cs"/>
          <w:cs/>
        </w:rPr>
        <w:t>(</w:t>
      </w:r>
      <w:r w:rsidR="00115426">
        <w:t xml:space="preserve">OMS) </w:t>
      </w:r>
      <w:r w:rsidR="00E04DE6" w:rsidRPr="00E04DE6">
        <w:rPr>
          <w:cs/>
        </w:rPr>
        <w:t>ต้อง</w:t>
      </w:r>
      <w:r>
        <w:rPr>
          <w:rFonts w:hint="cs"/>
          <w:cs/>
        </w:rPr>
        <w:t>สามารถ</w:t>
      </w:r>
      <w:r w:rsidR="00E04DE6" w:rsidRPr="00E04DE6">
        <w:rPr>
          <w:cs/>
        </w:rPr>
        <w:t>ปรับปรุงเฉพาะข้อมูลที่เปลี่ยนแปลงแบบอัตโนมัติ โดยไม่ส่งผลกระทบต่อผู้ใช้งานของระบบ</w:t>
      </w:r>
    </w:p>
    <w:p w14:paraId="30E39DF3" w14:textId="189B919E" w:rsidR="00E04DE6" w:rsidRDefault="00A15BE0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E04DE6" w:rsidRPr="00E04DE6">
        <w:rPr>
          <w:cs/>
        </w:rPr>
        <w:t xml:space="preserve">นำเข้าข้อมูลตั้งต้นพร้อมตรวจสอบความถูกต้องจากระบบงานที่เกี่ยวข้อง ตามที่ กฟภ. กำหนด </w:t>
      </w:r>
      <w:r>
        <w:rPr>
          <w:rFonts w:hint="cs"/>
          <w:cs/>
        </w:rPr>
        <w:t>อย่างน้อยดังนี้</w:t>
      </w:r>
    </w:p>
    <w:p w14:paraId="5CF62656" w14:textId="0004B646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 w:rsidRPr="00E04DE6">
        <w:rPr>
          <w:cs/>
        </w:rPr>
        <w:t xml:space="preserve">ระบบ </w:t>
      </w:r>
      <w:r w:rsidRPr="00E04DE6">
        <w:t xml:space="preserve">GIS </w:t>
      </w:r>
      <w:r w:rsidRPr="00E04DE6">
        <w:rPr>
          <w:cs/>
        </w:rPr>
        <w:t xml:space="preserve">แหล่งจ่ายไฟ </w:t>
      </w:r>
      <w:r w:rsidRPr="00E04DE6">
        <w:t xml:space="preserve">EGAT, </w:t>
      </w:r>
      <w:r w:rsidRPr="00E04DE6">
        <w:rPr>
          <w:cs/>
        </w:rPr>
        <w:t>ระบบสายส่ง (</w:t>
      </w:r>
      <w:r w:rsidRPr="00E04DE6">
        <w:t xml:space="preserve">HV), </w:t>
      </w:r>
      <w:r w:rsidRPr="00E04DE6">
        <w:rPr>
          <w:cs/>
        </w:rPr>
        <w:t>สถานีไฟฟ้า (</w:t>
      </w:r>
      <w:r w:rsidRPr="00E04DE6">
        <w:t xml:space="preserve">Substation), </w:t>
      </w:r>
      <w:r w:rsidRPr="00E04DE6">
        <w:rPr>
          <w:cs/>
        </w:rPr>
        <w:t>ระบบจำหน่ายแรงกลาง (</w:t>
      </w:r>
      <w:r w:rsidRPr="00E04DE6">
        <w:t xml:space="preserve">MV), </w:t>
      </w:r>
      <w:r w:rsidRPr="00E04DE6">
        <w:rPr>
          <w:cs/>
        </w:rPr>
        <w:t>ระบบจำหน่ายแรงต</w:t>
      </w:r>
      <w:r w:rsidR="00115426">
        <w:rPr>
          <w:rFonts w:hint="cs"/>
          <w:cs/>
        </w:rPr>
        <w:t>่ำ</w:t>
      </w:r>
      <w:r w:rsidRPr="00E04DE6">
        <w:rPr>
          <w:cs/>
        </w:rPr>
        <w:t xml:space="preserve"> (</w:t>
      </w:r>
      <w:r w:rsidRPr="00E04DE6">
        <w:t xml:space="preserve">LV) </w:t>
      </w:r>
    </w:p>
    <w:p w14:paraId="648315F8" w14:textId="247159E3" w:rsidR="00A50939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 w:rsidRPr="00E04DE6">
        <w:rPr>
          <w:cs/>
        </w:rPr>
        <w:t>ระบบข้อมูลลูกค้าข้อมูลมิเตอร์</w:t>
      </w:r>
      <w:r w:rsidR="00A50939">
        <w:rPr>
          <w:rFonts w:hint="cs"/>
          <w:cs/>
        </w:rPr>
        <w:t>และระบบข้อมูลพนักงาน</w:t>
      </w:r>
      <w:r w:rsidRPr="00E04DE6">
        <w:rPr>
          <w:cs/>
        </w:rPr>
        <w:t xml:space="preserve"> </w:t>
      </w:r>
      <w:r w:rsidR="00A50939">
        <w:rPr>
          <w:rFonts w:hint="cs"/>
          <w:cs/>
        </w:rPr>
        <w:t>อย่างน้อยดังนี้</w:t>
      </w:r>
    </w:p>
    <w:p w14:paraId="14AED5A9" w14:textId="77777777" w:rsidR="00A50939" w:rsidRDefault="00E04DE6" w:rsidP="00A50939">
      <w:pPr>
        <w:pStyle w:val="ListParagraph"/>
        <w:numPr>
          <w:ilvl w:val="0"/>
          <w:numId w:val="39"/>
        </w:numPr>
        <w:spacing w:after="160" w:line="259" w:lineRule="auto"/>
      </w:pPr>
      <w:r w:rsidRPr="00E04DE6">
        <w:rPr>
          <w:cs/>
        </w:rPr>
        <w:lastRenderedPageBreak/>
        <w:t>ชื่อ</w:t>
      </w:r>
      <w:r w:rsidR="00A50939">
        <w:rPr>
          <w:rFonts w:hint="cs"/>
          <w:cs/>
        </w:rPr>
        <w:t>ลูกค้า</w:t>
      </w:r>
    </w:p>
    <w:p w14:paraId="4601C04E" w14:textId="77777777" w:rsidR="00A50939" w:rsidRDefault="00E04DE6" w:rsidP="00A50939">
      <w:pPr>
        <w:pStyle w:val="ListParagraph"/>
        <w:numPr>
          <w:ilvl w:val="0"/>
          <w:numId w:val="39"/>
        </w:numPr>
        <w:spacing w:after="160" w:line="259" w:lineRule="auto"/>
      </w:pPr>
      <w:r w:rsidRPr="00E04DE6">
        <w:rPr>
          <w:cs/>
        </w:rPr>
        <w:t>หมายเลขมิเตอร์</w:t>
      </w:r>
    </w:p>
    <w:p w14:paraId="2034C6A0" w14:textId="77777777" w:rsidR="00A50939" w:rsidRDefault="00E04DE6" w:rsidP="00A50939">
      <w:pPr>
        <w:pStyle w:val="ListParagraph"/>
        <w:numPr>
          <w:ilvl w:val="0"/>
          <w:numId w:val="39"/>
        </w:numPr>
        <w:spacing w:after="160" w:line="259" w:lineRule="auto"/>
      </w:pPr>
      <w:r w:rsidRPr="00E04DE6">
        <w:rPr>
          <w:cs/>
        </w:rPr>
        <w:t>หมายเลขลูกค้า</w:t>
      </w:r>
    </w:p>
    <w:p w14:paraId="6CD28664" w14:textId="77777777" w:rsidR="00A50939" w:rsidRDefault="00A50939" w:rsidP="00A50939">
      <w:pPr>
        <w:pStyle w:val="ListParagraph"/>
        <w:numPr>
          <w:ilvl w:val="0"/>
          <w:numId w:val="39"/>
        </w:numPr>
        <w:spacing w:after="160" w:line="259" w:lineRule="auto"/>
      </w:pPr>
      <w:r>
        <w:rPr>
          <w:rFonts w:hint="cs"/>
          <w:cs/>
        </w:rPr>
        <w:t>ชื่อพนักงาน</w:t>
      </w:r>
    </w:p>
    <w:p w14:paraId="1E92A686" w14:textId="77777777" w:rsidR="00A50939" w:rsidRDefault="00A50939" w:rsidP="00A50939">
      <w:pPr>
        <w:pStyle w:val="ListParagraph"/>
        <w:numPr>
          <w:ilvl w:val="0"/>
          <w:numId w:val="39"/>
        </w:numPr>
        <w:spacing w:after="160" w:line="259" w:lineRule="auto"/>
      </w:pPr>
      <w:r>
        <w:rPr>
          <w:rFonts w:hint="cs"/>
          <w:cs/>
        </w:rPr>
        <w:t>ตำแหน่งพนังงาน</w:t>
      </w:r>
    </w:p>
    <w:p w14:paraId="5C9B4B91" w14:textId="77777777" w:rsidR="00A50939" w:rsidRDefault="00A50939" w:rsidP="00A50939">
      <w:pPr>
        <w:pStyle w:val="ListParagraph"/>
        <w:numPr>
          <w:ilvl w:val="0"/>
          <w:numId w:val="39"/>
        </w:numPr>
        <w:spacing w:after="160" w:line="259" w:lineRule="auto"/>
      </w:pPr>
      <w:r>
        <w:rPr>
          <w:rFonts w:hint="cs"/>
          <w:cs/>
        </w:rPr>
        <w:t>ทักษะการทำงาน</w:t>
      </w:r>
    </w:p>
    <w:p w14:paraId="413F4B71" w14:textId="683B2D83" w:rsidR="00E04DE6" w:rsidRDefault="00E04DE6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 w:rsidRPr="00E04DE6">
        <w:rPr>
          <w:cs/>
        </w:rPr>
        <w:t xml:space="preserve">ระบบ </w:t>
      </w:r>
      <w:r w:rsidRPr="00E04DE6">
        <w:t xml:space="preserve">SCADA </w:t>
      </w:r>
      <w:r w:rsidRPr="00E04DE6">
        <w:rPr>
          <w:cs/>
        </w:rPr>
        <w:t xml:space="preserve">ข้อมูลอุปกรณ์ เช่น </w:t>
      </w:r>
      <w:r w:rsidRPr="00E04DE6">
        <w:t xml:space="preserve">Site ID </w:t>
      </w:r>
      <w:r w:rsidRPr="00E04DE6">
        <w:rPr>
          <w:cs/>
        </w:rPr>
        <w:t xml:space="preserve">หรือ </w:t>
      </w:r>
      <w:r w:rsidRPr="00E04DE6">
        <w:t xml:space="preserve">Location ID </w:t>
      </w:r>
      <w:r w:rsidRPr="00E04DE6">
        <w:rPr>
          <w:cs/>
        </w:rPr>
        <w:t>ค่าแรงดัน ค่ากระแส เป็นต้น</w:t>
      </w:r>
    </w:p>
    <w:p w14:paraId="71A01C2E" w14:textId="5FD0CA66" w:rsidR="00E04DE6" w:rsidRDefault="00E04DE6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ข้อกำหนดการเชื่อมโยงให้ใช้มาตรฐานเปิดหรือมาตรฐานสากล อาทิ เช่น </w:t>
      </w:r>
      <w:proofErr w:type="spellStart"/>
      <w:r w:rsidRPr="00E04DE6">
        <w:t>OpenAPI</w:t>
      </w:r>
      <w:proofErr w:type="spellEnd"/>
      <w:r w:rsidRPr="00E04DE6">
        <w:t xml:space="preserve">, OData </w:t>
      </w:r>
      <w:r w:rsidRPr="00E04DE6">
        <w:rPr>
          <w:cs/>
        </w:rPr>
        <w:t>เพื่อให้สามารถเชื่อมโยงข้อมูลได้อย่างมีประสิทธิภาพ มีความเป็นกลาง ไม่ขึ้นอยู่กับผลิตภัณฑ์ซอฟต์แวร์เจ้าใดเจ้าหนึ่ง</w:t>
      </w:r>
    </w:p>
    <w:p w14:paraId="0172A49C" w14:textId="4B7E4898" w:rsidR="00E04DE6" w:rsidRDefault="00992B72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เชื่อมโยงกับซอฟต์แวร์อื่นได้โดยโดยใช้เทคโนโลยี</w:t>
      </w:r>
      <w:r w:rsidR="00E04DE6" w:rsidRPr="00E04DE6">
        <w:rPr>
          <w:cs/>
        </w:rPr>
        <w:t xml:space="preserve"> </w:t>
      </w:r>
      <w:r w:rsidR="00E04DE6" w:rsidRPr="00E04DE6">
        <w:t xml:space="preserve">API </w:t>
      </w:r>
      <w:r>
        <w:rPr>
          <w:rFonts w:hint="cs"/>
          <w:cs/>
        </w:rPr>
        <w:t>เพื่อ</w:t>
      </w:r>
      <w:r w:rsidR="00E04DE6" w:rsidRPr="00E04DE6">
        <w:rPr>
          <w:cs/>
        </w:rPr>
        <w:t>สนับสนุนการพัฒนาเพิ่มเติมได้อย่างมีประสิทธิภาพ</w:t>
      </w:r>
      <w:r w:rsidR="00FD2312">
        <w:rPr>
          <w:rFonts w:hint="cs"/>
          <w:cs/>
        </w:rPr>
        <w:t xml:space="preserve"> </w:t>
      </w:r>
      <w:r w:rsidR="00E04DE6" w:rsidRPr="00E04DE6">
        <w:rPr>
          <w:cs/>
        </w:rPr>
        <w:t>ภายหลังจากที่ติดตั้งระบบและเริ่มใช้งานแล้ว</w:t>
      </w:r>
      <w:r w:rsidR="00FD2312">
        <w:rPr>
          <w:rFonts w:hint="cs"/>
          <w:cs/>
        </w:rPr>
        <w:t xml:space="preserve"> </w:t>
      </w:r>
      <w:r w:rsidR="00E04DE6" w:rsidRPr="00E04DE6">
        <w:rPr>
          <w:cs/>
        </w:rPr>
        <w:t>โดยได้รับการพัฒนาให้สามารถเชื่อมโยงข้อมูลจากระบบซอฟต์แวร์ภายนอกได้โดยไม่กระทบต่อประสิทธิภาพการทำงานของระบบหลัก</w:t>
      </w:r>
    </w:p>
    <w:p w14:paraId="0B0BC8FA" w14:textId="729FF0F1" w:rsidR="00E04DE6" w:rsidRDefault="00992B72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E04DE6" w:rsidRPr="00E04DE6">
        <w:rPr>
          <w:cs/>
        </w:rPr>
        <w:t>จัดเก็บประวัติการรับส่งเชื่อมโยงข้อมูลกับซอฟต์</w:t>
      </w:r>
      <w:r>
        <w:rPr>
          <w:rFonts w:hint="cs"/>
          <w:cs/>
        </w:rPr>
        <w:t>แวร์</w:t>
      </w:r>
      <w:r w:rsidR="00E04DE6" w:rsidRPr="00E04DE6">
        <w:rPr>
          <w:cs/>
        </w:rPr>
        <w:t>อื่น และสามารถดึงข้อมูลมาใช้งานได้อัตโนมัติ โดยไม่ส่งผลกระทบต่อประสิทธิภาพการทำงานของระบบหลัก</w:t>
      </w:r>
    </w:p>
    <w:p w14:paraId="7FCB6769" w14:textId="23FE398C" w:rsidR="006F31B1" w:rsidRDefault="006F31B1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ข้อมูลกับระบบที่เกี่ยวข้อง เพื่อให้ได้มาซึ่งข้อมูลและส่งออกข้อมูลที่จำเป็นใน</w:t>
      </w:r>
      <w:r w:rsidR="00C106F1">
        <w:rPr>
          <w:rFonts w:hint="cs"/>
          <w:cs/>
        </w:rPr>
        <w:t xml:space="preserve"> </w:t>
      </w:r>
      <w:r>
        <w:rPr>
          <w:cs/>
        </w:rPr>
        <w:t>การบริหารไฟฟ้าขัดข้อง</w:t>
      </w:r>
      <w:r w:rsidR="00C106F1">
        <w:rPr>
          <w:rFonts w:hint="cs"/>
          <w:cs/>
        </w:rPr>
        <w:t xml:space="preserve"> (</w:t>
      </w:r>
      <w:r w:rsidR="00C106F1">
        <w:t>OMS)</w:t>
      </w:r>
      <w:r>
        <w:rPr>
          <w:cs/>
        </w:rPr>
        <w:t xml:space="preserve"> การเชื่อมโยงข้อมูล</w:t>
      </w:r>
      <w:r w:rsidR="00C106F1">
        <w:t xml:space="preserve"> </w:t>
      </w:r>
      <w:r>
        <w:rPr>
          <w:cs/>
        </w:rPr>
        <w:t>ประกอบด้วย</w:t>
      </w:r>
    </w:p>
    <w:p w14:paraId="394B18BD" w14:textId="414DE118" w:rsidR="006F31B1" w:rsidRDefault="006F31B1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ะบบภูมิศาสตร์สารสนเทศระบบไฟฟ้า (</w:t>
      </w:r>
      <w:r>
        <w:t>GIS)</w:t>
      </w:r>
    </w:p>
    <w:p w14:paraId="1100CC3A" w14:textId="63C11BC6" w:rsidR="006F31B1" w:rsidRDefault="006F31B1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ะบบสั่งการระบบไฟฟ้า (</w:t>
      </w:r>
      <w:r>
        <w:t>SCADA)</w:t>
      </w:r>
    </w:p>
    <w:p w14:paraId="66A77E12" w14:textId="025374C4" w:rsidR="006F31B1" w:rsidRDefault="006F31B1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 xml:space="preserve">ระบบบริหารช่องทาง </w:t>
      </w:r>
      <w:r>
        <w:t>Contact Center</w:t>
      </w:r>
    </w:p>
    <w:p w14:paraId="4ED1CBBE" w14:textId="195F8F49" w:rsidR="00B74829" w:rsidRDefault="00B74829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ระบบวางแผนทรัพยากรของ องค์กร </w:t>
      </w:r>
      <w:r>
        <w:rPr>
          <w:rFonts w:hint="eastAsia"/>
        </w:rPr>
        <w:t>(</w:t>
      </w:r>
      <w:r>
        <w:t>SAP-ERP)</w:t>
      </w:r>
    </w:p>
    <w:p w14:paraId="227F493E" w14:textId="0D476235" w:rsidR="00B74829" w:rsidRDefault="00B74829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ระบบสนับสนุนการจำหน่ายกระแสไฟฟ้า </w:t>
      </w:r>
      <w:r>
        <w:rPr>
          <w:rFonts w:hint="eastAsia"/>
        </w:rPr>
        <w:t>(</w:t>
      </w:r>
      <w:r>
        <w:t xml:space="preserve">UTP </w:t>
      </w:r>
      <w:r>
        <w:rPr>
          <w:rFonts w:hint="cs"/>
          <w:cs/>
        </w:rPr>
        <w:t xml:space="preserve">หรือ </w:t>
      </w:r>
      <w:r>
        <w:t>SAP-ISU</w:t>
      </w:r>
      <w:r>
        <w:rPr>
          <w:rFonts w:hint="eastAsia"/>
        </w:rPr>
        <w:t>)</w:t>
      </w:r>
    </w:p>
    <w:p w14:paraId="7ECE26B3" w14:textId="6E874086" w:rsidR="006F31B1" w:rsidRDefault="006F31B1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ะบบบริหาร</w:t>
      </w:r>
      <w:r w:rsidR="00B74829">
        <w:rPr>
          <w:rFonts w:hint="cs"/>
          <w:cs/>
        </w:rPr>
        <w:t xml:space="preserve">ทรัพย์สินขององค์กรในระบบไฟฟ้า </w:t>
      </w:r>
      <w:r>
        <w:rPr>
          <w:cs/>
        </w:rPr>
        <w:t>(</w:t>
      </w:r>
      <w:r w:rsidR="00B74829">
        <w:t>EAM</w:t>
      </w:r>
      <w:r>
        <w:t>)</w:t>
      </w:r>
    </w:p>
    <w:p w14:paraId="45AF90E5" w14:textId="5B77593B" w:rsidR="006F31B1" w:rsidRDefault="006F31B1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ะบบสมาร์</w:t>
      </w:r>
      <w:r w:rsidR="009555DA">
        <w:rPr>
          <w:rFonts w:hint="cs"/>
          <w:cs/>
        </w:rPr>
        <w:t>ต</w:t>
      </w:r>
      <w:r>
        <w:rPr>
          <w:cs/>
        </w:rPr>
        <w:t>มิเตอร์ (</w:t>
      </w:r>
      <w:r>
        <w:t>AMI)</w:t>
      </w:r>
    </w:p>
    <w:p w14:paraId="40D466E8" w14:textId="0CA70514" w:rsidR="006F31B1" w:rsidRDefault="006F31B1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ะบบโมบายแอปผู้ใช้ไฟฟ้า (</w:t>
      </w:r>
      <w:proofErr w:type="spellStart"/>
      <w:r>
        <w:t>MobileApp</w:t>
      </w:r>
      <w:proofErr w:type="spellEnd"/>
      <w:r>
        <w:t>)</w:t>
      </w:r>
    </w:p>
    <w:p w14:paraId="2F7C9771" w14:textId="7E7A7F2B" w:rsidR="006F31B1" w:rsidRDefault="006F31B1" w:rsidP="00FE125F">
      <w:pPr>
        <w:pStyle w:val="ListParagraph"/>
        <w:numPr>
          <w:ilvl w:val="2"/>
          <w:numId w:val="9"/>
        </w:numPr>
        <w:spacing w:after="160" w:line="259" w:lineRule="auto"/>
        <w:ind w:left="2268" w:hanging="850"/>
      </w:pPr>
      <w:r>
        <w:rPr>
          <w:cs/>
        </w:rPr>
        <w:t>ระบบโมบายเวิร์คฟอร์ส (</w:t>
      </w:r>
      <w:r>
        <w:t>MWM)</w:t>
      </w:r>
    </w:p>
    <w:p w14:paraId="7AB7ABD7" w14:textId="77777777" w:rsidR="002661C3" w:rsidRDefault="002661C3" w:rsidP="00174634">
      <w:pPr>
        <w:spacing w:after="160" w:line="259" w:lineRule="auto"/>
      </w:pPr>
    </w:p>
    <w:p w14:paraId="035FBA44" w14:textId="46A6BA57" w:rsidR="00696207" w:rsidRDefault="008D162C" w:rsidP="00D53C05">
      <w:pPr>
        <w:pStyle w:val="Heading2"/>
      </w:pPr>
      <w:bookmarkStart w:id="13" w:name="_Toc138449790"/>
      <w:r>
        <w:rPr>
          <w:rFonts w:hint="cs"/>
          <w:cs/>
        </w:rPr>
        <w:t>ข้อกำหนดด้านการจัดการ</w:t>
      </w:r>
      <w:r w:rsidR="00696207">
        <w:rPr>
          <w:rFonts w:hint="cs"/>
          <w:cs/>
        </w:rPr>
        <w:t>ข้อมูลกริด</w:t>
      </w:r>
      <w:r>
        <w:rPr>
          <w:rFonts w:hint="cs"/>
          <w:cs/>
        </w:rPr>
        <w:t>ระบบไฟฟ้า</w:t>
      </w:r>
      <w:r w:rsidR="006F31B1">
        <w:rPr>
          <w:rFonts w:hint="cs"/>
          <w:cs/>
        </w:rPr>
        <w:t xml:space="preserve"> </w:t>
      </w:r>
      <w:r w:rsidR="006F31B1">
        <w:rPr>
          <w:rFonts w:hint="eastAsia"/>
        </w:rPr>
        <w:t>(</w:t>
      </w:r>
      <w:r w:rsidR="006F31B1">
        <w:t>Grid Model Data Management)</w:t>
      </w:r>
      <w:bookmarkEnd w:id="13"/>
    </w:p>
    <w:p w14:paraId="7F0E6943" w14:textId="77777777" w:rsidR="003303CE" w:rsidRDefault="006F31B1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 xml:space="preserve">สามารถปรับสถานะอุปกรณ์บน </w:t>
      </w:r>
      <w:r w:rsidRPr="006F31B1">
        <w:t xml:space="preserve">Network Model </w:t>
      </w:r>
      <w:r w:rsidR="003303CE">
        <w:rPr>
          <w:rFonts w:hint="cs"/>
          <w:cs/>
        </w:rPr>
        <w:t>โดย</w:t>
      </w:r>
      <w:r w:rsidR="003303CE" w:rsidRPr="006F31B1">
        <w:rPr>
          <w:cs/>
        </w:rPr>
        <w:t>ผู้ใช้งาน</w:t>
      </w:r>
      <w:r w:rsidRPr="006F31B1">
        <w:rPr>
          <w:cs/>
        </w:rPr>
        <w:t xml:space="preserve">ได้ </w:t>
      </w:r>
      <w:r w:rsidR="003303CE">
        <w:rPr>
          <w:rFonts w:hint="cs"/>
          <w:cs/>
        </w:rPr>
        <w:t>อย่างน้อยดังนี้</w:t>
      </w:r>
    </w:p>
    <w:p w14:paraId="76B1420C" w14:textId="3964079A" w:rsidR="003303CE" w:rsidRDefault="006F31B1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6F31B1">
        <w:rPr>
          <w:cs/>
        </w:rPr>
        <w:t>ปรับสถานะ</w:t>
      </w:r>
      <w:r w:rsidR="003303CE">
        <w:rPr>
          <w:rFonts w:hint="cs"/>
          <w:cs/>
        </w:rPr>
        <w:t>อุปกรณ์</w:t>
      </w:r>
      <w:r w:rsidRPr="006F31B1">
        <w:rPr>
          <w:cs/>
        </w:rPr>
        <w:t xml:space="preserve">บน </w:t>
      </w:r>
      <w:r w:rsidRPr="006F31B1">
        <w:t>Tree Diagram</w:t>
      </w:r>
    </w:p>
    <w:p w14:paraId="17352AE0" w14:textId="77777777" w:rsidR="003303CE" w:rsidRDefault="003303CE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ปรับสถานะอุปกรณ์บน </w:t>
      </w:r>
      <w:r w:rsidR="006F31B1" w:rsidRPr="006F31B1">
        <w:t xml:space="preserve">Schematic Diagram </w:t>
      </w:r>
    </w:p>
    <w:p w14:paraId="2FFFEF9A" w14:textId="466BE83A" w:rsidR="006F31B1" w:rsidRDefault="003303CE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6F31B1">
        <w:rPr>
          <w:cs/>
        </w:rPr>
        <w:t>ปรับสถานะ</w:t>
      </w:r>
      <w:r>
        <w:rPr>
          <w:rFonts w:hint="cs"/>
          <w:cs/>
        </w:rPr>
        <w:t>อุปกรณ์</w:t>
      </w:r>
      <w:r w:rsidRPr="006F31B1">
        <w:rPr>
          <w:cs/>
        </w:rPr>
        <w:t>บน</w:t>
      </w:r>
      <w:r>
        <w:rPr>
          <w:rFonts w:hint="cs"/>
          <w:cs/>
        </w:rPr>
        <w:t xml:space="preserve"> </w:t>
      </w:r>
      <w:r w:rsidR="006F31B1" w:rsidRPr="006F31B1">
        <w:t>Spatial Views</w:t>
      </w:r>
    </w:p>
    <w:p w14:paraId="2DF60EC9" w14:textId="77777777" w:rsidR="001E0593" w:rsidRDefault="006F31B1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 xml:space="preserve">สามารถแสดงและสร้างความสัมพันธ์ระหว่างตำแหน่งที่ตั้งของอุปกรณ์ ในรูปแบบการแสดงผลแบบ </w:t>
      </w:r>
      <w:r w:rsidRPr="006F31B1">
        <w:t xml:space="preserve">Schematic, Spatial </w:t>
      </w:r>
      <w:r w:rsidRPr="006F31B1">
        <w:rPr>
          <w:cs/>
        </w:rPr>
        <w:t xml:space="preserve">ได้ </w:t>
      </w:r>
      <w:r w:rsidR="001E0593">
        <w:rPr>
          <w:rFonts w:hint="cs"/>
          <w:cs/>
        </w:rPr>
        <w:t>อย่างน้อยดังนี้</w:t>
      </w:r>
    </w:p>
    <w:p w14:paraId="0B78E02B" w14:textId="77777777" w:rsidR="001E0593" w:rsidRDefault="006F31B1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 w:rsidRPr="006F31B1">
        <w:rPr>
          <w:cs/>
        </w:rPr>
        <w:t>ข้อมูลสถานที่ (</w:t>
      </w:r>
      <w:r w:rsidRPr="006F31B1">
        <w:t xml:space="preserve">Site), </w:t>
      </w:r>
    </w:p>
    <w:p w14:paraId="26FECAF0" w14:textId="33CB73AD" w:rsidR="001E0593" w:rsidRDefault="001E0593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6F31B1" w:rsidRPr="006F31B1">
        <w:rPr>
          <w:cs/>
        </w:rPr>
        <w:t>ขอบเขต</w:t>
      </w:r>
      <w:r>
        <w:rPr>
          <w:rFonts w:hint="cs"/>
          <w:cs/>
        </w:rPr>
        <w:t>พื้นที่</w:t>
      </w:r>
      <w:r w:rsidR="006F31B1" w:rsidRPr="006F31B1">
        <w:rPr>
          <w:cs/>
        </w:rPr>
        <w:t xml:space="preserve"> (</w:t>
      </w:r>
      <w:r w:rsidR="006F31B1" w:rsidRPr="006F31B1">
        <w:t xml:space="preserve">Boundary) </w:t>
      </w:r>
    </w:p>
    <w:p w14:paraId="27C81EB2" w14:textId="3FC771D6" w:rsidR="001E0593" w:rsidRDefault="001E0593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6F31B1" w:rsidRPr="006F31B1">
        <w:rPr>
          <w:cs/>
        </w:rPr>
        <w:t>สถานีไฟฟ้า (</w:t>
      </w:r>
      <w:r w:rsidR="006F31B1" w:rsidRPr="006F31B1">
        <w:t xml:space="preserve">Substation Boundary), </w:t>
      </w:r>
    </w:p>
    <w:p w14:paraId="2DC2FACB" w14:textId="067F0356" w:rsidR="001E0593" w:rsidRDefault="001E0593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6F31B1" w:rsidRPr="006F31B1">
        <w:rPr>
          <w:cs/>
        </w:rPr>
        <w:t>อุปกรณ์ (</w:t>
      </w:r>
      <w:r w:rsidR="006F31B1" w:rsidRPr="006F31B1">
        <w:t>Device)</w:t>
      </w:r>
    </w:p>
    <w:p w14:paraId="0E999DC4" w14:textId="383AB891" w:rsidR="006F31B1" w:rsidRDefault="00194F23" w:rsidP="00FE125F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6F31B1" w:rsidRPr="006F31B1">
        <w:rPr>
          <w:cs/>
        </w:rPr>
        <w:t>การเชื่อมต่อทางระบบไฟฟ้า (</w:t>
      </w:r>
      <w:r w:rsidR="006F31B1" w:rsidRPr="006F31B1">
        <w:t>Connectivity)</w:t>
      </w:r>
    </w:p>
    <w:p w14:paraId="1F2147B9" w14:textId="2E0E6733" w:rsidR="006F31B1" w:rsidRDefault="006F31B1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>สามารถแสดงอุปกรณ์ ตำแหน่งอุปกรณ์ สถานะอุปกรณ์ เช่น กรณีปกติ หรือ กรณีที่เป็นปัจจุบัน เมื่อเกิดผลกระทบจากไฟฟ้าดับ ซึ่งทำให้ตำแหน่งสถานะอุปกรณ์ไม่ตรงกับสถานะปกติ บนแผนผังภูมิศาสตร์ โดยสามารถปรับสัญญลักษณ์ สีและรูปแบบการแสดงผลได้</w:t>
      </w:r>
    </w:p>
    <w:p w14:paraId="120DCB3A" w14:textId="29B45377" w:rsidR="006F31B1" w:rsidRDefault="006F31B1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>สามารถเรียกดู</w:t>
      </w:r>
      <w:r w:rsidR="00194F23">
        <w:rPr>
          <w:rFonts w:hint="cs"/>
          <w:cs/>
        </w:rPr>
        <w:t>โครงข่ายระบบไฟฟ้า</w:t>
      </w:r>
      <w:r w:rsidRPr="006F31B1">
        <w:rPr>
          <w:cs/>
        </w:rPr>
        <w:t xml:space="preserve"> </w:t>
      </w:r>
      <w:r w:rsidR="00194F23">
        <w:rPr>
          <w:rFonts w:hint="eastAsia"/>
        </w:rPr>
        <w:t>(</w:t>
      </w:r>
      <w:r w:rsidRPr="006F31B1">
        <w:t>Network Model</w:t>
      </w:r>
      <w:r w:rsidR="00194F23">
        <w:t xml:space="preserve">) </w:t>
      </w:r>
      <w:r w:rsidR="00194F23">
        <w:rPr>
          <w:rFonts w:hint="cs"/>
          <w:cs/>
        </w:rPr>
        <w:t xml:space="preserve">หรือ กริดโมเด็ล </w:t>
      </w:r>
      <w:r w:rsidR="00174634">
        <w:t xml:space="preserve">(Grid Model) </w:t>
      </w:r>
      <w:r w:rsidR="00174634">
        <w:rPr>
          <w:rFonts w:hint="cs"/>
          <w:cs/>
        </w:rPr>
        <w:t>ได้</w:t>
      </w:r>
      <w:r w:rsidRPr="006F31B1">
        <w:t xml:space="preserve"> </w:t>
      </w:r>
    </w:p>
    <w:p w14:paraId="5C2F5770" w14:textId="7A7373D0" w:rsidR="005F5251" w:rsidRDefault="005F5251" w:rsidP="00FE125F">
      <w:pPr>
        <w:pStyle w:val="ListParagraph"/>
        <w:numPr>
          <w:ilvl w:val="1"/>
          <w:numId w:val="9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 xml:space="preserve">สามารถนำเข้าข้อมูลกริดโมเด็ล จากระบบ </w:t>
      </w:r>
      <w:r>
        <w:rPr>
          <w:rFonts w:hint="eastAsia"/>
        </w:rPr>
        <w:t>S</w:t>
      </w:r>
      <w:r>
        <w:t xml:space="preserve">CADA </w:t>
      </w:r>
      <w:r>
        <w:rPr>
          <w:rFonts w:hint="cs"/>
          <w:cs/>
        </w:rPr>
        <w:t xml:space="preserve">และ ระบบ </w:t>
      </w:r>
      <w:r>
        <w:rPr>
          <w:rFonts w:hint="eastAsia"/>
        </w:rPr>
        <w:t>G</w:t>
      </w:r>
      <w:r>
        <w:t xml:space="preserve">IS </w:t>
      </w:r>
      <w:r>
        <w:rPr>
          <w:rFonts w:hint="cs"/>
          <w:cs/>
        </w:rPr>
        <w:t>ทั้งในส่วนของแรงดันสูง แรงดันกลาง และแรงดันต่ำ และสามารถปรับปรุงข้อมูลให้สอดคล้องกันเมื่อข้อมูลนำเข้าได้รับการปรับปรุง</w:t>
      </w:r>
    </w:p>
    <w:p w14:paraId="3666380D" w14:textId="77777777" w:rsidR="005F5251" w:rsidRDefault="005F5251" w:rsidP="00962294">
      <w:pPr>
        <w:tabs>
          <w:tab w:val="left" w:pos="1418"/>
          <w:tab w:val="left" w:pos="1701"/>
        </w:tabs>
        <w:spacing w:after="160" w:line="259" w:lineRule="auto"/>
        <w:rPr>
          <w:rFonts w:hint="cs"/>
        </w:rPr>
      </w:pPr>
    </w:p>
    <w:p w14:paraId="1D3953C0" w14:textId="77777777" w:rsidR="009555DA" w:rsidRDefault="009555DA" w:rsidP="00B62B82">
      <w:pPr>
        <w:rPr>
          <w:b/>
          <w:bCs/>
          <w:u w:val="single"/>
        </w:rPr>
      </w:pPr>
    </w:p>
    <w:sectPr w:rsidR="009555DA" w:rsidSect="00A574C9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37CE" w14:textId="77777777" w:rsidR="00B13F84" w:rsidRDefault="00B13F84">
      <w:r>
        <w:separator/>
      </w:r>
    </w:p>
  </w:endnote>
  <w:endnote w:type="continuationSeparator" w:id="0">
    <w:p w14:paraId="531B27DD" w14:textId="77777777" w:rsidR="00B13F84" w:rsidRDefault="00B1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1838" w14:textId="77777777" w:rsidR="00B13F84" w:rsidRDefault="00B13F84">
      <w:r>
        <w:separator/>
      </w:r>
    </w:p>
  </w:footnote>
  <w:footnote w:type="continuationSeparator" w:id="0">
    <w:p w14:paraId="05BA5F26" w14:textId="77777777" w:rsidR="00B13F84" w:rsidRDefault="00B13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676A" w14:textId="77777777" w:rsidR="00A574C9" w:rsidRPr="00062F6E" w:rsidRDefault="00037D00" w:rsidP="00A574C9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1396" w:dyaOrig="1411" w14:anchorId="0FD0A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55pt;height:21.3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60122701" r:id="rId2"/>
      </w:object>
    </w:r>
    <w:r w:rsidR="00A574C9">
      <w:rPr>
        <w:rFonts w:hint="cs"/>
        <w:noProof/>
        <w:cs/>
      </w:rPr>
      <w:t xml:space="preserve"> </w:t>
    </w:r>
    <w:r w:rsidR="00A574C9" w:rsidRPr="00062F6E">
      <w:rPr>
        <w:b/>
        <w:bCs/>
        <w:i/>
        <w:iCs/>
        <w:szCs w:val="24"/>
        <w:cs/>
      </w:rPr>
      <w:t>โครงการ</w:t>
    </w:r>
    <w:r w:rsidR="00A574C9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A574C9">
      <w:rPr>
        <w:rFonts w:hint="cs"/>
        <w:b/>
        <w:bCs/>
        <w:i/>
        <w:iCs/>
        <w:szCs w:val="24"/>
      </w:rPr>
      <w:t>OMS)</w:t>
    </w:r>
    <w:r w:rsidR="00A574C9">
      <w:rPr>
        <w:b/>
        <w:bCs/>
        <w:i/>
        <w:iCs/>
        <w:szCs w:val="24"/>
      </w:rPr>
      <w:tab/>
      <w:t xml:space="preserve">       </w:t>
    </w:r>
  </w:p>
  <w:p w14:paraId="15BB5FBB" w14:textId="77777777" w:rsidR="00A574C9" w:rsidRDefault="00A57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372"/>
    <w:multiLevelType w:val="hybridMultilevel"/>
    <w:tmpl w:val="3CEA7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FF0C6B"/>
    <w:multiLevelType w:val="multilevel"/>
    <w:tmpl w:val="920AFFD6"/>
    <w:styleLink w:val="CurrentList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A9A6B3B"/>
    <w:multiLevelType w:val="hybridMultilevel"/>
    <w:tmpl w:val="10865D0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C387FDE"/>
    <w:multiLevelType w:val="hybridMultilevel"/>
    <w:tmpl w:val="98F0B5E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F58FC"/>
    <w:multiLevelType w:val="multilevel"/>
    <w:tmpl w:val="88A22A1A"/>
    <w:styleLink w:val="CurrentLi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0FD05F51"/>
    <w:multiLevelType w:val="hybridMultilevel"/>
    <w:tmpl w:val="E236A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EA5A64"/>
    <w:multiLevelType w:val="hybridMultilevel"/>
    <w:tmpl w:val="DAF8D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C6441A"/>
    <w:multiLevelType w:val="hybridMultilevel"/>
    <w:tmpl w:val="DB8E77A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C0F2A"/>
    <w:multiLevelType w:val="hybridMultilevel"/>
    <w:tmpl w:val="FB220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03B37FA"/>
    <w:multiLevelType w:val="multilevel"/>
    <w:tmpl w:val="1F78A352"/>
    <w:styleLink w:val="CurrentList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04F3843"/>
    <w:multiLevelType w:val="hybridMultilevel"/>
    <w:tmpl w:val="93F487AA"/>
    <w:lvl w:ilvl="0" w:tplc="70341BF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C43F95"/>
    <w:multiLevelType w:val="hybridMultilevel"/>
    <w:tmpl w:val="FD60E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DD6B6A"/>
    <w:multiLevelType w:val="hybridMultilevel"/>
    <w:tmpl w:val="1C74E9FC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85709"/>
    <w:multiLevelType w:val="hybridMultilevel"/>
    <w:tmpl w:val="8CAE6DE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B3A73"/>
    <w:multiLevelType w:val="hybridMultilevel"/>
    <w:tmpl w:val="1BAE2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973FB2"/>
    <w:multiLevelType w:val="hybridMultilevel"/>
    <w:tmpl w:val="B5FAE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966379E"/>
    <w:multiLevelType w:val="hybridMultilevel"/>
    <w:tmpl w:val="E8127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D2209A6"/>
    <w:multiLevelType w:val="hybridMultilevel"/>
    <w:tmpl w:val="AB30D94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4663157"/>
    <w:multiLevelType w:val="hybridMultilevel"/>
    <w:tmpl w:val="234C802C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B24A1"/>
    <w:multiLevelType w:val="hybridMultilevel"/>
    <w:tmpl w:val="E1CC0B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93451E"/>
    <w:multiLevelType w:val="hybridMultilevel"/>
    <w:tmpl w:val="ADF4E60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56663D46"/>
    <w:multiLevelType w:val="hybridMultilevel"/>
    <w:tmpl w:val="EBD4D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D42037"/>
    <w:multiLevelType w:val="hybridMultilevel"/>
    <w:tmpl w:val="20B636EA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D5C65"/>
    <w:multiLevelType w:val="hybridMultilevel"/>
    <w:tmpl w:val="9C421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9E05DE"/>
    <w:multiLevelType w:val="hybridMultilevel"/>
    <w:tmpl w:val="A9D4C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EC919C9"/>
    <w:multiLevelType w:val="hybridMultilevel"/>
    <w:tmpl w:val="E36C4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3C53AAD"/>
    <w:multiLevelType w:val="multilevel"/>
    <w:tmpl w:val="F7D408A4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69D555E"/>
    <w:multiLevelType w:val="multilevel"/>
    <w:tmpl w:val="8570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8B420F1"/>
    <w:multiLevelType w:val="hybridMultilevel"/>
    <w:tmpl w:val="0B865574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0C7435"/>
    <w:multiLevelType w:val="hybridMultilevel"/>
    <w:tmpl w:val="A9AE0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F0550A7"/>
    <w:multiLevelType w:val="hybridMultilevel"/>
    <w:tmpl w:val="B67C5C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814D79"/>
    <w:multiLevelType w:val="hybridMultilevel"/>
    <w:tmpl w:val="D6981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2F64DD"/>
    <w:multiLevelType w:val="hybridMultilevel"/>
    <w:tmpl w:val="7EEEE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D0E519B"/>
    <w:multiLevelType w:val="hybridMultilevel"/>
    <w:tmpl w:val="463270FA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118599621">
    <w:abstractNumId w:val="38"/>
  </w:num>
  <w:num w:numId="2" w16cid:durableId="1816144246">
    <w:abstractNumId w:val="32"/>
  </w:num>
  <w:num w:numId="3" w16cid:durableId="1061246364">
    <w:abstractNumId w:val="37"/>
  </w:num>
  <w:num w:numId="4" w16cid:durableId="1839730936">
    <w:abstractNumId w:val="30"/>
  </w:num>
  <w:num w:numId="5" w16cid:durableId="633870150">
    <w:abstractNumId w:val="9"/>
  </w:num>
  <w:num w:numId="6" w16cid:durableId="1003359620">
    <w:abstractNumId w:val="11"/>
  </w:num>
  <w:num w:numId="7" w16cid:durableId="1086878133">
    <w:abstractNumId w:val="4"/>
  </w:num>
  <w:num w:numId="8" w16cid:durableId="2109691706">
    <w:abstractNumId w:val="1"/>
  </w:num>
  <w:num w:numId="9" w16cid:durableId="488786857">
    <w:abstractNumId w:val="27"/>
  </w:num>
  <w:num w:numId="10" w16cid:durableId="1475757240">
    <w:abstractNumId w:val="10"/>
  </w:num>
  <w:num w:numId="11" w16cid:durableId="485129177">
    <w:abstractNumId w:val="28"/>
  </w:num>
  <w:num w:numId="12" w16cid:durableId="189102626">
    <w:abstractNumId w:val="6"/>
  </w:num>
  <w:num w:numId="13" w16cid:durableId="1083836937">
    <w:abstractNumId w:val="34"/>
  </w:num>
  <w:num w:numId="14" w16cid:durableId="1180395122">
    <w:abstractNumId w:val="15"/>
  </w:num>
  <w:num w:numId="15" w16cid:durableId="1441219633">
    <w:abstractNumId w:val="5"/>
  </w:num>
  <w:num w:numId="16" w16cid:durableId="2144153665">
    <w:abstractNumId w:val="35"/>
  </w:num>
  <w:num w:numId="17" w16cid:durableId="1057631592">
    <w:abstractNumId w:val="21"/>
  </w:num>
  <w:num w:numId="18" w16cid:durableId="1805270744">
    <w:abstractNumId w:val="2"/>
  </w:num>
  <w:num w:numId="19" w16cid:durableId="1252858703">
    <w:abstractNumId w:val="31"/>
  </w:num>
  <w:num w:numId="20" w16cid:durableId="252520755">
    <w:abstractNumId w:val="20"/>
  </w:num>
  <w:num w:numId="21" w16cid:durableId="2079984552">
    <w:abstractNumId w:val="24"/>
  </w:num>
  <w:num w:numId="22" w16cid:durableId="2065182067">
    <w:abstractNumId w:val="26"/>
  </w:num>
  <w:num w:numId="23" w16cid:durableId="1102996710">
    <w:abstractNumId w:val="33"/>
  </w:num>
  <w:num w:numId="24" w16cid:durableId="393433525">
    <w:abstractNumId w:val="8"/>
  </w:num>
  <w:num w:numId="25" w16cid:durableId="1643270680">
    <w:abstractNumId w:val="25"/>
  </w:num>
  <w:num w:numId="26" w16cid:durableId="853881248">
    <w:abstractNumId w:val="16"/>
  </w:num>
  <w:num w:numId="27" w16cid:durableId="1870145063">
    <w:abstractNumId w:val="18"/>
  </w:num>
  <w:num w:numId="28" w16cid:durableId="817461323">
    <w:abstractNumId w:val="12"/>
  </w:num>
  <w:num w:numId="29" w16cid:durableId="703823128">
    <w:abstractNumId w:val="0"/>
  </w:num>
  <w:num w:numId="30" w16cid:durableId="963465412">
    <w:abstractNumId w:val="22"/>
  </w:num>
  <w:num w:numId="31" w16cid:durableId="517743419">
    <w:abstractNumId w:val="36"/>
  </w:num>
  <w:num w:numId="32" w16cid:durableId="14767000">
    <w:abstractNumId w:val="3"/>
  </w:num>
  <w:num w:numId="33" w16cid:durableId="1188718006">
    <w:abstractNumId w:val="13"/>
  </w:num>
  <w:num w:numId="34" w16cid:durableId="524249262">
    <w:abstractNumId w:val="19"/>
  </w:num>
  <w:num w:numId="35" w16cid:durableId="1399866794">
    <w:abstractNumId w:val="14"/>
  </w:num>
  <w:num w:numId="36" w16cid:durableId="1425303644">
    <w:abstractNumId w:val="29"/>
  </w:num>
  <w:num w:numId="37" w16cid:durableId="110901635">
    <w:abstractNumId w:val="23"/>
  </w:num>
  <w:num w:numId="38" w16cid:durableId="1662539774">
    <w:abstractNumId w:val="7"/>
  </w:num>
  <w:num w:numId="39" w16cid:durableId="768890099">
    <w:abstractNumId w:val="1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13C8B"/>
    <w:rsid w:val="00021D64"/>
    <w:rsid w:val="000222AD"/>
    <w:rsid w:val="0002316B"/>
    <w:rsid w:val="00025F3D"/>
    <w:rsid w:val="00026461"/>
    <w:rsid w:val="00030662"/>
    <w:rsid w:val="00030FC3"/>
    <w:rsid w:val="00032A12"/>
    <w:rsid w:val="00037C37"/>
    <w:rsid w:val="00037D00"/>
    <w:rsid w:val="00043A55"/>
    <w:rsid w:val="00047F10"/>
    <w:rsid w:val="0005350E"/>
    <w:rsid w:val="0005440C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1786"/>
    <w:rsid w:val="0009309C"/>
    <w:rsid w:val="0009683D"/>
    <w:rsid w:val="0009780E"/>
    <w:rsid w:val="000A0BCE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7B5"/>
    <w:rsid w:val="000D0942"/>
    <w:rsid w:val="000D20D2"/>
    <w:rsid w:val="000D41E6"/>
    <w:rsid w:val="000D4233"/>
    <w:rsid w:val="000E0972"/>
    <w:rsid w:val="00104539"/>
    <w:rsid w:val="00105397"/>
    <w:rsid w:val="00112964"/>
    <w:rsid w:val="00113C5E"/>
    <w:rsid w:val="001141E6"/>
    <w:rsid w:val="00115426"/>
    <w:rsid w:val="00120095"/>
    <w:rsid w:val="00127409"/>
    <w:rsid w:val="001317EF"/>
    <w:rsid w:val="00146E17"/>
    <w:rsid w:val="0015357D"/>
    <w:rsid w:val="001537D9"/>
    <w:rsid w:val="00157D04"/>
    <w:rsid w:val="00167B11"/>
    <w:rsid w:val="00170D4D"/>
    <w:rsid w:val="00170E85"/>
    <w:rsid w:val="0017418A"/>
    <w:rsid w:val="00174634"/>
    <w:rsid w:val="00176D1D"/>
    <w:rsid w:val="00180FC5"/>
    <w:rsid w:val="00183E1D"/>
    <w:rsid w:val="00186412"/>
    <w:rsid w:val="00194F23"/>
    <w:rsid w:val="001A0D46"/>
    <w:rsid w:val="001A0F0F"/>
    <w:rsid w:val="001A42D8"/>
    <w:rsid w:val="001B21F4"/>
    <w:rsid w:val="001B40E0"/>
    <w:rsid w:val="001B7BFC"/>
    <w:rsid w:val="001C4113"/>
    <w:rsid w:val="001C5312"/>
    <w:rsid w:val="001D1458"/>
    <w:rsid w:val="001D342D"/>
    <w:rsid w:val="001D3732"/>
    <w:rsid w:val="001D38F0"/>
    <w:rsid w:val="001D52B8"/>
    <w:rsid w:val="001D7817"/>
    <w:rsid w:val="001D7D9F"/>
    <w:rsid w:val="001E0593"/>
    <w:rsid w:val="001E0682"/>
    <w:rsid w:val="001E20A7"/>
    <w:rsid w:val="001E21BD"/>
    <w:rsid w:val="001E5439"/>
    <w:rsid w:val="001F246D"/>
    <w:rsid w:val="001F2E1E"/>
    <w:rsid w:val="001F5B14"/>
    <w:rsid w:val="00201603"/>
    <w:rsid w:val="002115C0"/>
    <w:rsid w:val="002159CB"/>
    <w:rsid w:val="0021612B"/>
    <w:rsid w:val="00221326"/>
    <w:rsid w:val="00221595"/>
    <w:rsid w:val="00221840"/>
    <w:rsid w:val="002237FD"/>
    <w:rsid w:val="00224AB3"/>
    <w:rsid w:val="00224B58"/>
    <w:rsid w:val="002261D7"/>
    <w:rsid w:val="00226BBC"/>
    <w:rsid w:val="00233808"/>
    <w:rsid w:val="002371B0"/>
    <w:rsid w:val="00237C58"/>
    <w:rsid w:val="00240139"/>
    <w:rsid w:val="0024052E"/>
    <w:rsid w:val="00240C5C"/>
    <w:rsid w:val="00241481"/>
    <w:rsid w:val="00241F98"/>
    <w:rsid w:val="002462E8"/>
    <w:rsid w:val="00247E4B"/>
    <w:rsid w:val="00263A18"/>
    <w:rsid w:val="002661C3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303CE"/>
    <w:rsid w:val="00340405"/>
    <w:rsid w:val="00340413"/>
    <w:rsid w:val="00341E59"/>
    <w:rsid w:val="00356DA4"/>
    <w:rsid w:val="00362BDB"/>
    <w:rsid w:val="00366EF8"/>
    <w:rsid w:val="00370EC4"/>
    <w:rsid w:val="0037197C"/>
    <w:rsid w:val="003760A5"/>
    <w:rsid w:val="00377640"/>
    <w:rsid w:val="0038115D"/>
    <w:rsid w:val="0038148B"/>
    <w:rsid w:val="00384510"/>
    <w:rsid w:val="00391F81"/>
    <w:rsid w:val="00394C8E"/>
    <w:rsid w:val="003A111F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1229"/>
    <w:rsid w:val="003F37D4"/>
    <w:rsid w:val="003F6F3E"/>
    <w:rsid w:val="004034DB"/>
    <w:rsid w:val="00422123"/>
    <w:rsid w:val="00424BC0"/>
    <w:rsid w:val="00426168"/>
    <w:rsid w:val="00426ED3"/>
    <w:rsid w:val="0043196D"/>
    <w:rsid w:val="00434365"/>
    <w:rsid w:val="00434EAB"/>
    <w:rsid w:val="00440975"/>
    <w:rsid w:val="00440FB1"/>
    <w:rsid w:val="00442137"/>
    <w:rsid w:val="004506E8"/>
    <w:rsid w:val="0045693A"/>
    <w:rsid w:val="0046016B"/>
    <w:rsid w:val="00461CA4"/>
    <w:rsid w:val="00465775"/>
    <w:rsid w:val="00472DE5"/>
    <w:rsid w:val="00474770"/>
    <w:rsid w:val="00476B4C"/>
    <w:rsid w:val="004804F2"/>
    <w:rsid w:val="00480852"/>
    <w:rsid w:val="004827EB"/>
    <w:rsid w:val="00486F5B"/>
    <w:rsid w:val="00491548"/>
    <w:rsid w:val="00493773"/>
    <w:rsid w:val="00494398"/>
    <w:rsid w:val="00494EA9"/>
    <w:rsid w:val="00495618"/>
    <w:rsid w:val="004A1A8B"/>
    <w:rsid w:val="004A3363"/>
    <w:rsid w:val="004A68C3"/>
    <w:rsid w:val="004A6D67"/>
    <w:rsid w:val="004A7E2D"/>
    <w:rsid w:val="004B5733"/>
    <w:rsid w:val="004B5C0E"/>
    <w:rsid w:val="004B6F93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276FE"/>
    <w:rsid w:val="0053048D"/>
    <w:rsid w:val="005327AE"/>
    <w:rsid w:val="0053285B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75ACC"/>
    <w:rsid w:val="00580EE5"/>
    <w:rsid w:val="0058134F"/>
    <w:rsid w:val="00592CAD"/>
    <w:rsid w:val="00595701"/>
    <w:rsid w:val="0059584D"/>
    <w:rsid w:val="00596072"/>
    <w:rsid w:val="005A25E3"/>
    <w:rsid w:val="005A5C12"/>
    <w:rsid w:val="005A5D28"/>
    <w:rsid w:val="005B7972"/>
    <w:rsid w:val="005C7A7A"/>
    <w:rsid w:val="005D56FC"/>
    <w:rsid w:val="005D7786"/>
    <w:rsid w:val="005E0F2B"/>
    <w:rsid w:val="005E2CE5"/>
    <w:rsid w:val="005F0222"/>
    <w:rsid w:val="005F1769"/>
    <w:rsid w:val="005F5251"/>
    <w:rsid w:val="00610C8F"/>
    <w:rsid w:val="00610E89"/>
    <w:rsid w:val="006133C9"/>
    <w:rsid w:val="0061544B"/>
    <w:rsid w:val="00616177"/>
    <w:rsid w:val="00621BB2"/>
    <w:rsid w:val="0062269C"/>
    <w:rsid w:val="00625B88"/>
    <w:rsid w:val="00626312"/>
    <w:rsid w:val="00630DED"/>
    <w:rsid w:val="006328DF"/>
    <w:rsid w:val="0063781C"/>
    <w:rsid w:val="00641983"/>
    <w:rsid w:val="00642FBE"/>
    <w:rsid w:val="00643341"/>
    <w:rsid w:val="006456A8"/>
    <w:rsid w:val="00647AA1"/>
    <w:rsid w:val="00650670"/>
    <w:rsid w:val="006548E4"/>
    <w:rsid w:val="006560B2"/>
    <w:rsid w:val="00656B3E"/>
    <w:rsid w:val="00664FCF"/>
    <w:rsid w:val="006734B8"/>
    <w:rsid w:val="00675CE1"/>
    <w:rsid w:val="0067643A"/>
    <w:rsid w:val="00676D80"/>
    <w:rsid w:val="00684DA9"/>
    <w:rsid w:val="006923D9"/>
    <w:rsid w:val="0069264E"/>
    <w:rsid w:val="00694474"/>
    <w:rsid w:val="00696207"/>
    <w:rsid w:val="006A0ECD"/>
    <w:rsid w:val="006A27D2"/>
    <w:rsid w:val="006A5527"/>
    <w:rsid w:val="006A60C6"/>
    <w:rsid w:val="006A617F"/>
    <w:rsid w:val="006A708B"/>
    <w:rsid w:val="006A7DB0"/>
    <w:rsid w:val="006B2B5D"/>
    <w:rsid w:val="006B6647"/>
    <w:rsid w:val="006B67A2"/>
    <w:rsid w:val="006B790C"/>
    <w:rsid w:val="006C3D21"/>
    <w:rsid w:val="006D223F"/>
    <w:rsid w:val="006D5092"/>
    <w:rsid w:val="006D7017"/>
    <w:rsid w:val="006E1BB1"/>
    <w:rsid w:val="006E286E"/>
    <w:rsid w:val="006E6DE9"/>
    <w:rsid w:val="006E771B"/>
    <w:rsid w:val="006F31B1"/>
    <w:rsid w:val="006F59D7"/>
    <w:rsid w:val="006F60BD"/>
    <w:rsid w:val="00705D68"/>
    <w:rsid w:val="007075C6"/>
    <w:rsid w:val="00721E9A"/>
    <w:rsid w:val="007335B8"/>
    <w:rsid w:val="00737C68"/>
    <w:rsid w:val="007402B7"/>
    <w:rsid w:val="00742862"/>
    <w:rsid w:val="00744507"/>
    <w:rsid w:val="00745096"/>
    <w:rsid w:val="00750B39"/>
    <w:rsid w:val="0075692D"/>
    <w:rsid w:val="00762CDF"/>
    <w:rsid w:val="00765EBC"/>
    <w:rsid w:val="00767E34"/>
    <w:rsid w:val="00775CAF"/>
    <w:rsid w:val="00781356"/>
    <w:rsid w:val="00786222"/>
    <w:rsid w:val="0078763E"/>
    <w:rsid w:val="007908B7"/>
    <w:rsid w:val="00790D30"/>
    <w:rsid w:val="0079225E"/>
    <w:rsid w:val="00794796"/>
    <w:rsid w:val="0079785C"/>
    <w:rsid w:val="007A380A"/>
    <w:rsid w:val="007A591F"/>
    <w:rsid w:val="007B1363"/>
    <w:rsid w:val="007B1FAD"/>
    <w:rsid w:val="007B4DC6"/>
    <w:rsid w:val="007B5FF2"/>
    <w:rsid w:val="007C08E2"/>
    <w:rsid w:val="007C0A7E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2BFE"/>
    <w:rsid w:val="00862CA1"/>
    <w:rsid w:val="00864897"/>
    <w:rsid w:val="00864DEB"/>
    <w:rsid w:val="00865C8A"/>
    <w:rsid w:val="008725E9"/>
    <w:rsid w:val="00877728"/>
    <w:rsid w:val="00886AFF"/>
    <w:rsid w:val="008875F3"/>
    <w:rsid w:val="008907C4"/>
    <w:rsid w:val="008914F6"/>
    <w:rsid w:val="00891A4C"/>
    <w:rsid w:val="008936A2"/>
    <w:rsid w:val="00893A23"/>
    <w:rsid w:val="0089426F"/>
    <w:rsid w:val="00894C9A"/>
    <w:rsid w:val="00896592"/>
    <w:rsid w:val="008A1078"/>
    <w:rsid w:val="008A47A0"/>
    <w:rsid w:val="008A4F3E"/>
    <w:rsid w:val="008B0383"/>
    <w:rsid w:val="008B1773"/>
    <w:rsid w:val="008C5542"/>
    <w:rsid w:val="008C5DAE"/>
    <w:rsid w:val="008C7371"/>
    <w:rsid w:val="008D162C"/>
    <w:rsid w:val="008E07A6"/>
    <w:rsid w:val="008E0ADF"/>
    <w:rsid w:val="008E0D67"/>
    <w:rsid w:val="008E7EF6"/>
    <w:rsid w:val="008F05A4"/>
    <w:rsid w:val="008F23A7"/>
    <w:rsid w:val="008F3DDA"/>
    <w:rsid w:val="008F57A9"/>
    <w:rsid w:val="008F67E5"/>
    <w:rsid w:val="008F703C"/>
    <w:rsid w:val="008F7276"/>
    <w:rsid w:val="00903523"/>
    <w:rsid w:val="0090408E"/>
    <w:rsid w:val="00904995"/>
    <w:rsid w:val="009061C2"/>
    <w:rsid w:val="009135EE"/>
    <w:rsid w:val="00915511"/>
    <w:rsid w:val="009170B5"/>
    <w:rsid w:val="00920E9E"/>
    <w:rsid w:val="009210B3"/>
    <w:rsid w:val="00922768"/>
    <w:rsid w:val="00924239"/>
    <w:rsid w:val="00925451"/>
    <w:rsid w:val="0092665A"/>
    <w:rsid w:val="009322A8"/>
    <w:rsid w:val="0093469C"/>
    <w:rsid w:val="00936486"/>
    <w:rsid w:val="009441E9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0AB3"/>
    <w:rsid w:val="00962294"/>
    <w:rsid w:val="00962B2F"/>
    <w:rsid w:val="00962D2C"/>
    <w:rsid w:val="00970488"/>
    <w:rsid w:val="009766E9"/>
    <w:rsid w:val="0097705E"/>
    <w:rsid w:val="0098072A"/>
    <w:rsid w:val="009859C4"/>
    <w:rsid w:val="00987A84"/>
    <w:rsid w:val="009912E0"/>
    <w:rsid w:val="00992AEF"/>
    <w:rsid w:val="00992B72"/>
    <w:rsid w:val="00994F93"/>
    <w:rsid w:val="009A091C"/>
    <w:rsid w:val="009A113F"/>
    <w:rsid w:val="009A2ECD"/>
    <w:rsid w:val="009A401A"/>
    <w:rsid w:val="009A5510"/>
    <w:rsid w:val="009A5892"/>
    <w:rsid w:val="009A5A75"/>
    <w:rsid w:val="009B67DB"/>
    <w:rsid w:val="009C4A17"/>
    <w:rsid w:val="009D38C2"/>
    <w:rsid w:val="009D4182"/>
    <w:rsid w:val="009D6F4F"/>
    <w:rsid w:val="009E429D"/>
    <w:rsid w:val="009E79BA"/>
    <w:rsid w:val="009F11C2"/>
    <w:rsid w:val="009F24E5"/>
    <w:rsid w:val="009F321E"/>
    <w:rsid w:val="009F47BC"/>
    <w:rsid w:val="009F59A0"/>
    <w:rsid w:val="00A022FB"/>
    <w:rsid w:val="00A039CF"/>
    <w:rsid w:val="00A115EC"/>
    <w:rsid w:val="00A15BE0"/>
    <w:rsid w:val="00A21E46"/>
    <w:rsid w:val="00A3312B"/>
    <w:rsid w:val="00A34C50"/>
    <w:rsid w:val="00A35F05"/>
    <w:rsid w:val="00A36BD3"/>
    <w:rsid w:val="00A37933"/>
    <w:rsid w:val="00A50939"/>
    <w:rsid w:val="00A54AA2"/>
    <w:rsid w:val="00A574C9"/>
    <w:rsid w:val="00A64ED8"/>
    <w:rsid w:val="00A64F8B"/>
    <w:rsid w:val="00A6508A"/>
    <w:rsid w:val="00A662E4"/>
    <w:rsid w:val="00A67801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3F62"/>
    <w:rsid w:val="00AE568B"/>
    <w:rsid w:val="00AE6889"/>
    <w:rsid w:val="00AF052A"/>
    <w:rsid w:val="00AF156B"/>
    <w:rsid w:val="00AF26AB"/>
    <w:rsid w:val="00AF743A"/>
    <w:rsid w:val="00B007F4"/>
    <w:rsid w:val="00B03B24"/>
    <w:rsid w:val="00B04BE3"/>
    <w:rsid w:val="00B076DF"/>
    <w:rsid w:val="00B07F05"/>
    <w:rsid w:val="00B1106B"/>
    <w:rsid w:val="00B13F84"/>
    <w:rsid w:val="00B15223"/>
    <w:rsid w:val="00B24E37"/>
    <w:rsid w:val="00B25FE7"/>
    <w:rsid w:val="00B2627E"/>
    <w:rsid w:val="00B4232B"/>
    <w:rsid w:val="00B4620E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74829"/>
    <w:rsid w:val="00B84EF3"/>
    <w:rsid w:val="00B9641C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E517D"/>
    <w:rsid w:val="00BF2682"/>
    <w:rsid w:val="00BF427C"/>
    <w:rsid w:val="00BF55FB"/>
    <w:rsid w:val="00C013B5"/>
    <w:rsid w:val="00C106F1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2F5A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16F4"/>
    <w:rsid w:val="00C95FFD"/>
    <w:rsid w:val="00CA1989"/>
    <w:rsid w:val="00CA2B0F"/>
    <w:rsid w:val="00CA5DF5"/>
    <w:rsid w:val="00CA775B"/>
    <w:rsid w:val="00CA7D98"/>
    <w:rsid w:val="00CB1829"/>
    <w:rsid w:val="00CC0AA4"/>
    <w:rsid w:val="00CC3A5E"/>
    <w:rsid w:val="00CC4562"/>
    <w:rsid w:val="00CC49AE"/>
    <w:rsid w:val="00CC7DC5"/>
    <w:rsid w:val="00CD5799"/>
    <w:rsid w:val="00CD68C6"/>
    <w:rsid w:val="00CD78BF"/>
    <w:rsid w:val="00CE51B8"/>
    <w:rsid w:val="00CE5428"/>
    <w:rsid w:val="00CF0480"/>
    <w:rsid w:val="00D067BA"/>
    <w:rsid w:val="00D071F2"/>
    <w:rsid w:val="00D108FB"/>
    <w:rsid w:val="00D11F56"/>
    <w:rsid w:val="00D16324"/>
    <w:rsid w:val="00D200C1"/>
    <w:rsid w:val="00D20D9D"/>
    <w:rsid w:val="00D26567"/>
    <w:rsid w:val="00D27F1A"/>
    <w:rsid w:val="00D35C13"/>
    <w:rsid w:val="00D450BE"/>
    <w:rsid w:val="00D459B5"/>
    <w:rsid w:val="00D46096"/>
    <w:rsid w:val="00D4644F"/>
    <w:rsid w:val="00D53C05"/>
    <w:rsid w:val="00D6172E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4CFB"/>
    <w:rsid w:val="00DC6718"/>
    <w:rsid w:val="00DD5636"/>
    <w:rsid w:val="00DD6AF2"/>
    <w:rsid w:val="00DE3FB1"/>
    <w:rsid w:val="00DE5BC9"/>
    <w:rsid w:val="00DE5CFA"/>
    <w:rsid w:val="00DE5F2C"/>
    <w:rsid w:val="00DF4360"/>
    <w:rsid w:val="00DF52A5"/>
    <w:rsid w:val="00DF73E5"/>
    <w:rsid w:val="00E02CFF"/>
    <w:rsid w:val="00E0340A"/>
    <w:rsid w:val="00E03E35"/>
    <w:rsid w:val="00E04DE6"/>
    <w:rsid w:val="00E05568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47437"/>
    <w:rsid w:val="00E635BF"/>
    <w:rsid w:val="00E63DB8"/>
    <w:rsid w:val="00E650D5"/>
    <w:rsid w:val="00E67D5B"/>
    <w:rsid w:val="00E73ACF"/>
    <w:rsid w:val="00E747AD"/>
    <w:rsid w:val="00E74EB3"/>
    <w:rsid w:val="00E82DD7"/>
    <w:rsid w:val="00E858F8"/>
    <w:rsid w:val="00E86602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11697"/>
    <w:rsid w:val="00F1358E"/>
    <w:rsid w:val="00F1393F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D2312"/>
    <w:rsid w:val="00FE0846"/>
    <w:rsid w:val="00FE1179"/>
    <w:rsid w:val="00FE125F"/>
    <w:rsid w:val="00FE1B91"/>
    <w:rsid w:val="00FF015C"/>
    <w:rsid w:val="00FF069A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5542"/>
    <w:pPr>
      <w:keepNext/>
      <w:keepLines/>
      <w:spacing w:before="120" w:after="120"/>
      <w:jc w:val="left"/>
      <w:outlineLvl w:val="0"/>
    </w:pPr>
    <w:rPr>
      <w:rFonts w:eastAsiaTheme="majorEastAsia"/>
      <w:b/>
      <w:bCs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3C05"/>
    <w:pPr>
      <w:keepNext/>
      <w:keepLines/>
      <w:numPr>
        <w:numId w:val="9"/>
      </w:numPr>
      <w:spacing w:before="240" w:after="240"/>
      <w:outlineLvl w:val="1"/>
    </w:pPr>
    <w:rPr>
      <w:rFonts w:eastAsiaTheme="majorEastAsia"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574C9"/>
    <w:pPr>
      <w:spacing w:before="4"/>
      <w:ind w:left="2268" w:right="26"/>
      <w:jc w:val="center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574C9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8C5542"/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D53C05"/>
    <w:rPr>
      <w:rFonts w:ascii="TH SarabunPSK" w:eastAsiaTheme="majorEastAsia" w:hAnsi="TH SarabunPSK" w:cs="TH SarabunPSK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1"/>
      </w:numPr>
    </w:pPr>
  </w:style>
  <w:style w:type="numbering" w:customStyle="1" w:styleId="CurrentList2">
    <w:name w:val="Current List2"/>
    <w:uiPriority w:val="99"/>
    <w:rsid w:val="00C62A12"/>
    <w:pPr>
      <w:numPr>
        <w:numId w:val="2"/>
      </w:numPr>
    </w:pPr>
  </w:style>
  <w:style w:type="numbering" w:customStyle="1" w:styleId="CurrentList3">
    <w:name w:val="Current List3"/>
    <w:uiPriority w:val="99"/>
    <w:rsid w:val="00C62A12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5">
    <w:name w:val="Current List5"/>
    <w:uiPriority w:val="99"/>
    <w:rsid w:val="001F5B14"/>
    <w:pPr>
      <w:numPr>
        <w:numId w:val="7"/>
      </w:numPr>
    </w:pPr>
  </w:style>
  <w:style w:type="numbering" w:customStyle="1" w:styleId="CurrentList6">
    <w:name w:val="Current List6"/>
    <w:uiPriority w:val="99"/>
    <w:rsid w:val="001F5B14"/>
    <w:pPr>
      <w:numPr>
        <w:numId w:val="8"/>
      </w:numPr>
    </w:pPr>
  </w:style>
  <w:style w:type="numbering" w:customStyle="1" w:styleId="CurrentList7">
    <w:name w:val="Current List7"/>
    <w:uiPriority w:val="99"/>
    <w:rsid w:val="008C5542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12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296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2964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64"/>
    <w:rPr>
      <w:rFonts w:ascii="TH SarabunPSK" w:hAnsi="TH SarabunPSK" w:cs="Angsana New"/>
      <w:b/>
      <w:bCs/>
      <w:sz w:val="20"/>
      <w:szCs w:val="25"/>
    </w:rPr>
  </w:style>
  <w:style w:type="paragraph" w:styleId="Revision">
    <w:name w:val="Revision"/>
    <w:hidden/>
    <w:uiPriority w:val="99"/>
    <w:semiHidden/>
    <w:rsid w:val="000A0BCE"/>
    <w:pPr>
      <w:spacing w:after="0" w:line="240" w:lineRule="auto"/>
    </w:pPr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3</Pages>
  <Words>4557</Words>
  <Characters>25975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3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6</cp:revision>
  <cp:lastPrinted>2023-06-24T07:46:00Z</cp:lastPrinted>
  <dcterms:created xsi:type="dcterms:W3CDTF">2023-09-05T00:49:00Z</dcterms:created>
  <dcterms:modified xsi:type="dcterms:W3CDTF">2023-10-29T15:12:00Z</dcterms:modified>
</cp:coreProperties>
</file>